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935244032"/>
        <w:docPartObj>
          <w:docPartGallery w:val="Table of Contents"/>
          <w:docPartUnique/>
        </w:docPartObj>
      </w:sdtPr>
      <w:sdtContent>
        <w:p w:rsidR="00AD2A3E" w:rsidRPr="00AD2A3E" w:rsidRDefault="00AD2A3E" w:rsidP="00AD2A3E">
          <w:pPr>
            <w:pStyle w:val="Inhaltsverzeichnisberschrift"/>
            <w:rPr>
              <w:b w:val="0"/>
              <w:bCs w:val="0"/>
            </w:rPr>
          </w:pPr>
          <w:r w:rsidRPr="00AD2A3E">
            <w:rPr>
              <w:rStyle w:val="berschrift1Zchn"/>
            </w:rPr>
            <w:t>Inhalt</w:t>
          </w:r>
          <w:r w:rsidR="005E7CEA">
            <w:rPr>
              <w:rStyle w:val="berschrift1Zchn"/>
            </w:rPr>
            <w:t>sverzeich</w:t>
          </w:r>
          <w:r>
            <w:rPr>
              <w:rStyle w:val="berschrift1Zchn"/>
            </w:rPr>
            <w:t>nis</w:t>
          </w:r>
        </w:p>
        <w:p w:rsidR="00B34B85" w:rsidRDefault="00AD2A3E">
          <w:pPr>
            <w:pStyle w:val="Verzeichnis1"/>
            <w:rPr>
              <w:rFonts w:eastAsiaTheme="minorEastAsia"/>
              <w:b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748854" w:history="1">
            <w:r w:rsidR="004E4DA9">
              <w:rPr>
                <w:rStyle w:val="Hyperlink"/>
              </w:rPr>
              <w:t xml:space="preserve">1 </w:t>
            </w:r>
            <w:r w:rsidR="00B34B85" w:rsidRPr="00873AA4">
              <w:rPr>
                <w:rStyle w:val="Hyperlink"/>
              </w:rPr>
              <w:t>Aufgabenstellung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54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2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55" w:history="1">
            <w:r w:rsidR="00B34B85" w:rsidRPr="00873AA4">
              <w:rPr>
                <w:rStyle w:val="Hyperlink"/>
                <w:noProof/>
              </w:rPr>
              <w:t>1.1 Problemstellung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55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56" w:history="1">
            <w:r w:rsidR="00B34B85" w:rsidRPr="00873AA4">
              <w:rPr>
                <w:rStyle w:val="Hyperlink"/>
                <w:noProof/>
              </w:rPr>
              <w:t>1.2 Aktuelle Situatio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56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57" w:history="1">
            <w:r w:rsidR="00B34B85" w:rsidRPr="00873AA4">
              <w:rPr>
                <w:rStyle w:val="Hyperlink"/>
                <w:noProof/>
              </w:rPr>
              <w:t>1.3 Ziel der Bachelorarbeit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57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58" w:history="1">
            <w:r w:rsidR="004E4DA9">
              <w:rPr>
                <w:rStyle w:val="Hyperlink"/>
              </w:rPr>
              <w:t>2 Das Model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58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3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59" w:history="1">
            <w:r w:rsidR="00B34B85" w:rsidRPr="00873AA4">
              <w:rPr>
                <w:rStyle w:val="Hyperlink"/>
                <w:noProof/>
              </w:rPr>
              <w:t>2.1 Mechanische Komponente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59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3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0" w:history="1">
            <w:r w:rsidR="00B34B85" w:rsidRPr="00873AA4">
              <w:rPr>
                <w:rStyle w:val="Hyperlink"/>
                <w:noProof/>
              </w:rPr>
              <w:t>2.2 Elektronische Komponente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0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4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61" w:history="1">
            <w:r w:rsidR="00B34B85" w:rsidRPr="00873AA4">
              <w:rPr>
                <w:rStyle w:val="Hyperlink"/>
              </w:rPr>
              <w:t>3 Entwicklung des Algorithmus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61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5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2" w:history="1">
            <w:r w:rsidR="00B34B85" w:rsidRPr="00873AA4">
              <w:rPr>
                <w:rStyle w:val="Hyperlink"/>
                <w:noProof/>
              </w:rPr>
              <w:t>3.1 Kompensationsansatz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2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5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3" w:history="1">
            <w:r w:rsidR="00B34B85" w:rsidRPr="00873AA4">
              <w:rPr>
                <w:rStyle w:val="Hyperlink"/>
                <w:noProof/>
              </w:rPr>
              <w:t>3.3 Entwicklung des Regleralgorithmus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3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8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4" w:history="1">
            <w:r w:rsidR="00B34B85" w:rsidRPr="00873AA4">
              <w:rPr>
                <w:rStyle w:val="Hyperlink"/>
                <w:noProof/>
              </w:rPr>
              <w:t>3.4 Bestimm</w:t>
            </w:r>
            <w:r w:rsidR="00783F2A">
              <w:rPr>
                <w:rStyle w:val="Hyperlink"/>
                <w:noProof/>
              </w:rPr>
              <w:t>en der Parameter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4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9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65" w:history="1">
            <w:r w:rsidR="00B34B85" w:rsidRPr="00873AA4">
              <w:rPr>
                <w:rStyle w:val="Hyperlink"/>
              </w:rPr>
              <w:t>4 Programmierung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65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10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6" w:history="1">
            <w:r w:rsidR="00B34B85" w:rsidRPr="00873AA4">
              <w:rPr>
                <w:rStyle w:val="Hyperlink"/>
                <w:noProof/>
              </w:rPr>
              <w:t>4.1 „Main“- Funktio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6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0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7" w:history="1">
            <w:r w:rsidR="00B34B85" w:rsidRPr="00873AA4">
              <w:rPr>
                <w:rStyle w:val="Hyperlink"/>
                <w:noProof/>
              </w:rPr>
              <w:t>4.2 Funktion: Dateneinlese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7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1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8" w:history="1">
            <w:r w:rsidR="00B34B85" w:rsidRPr="00873AA4">
              <w:rPr>
                <w:rStyle w:val="Hyperlink"/>
                <w:noProof/>
              </w:rPr>
              <w:t>4.3 Funktion: LCDansteuer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8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1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69" w:history="1">
            <w:r w:rsidR="00B34B85" w:rsidRPr="00873AA4">
              <w:rPr>
                <w:rStyle w:val="Hyperlink"/>
                <w:noProof/>
              </w:rPr>
              <w:t>4.3 Funktion: Ausgangansteuer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69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1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0" w:history="1">
            <w:r w:rsidR="00783F2A">
              <w:rPr>
                <w:rStyle w:val="Hyperlink"/>
                <w:noProof/>
              </w:rPr>
              <w:t>4.4 Sonstige Fu</w:t>
            </w:r>
            <w:r w:rsidR="00B34B85" w:rsidRPr="00873AA4">
              <w:rPr>
                <w:rStyle w:val="Hyperlink"/>
                <w:noProof/>
              </w:rPr>
              <w:t>nktione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0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2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71" w:history="1">
            <w:r w:rsidR="00B34B85" w:rsidRPr="00873AA4">
              <w:rPr>
                <w:rStyle w:val="Hyperlink"/>
              </w:rPr>
              <w:t>5 Zusammenfassung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71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13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2" w:history="1">
            <w:r w:rsidR="00B34B85" w:rsidRPr="00873AA4">
              <w:rPr>
                <w:rStyle w:val="Hyperlink"/>
                <w:noProof/>
              </w:rPr>
              <w:t>5.1 Stand am Ende des Bearbeitungszeitraumes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2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3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3" w:history="1">
            <w:r w:rsidR="00B34B85" w:rsidRPr="00873AA4">
              <w:rPr>
                <w:rStyle w:val="Hyperlink"/>
                <w:noProof/>
              </w:rPr>
              <w:t>5.2 Verbesserungsmöglichkeite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3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3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4" w:history="1">
            <w:r w:rsidR="00B34B85" w:rsidRPr="00873AA4">
              <w:rPr>
                <w:rStyle w:val="Hyperlink"/>
                <w:noProof/>
              </w:rPr>
              <w:t>5.3 Schlussfolgerung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4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3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75" w:history="1">
            <w:r w:rsidR="00B34B85" w:rsidRPr="00873AA4">
              <w:rPr>
                <w:rStyle w:val="Hyperlink"/>
              </w:rPr>
              <w:t>6 Literaturverzeichnis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75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14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1"/>
            <w:rPr>
              <w:rFonts w:eastAsiaTheme="minorEastAsia"/>
              <w:b w:val="0"/>
              <w:lang w:eastAsia="de-DE"/>
            </w:rPr>
          </w:pPr>
          <w:hyperlink w:anchor="_Toc368748876" w:history="1">
            <w:r w:rsidR="00B34B85" w:rsidRPr="00873AA4">
              <w:rPr>
                <w:rStyle w:val="Hyperlink"/>
              </w:rPr>
              <w:t>7 Anhänge</w:t>
            </w:r>
            <w:r w:rsidR="00B34B85">
              <w:rPr>
                <w:webHidden/>
              </w:rPr>
              <w:tab/>
            </w:r>
            <w:r w:rsidR="00B34B85">
              <w:rPr>
                <w:webHidden/>
              </w:rPr>
              <w:fldChar w:fldCharType="begin"/>
            </w:r>
            <w:r w:rsidR="00B34B85">
              <w:rPr>
                <w:webHidden/>
              </w:rPr>
              <w:instrText xml:space="preserve"> PAGEREF _Toc368748876 \h </w:instrText>
            </w:r>
            <w:r w:rsidR="00B34B85">
              <w:rPr>
                <w:webHidden/>
              </w:rPr>
            </w:r>
            <w:r w:rsidR="00B34B85">
              <w:rPr>
                <w:webHidden/>
              </w:rPr>
              <w:fldChar w:fldCharType="separate"/>
            </w:r>
            <w:r w:rsidR="00B34B85">
              <w:rPr>
                <w:webHidden/>
              </w:rPr>
              <w:t>15</w:t>
            </w:r>
            <w:r w:rsidR="00B34B85">
              <w:rPr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7" w:history="1">
            <w:r w:rsidR="00B34B85" w:rsidRPr="00873AA4">
              <w:rPr>
                <w:rStyle w:val="Hyperlink"/>
                <w:noProof/>
              </w:rPr>
              <w:t>7.1 Programmcode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7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15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8" w:history="1">
            <w:r w:rsidR="00783F2A">
              <w:rPr>
                <w:rStyle w:val="Hyperlink"/>
                <w:noProof/>
                <w:lang w:val="en-US"/>
              </w:rPr>
              <w:t>7.2 readm</w:t>
            </w:r>
            <w:r w:rsidR="00B34B85" w:rsidRPr="00873AA4">
              <w:rPr>
                <w:rStyle w:val="Hyperlink"/>
                <w:noProof/>
                <w:lang w:val="en-US"/>
              </w:rPr>
              <w:t>e.txt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8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0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79" w:history="1">
            <w:r w:rsidR="00B34B85" w:rsidRPr="00873AA4">
              <w:rPr>
                <w:rStyle w:val="Hyperlink"/>
                <w:noProof/>
              </w:rPr>
              <w:t>7.3 Schaltplan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79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1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80" w:history="1">
            <w:r w:rsidR="00B34B85" w:rsidRPr="00873AA4">
              <w:rPr>
                <w:rStyle w:val="Hyperlink"/>
                <w:noProof/>
              </w:rPr>
              <w:t>7.4 Testprotokoll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80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2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B34B85" w:rsidRDefault="00B10E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8748881" w:history="1">
            <w:r w:rsidR="00B34B85" w:rsidRPr="00873AA4">
              <w:rPr>
                <w:rStyle w:val="Hyperlink"/>
                <w:noProof/>
              </w:rPr>
              <w:t>7.5 Kopien der Anmeldung</w:t>
            </w:r>
            <w:r w:rsidR="00B34B85">
              <w:rPr>
                <w:noProof/>
                <w:webHidden/>
              </w:rPr>
              <w:tab/>
            </w:r>
            <w:r w:rsidR="00B34B85">
              <w:rPr>
                <w:noProof/>
                <w:webHidden/>
              </w:rPr>
              <w:fldChar w:fldCharType="begin"/>
            </w:r>
            <w:r w:rsidR="00B34B85">
              <w:rPr>
                <w:noProof/>
                <w:webHidden/>
              </w:rPr>
              <w:instrText xml:space="preserve"> PAGEREF _Toc368748881 \h </w:instrText>
            </w:r>
            <w:r w:rsidR="00B34B85">
              <w:rPr>
                <w:noProof/>
                <w:webHidden/>
              </w:rPr>
            </w:r>
            <w:r w:rsidR="00B34B85">
              <w:rPr>
                <w:noProof/>
                <w:webHidden/>
              </w:rPr>
              <w:fldChar w:fldCharType="separate"/>
            </w:r>
            <w:r w:rsidR="00B34B85">
              <w:rPr>
                <w:noProof/>
                <w:webHidden/>
              </w:rPr>
              <w:t>23</w:t>
            </w:r>
            <w:r w:rsidR="00B34B85">
              <w:rPr>
                <w:noProof/>
                <w:webHidden/>
              </w:rPr>
              <w:fldChar w:fldCharType="end"/>
            </w:r>
          </w:hyperlink>
        </w:p>
        <w:p w:rsidR="00AD2A3E" w:rsidRDefault="00AD2A3E">
          <w:r>
            <w:rPr>
              <w:b/>
              <w:bCs/>
            </w:rPr>
            <w:fldChar w:fldCharType="end"/>
          </w:r>
        </w:p>
      </w:sdtContent>
    </w:sdt>
    <w:p w:rsidR="00AD2A3E" w:rsidRDefault="00AD2A3E">
      <w:r>
        <w:br w:type="page"/>
      </w:r>
    </w:p>
    <w:p w:rsidR="00C87D9E" w:rsidRDefault="00AD2A3E" w:rsidP="00AD2A3E">
      <w:pPr>
        <w:pStyle w:val="berschrift1"/>
      </w:pPr>
      <w:bookmarkStart w:id="0" w:name="_Toc368748854"/>
      <w:r>
        <w:lastRenderedPageBreak/>
        <w:t>1</w:t>
      </w:r>
      <w:r w:rsidR="00B827EE">
        <w:t xml:space="preserve"> </w:t>
      </w:r>
      <w:r>
        <w:t>Aufgabenstellung</w:t>
      </w:r>
      <w:bookmarkEnd w:id="0"/>
    </w:p>
    <w:p w:rsidR="00AD2A3E" w:rsidRDefault="00AD2A3E"/>
    <w:p w:rsidR="00AD2A3E" w:rsidRDefault="00AD2A3E" w:rsidP="00AD2A3E">
      <w:pPr>
        <w:pStyle w:val="berschrift2"/>
      </w:pPr>
      <w:bookmarkStart w:id="1" w:name="_Toc368748855"/>
      <w:r>
        <w:t>1.1</w:t>
      </w:r>
      <w:r w:rsidR="00B827EE">
        <w:t xml:space="preserve"> </w:t>
      </w:r>
      <w:r>
        <w:t>Problemstellung</w:t>
      </w:r>
      <w:bookmarkEnd w:id="1"/>
    </w:p>
    <w:p w:rsidR="00AD2A3E" w:rsidRDefault="00AD2A3E" w:rsidP="00AD2A3E">
      <w:pPr>
        <w:ind w:firstLine="0"/>
      </w:pPr>
    </w:p>
    <w:p w:rsidR="00AD2A3E" w:rsidRDefault="00AD2A3E" w:rsidP="00AD2A3E">
      <w:pPr>
        <w:ind w:firstLine="0"/>
      </w:pPr>
      <w:r>
        <w:t>Bei der Insta</w:t>
      </w:r>
      <w:r w:rsidR="0006144E">
        <w:t xml:space="preserve">llation von Offshorewindanlagen </w:t>
      </w:r>
      <w:r>
        <w:t xml:space="preserve">ist es wichtig, dass eine an einem Kran hängende Last </w:t>
      </w:r>
      <w:r w:rsidR="0006144E">
        <w:t>gleichmäßig</w:t>
      </w:r>
      <w:r>
        <w:t xml:space="preserve"> in der gleichen Höhe über dem Meeresgrund gehalten werden kann. Die Position der Last ändert sich jedoch durch den Seegang konstant. Hierdurch wird eine Kompensation des Seegangs nötig.</w:t>
      </w:r>
    </w:p>
    <w:p w:rsidR="00AD2A3E" w:rsidRDefault="00AD2A3E" w:rsidP="00AD2A3E">
      <w:pPr>
        <w:pStyle w:val="KeinLeerraum"/>
      </w:pPr>
    </w:p>
    <w:p w:rsidR="00AD2A3E" w:rsidRDefault="00AD2A3E" w:rsidP="00AD2A3E">
      <w:pPr>
        <w:pStyle w:val="KeinLeerraum"/>
      </w:pPr>
      <w:r>
        <w:t>Es gibt mehrere Möglichkeiten</w:t>
      </w:r>
      <w:r w:rsidR="003B2138">
        <w:t>,</w:t>
      </w:r>
      <w:r w:rsidR="0006144E">
        <w:t xml:space="preserve"> den</w:t>
      </w:r>
      <w:r>
        <w:t xml:space="preserve"> Seegang zu kompensieren:</w:t>
      </w:r>
    </w:p>
    <w:p w:rsidR="00B8743B" w:rsidRDefault="00B8743B" w:rsidP="003B2138">
      <w:pPr>
        <w:pStyle w:val="KeinLeerraum"/>
        <w:numPr>
          <w:ilvl w:val="0"/>
          <w:numId w:val="3"/>
        </w:numPr>
      </w:pPr>
      <w:r>
        <w:t>Eigenantrieb</w:t>
      </w:r>
    </w:p>
    <w:p w:rsidR="00AD2A3E" w:rsidRDefault="00AD2A3E" w:rsidP="003B2138">
      <w:pPr>
        <w:pStyle w:val="KeinLeerraum"/>
        <w:numPr>
          <w:ilvl w:val="0"/>
          <w:numId w:val="3"/>
        </w:numPr>
      </w:pPr>
      <w:r>
        <w:t>Rumpfform</w:t>
      </w:r>
    </w:p>
    <w:p w:rsidR="00AD2A3E" w:rsidRDefault="00AD2A3E" w:rsidP="003B2138">
      <w:pPr>
        <w:pStyle w:val="KeinLeerraum"/>
        <w:numPr>
          <w:ilvl w:val="0"/>
          <w:numId w:val="3"/>
        </w:numPr>
      </w:pPr>
      <w:r>
        <w:t>Stabilisatoren</w:t>
      </w:r>
    </w:p>
    <w:p w:rsidR="00AD2A3E" w:rsidRDefault="00AD2A3E" w:rsidP="003B2138">
      <w:pPr>
        <w:pStyle w:val="KeinLeerraum"/>
        <w:numPr>
          <w:ilvl w:val="0"/>
          <w:numId w:val="3"/>
        </w:numPr>
      </w:pPr>
      <w:r>
        <w:t xml:space="preserve">Position des Krans auf dem Schiff möglichst </w:t>
      </w:r>
      <w:r w:rsidR="005547A0" w:rsidRPr="005547A0">
        <w:t>mittig</w:t>
      </w:r>
    </w:p>
    <w:p w:rsidR="00AD2A3E" w:rsidRDefault="00573E97" w:rsidP="003B2138">
      <w:pPr>
        <w:pStyle w:val="KeinLeerraum"/>
        <w:numPr>
          <w:ilvl w:val="0"/>
          <w:numId w:val="3"/>
        </w:numPr>
      </w:pPr>
      <w:r>
        <w:t>r</w:t>
      </w:r>
      <w:r w:rsidR="00B8743B">
        <w:t>eg</w:t>
      </w:r>
      <w:r w:rsidR="005E7CEA">
        <w:t>e</w:t>
      </w:r>
      <w:r w:rsidR="00B8743B">
        <w:t>lungstechni</w:t>
      </w:r>
      <w:r w:rsidR="005E7CEA">
        <w:t>s</w:t>
      </w:r>
      <w:r w:rsidR="00B8743B">
        <w:t>che Kompensation</w:t>
      </w:r>
    </w:p>
    <w:p w:rsidR="008C0B25" w:rsidRDefault="008C0B25" w:rsidP="00AD2A3E">
      <w:pPr>
        <w:pStyle w:val="KeinLeerraum"/>
      </w:pPr>
    </w:p>
    <w:p w:rsidR="00026498" w:rsidRDefault="0006144E" w:rsidP="003B2138">
      <w:pPr>
        <w:pStyle w:val="KeinLeerraum"/>
      </w:pPr>
      <w:r>
        <w:t>Alle</w:t>
      </w:r>
      <w:r w:rsidR="00AD42B3">
        <w:t xml:space="preserve"> </w:t>
      </w:r>
      <w:r w:rsidR="005E7CEA">
        <w:t>K</w:t>
      </w:r>
      <w:r w:rsidR="00AD42B3">
        <w:t>ompensationsmöglichkeiten haben die Gemeinsamkeit, dass sie den Seegang nic</w:t>
      </w:r>
      <w:r w:rsidR="003B2138">
        <w:t>ht zu 100% kompensieren können.</w:t>
      </w:r>
    </w:p>
    <w:p w:rsidR="00C75A09" w:rsidRDefault="00C75A09" w:rsidP="00AD2A3E">
      <w:pPr>
        <w:pStyle w:val="KeinLeerraum"/>
      </w:pPr>
    </w:p>
    <w:p w:rsidR="00C75A09" w:rsidRDefault="00C75A09" w:rsidP="00C75A09">
      <w:pPr>
        <w:pStyle w:val="berschrift2"/>
      </w:pPr>
      <w:bookmarkStart w:id="2" w:name="_Toc368748856"/>
      <w:r>
        <w:t>1.2 Aktuelle Situation</w:t>
      </w:r>
      <w:bookmarkEnd w:id="2"/>
    </w:p>
    <w:p w:rsidR="00C75A09" w:rsidRDefault="00C75A09" w:rsidP="00AD2A3E">
      <w:pPr>
        <w:pStyle w:val="KeinLeerraum"/>
      </w:pPr>
    </w:p>
    <w:p w:rsidR="005C1680" w:rsidRDefault="005C1680" w:rsidP="00AD2A3E">
      <w:pPr>
        <w:pStyle w:val="KeinLeerraum"/>
      </w:pPr>
      <w:r>
        <w:t>Ak</w:t>
      </w:r>
      <w:r w:rsidR="005E7CEA">
        <w:t>t</w:t>
      </w:r>
      <w:r>
        <w:t xml:space="preserve">uell werden zur Seegangskompensation die </w:t>
      </w:r>
      <w:r w:rsidR="005E7CEA">
        <w:t>p</w:t>
      </w:r>
      <w:r>
        <w:t>neumati</w:t>
      </w:r>
      <w:r w:rsidR="005E7CEA">
        <w:t>s</w:t>
      </w:r>
      <w:r>
        <w:t xml:space="preserve">chen Systeme der Firma </w:t>
      </w:r>
      <w:r w:rsidR="006645F3">
        <w:rPr>
          <w:noProof/>
        </w:rPr>
        <w:t>Bosch Rexroth</w:t>
      </w:r>
      <w:r w:rsidR="006645F3">
        <w:t xml:space="preserve"> </w:t>
      </w:r>
      <w:r w:rsidR="005E7CEA">
        <w:t>v</w:t>
      </w:r>
      <w:r>
        <w:t>erwendet</w:t>
      </w:r>
      <w:r w:rsidR="005E7CEA">
        <w:t>.</w:t>
      </w:r>
      <w:r>
        <w:t xml:space="preserve"> </w:t>
      </w:r>
      <w:r w:rsidR="005E7CEA">
        <w:t>H</w:t>
      </w:r>
      <w:r>
        <w:t>i</w:t>
      </w:r>
      <w:r w:rsidR="005E7CEA">
        <w:t>e</w:t>
      </w:r>
      <w:r>
        <w:t xml:space="preserve">r ist mir über die </w:t>
      </w:r>
      <w:r w:rsidR="005E7CEA">
        <w:t>r</w:t>
      </w:r>
      <w:r>
        <w:t>eg</w:t>
      </w:r>
      <w:r w:rsidR="005E7CEA">
        <w:t>e</w:t>
      </w:r>
      <w:r>
        <w:t>lungstechni</w:t>
      </w:r>
      <w:r w:rsidR="005E7CEA">
        <w:t>s</w:t>
      </w:r>
      <w:r>
        <w:t xml:space="preserve">che </w:t>
      </w:r>
      <w:r w:rsidR="005E7CEA">
        <w:t>U</w:t>
      </w:r>
      <w:r w:rsidR="0006144E">
        <w:t>msetzung nichts b</w:t>
      </w:r>
      <w:r>
        <w:t>ekannt.</w:t>
      </w:r>
    </w:p>
    <w:p w:rsidR="005C1680" w:rsidRDefault="005C1680" w:rsidP="00AD2A3E">
      <w:pPr>
        <w:pStyle w:val="KeinLeerraum"/>
      </w:pPr>
    </w:p>
    <w:p w:rsidR="005C1680" w:rsidRDefault="0006144E" w:rsidP="005C1680">
      <w:pPr>
        <w:pStyle w:val="KeinLeerraum"/>
      </w:pPr>
      <w:r>
        <w:t>Des Weiteren</w:t>
      </w:r>
      <w:r w:rsidR="005C1680">
        <w:t xml:space="preserve"> gibt es einen </w:t>
      </w:r>
      <w:r w:rsidR="005E7CEA">
        <w:t>A</w:t>
      </w:r>
      <w:r w:rsidR="005C1680">
        <w:t>nsatz mittels Prognose</w:t>
      </w:r>
      <w:r w:rsidR="003B2138">
        <w:t>algorithmus</w:t>
      </w:r>
      <w:r w:rsidR="005E7CEA">
        <w:t>,</w:t>
      </w:r>
      <w:r w:rsidR="005C1680">
        <w:t xml:space="preserve"> siehe:</w:t>
      </w:r>
      <w:r w:rsidR="005E7CEA">
        <w:t xml:space="preserve"> </w:t>
      </w:r>
      <w:r w:rsidR="005C1680">
        <w:t>Sebastian Küchler</w:t>
      </w:r>
    </w:p>
    <w:p w:rsidR="005C1680" w:rsidRDefault="0006144E" w:rsidP="005C1680">
      <w:pPr>
        <w:pStyle w:val="KeinLeerraum"/>
      </w:pPr>
      <w:r>
        <w:t>„</w:t>
      </w:r>
      <w:r w:rsidR="005C1680">
        <w:t>Aktive Seegangskompensation mit beobachtergestützter Prognose der vertikalen Schiffsbewegung</w:t>
      </w:r>
      <w:r>
        <w:t>“</w:t>
      </w:r>
      <w:r w:rsidR="003B2138">
        <w:t>.</w:t>
      </w:r>
    </w:p>
    <w:p w:rsidR="003B2138" w:rsidRDefault="003B2138" w:rsidP="005C1680">
      <w:pPr>
        <w:pStyle w:val="KeinLeerraum"/>
      </w:pPr>
    </w:p>
    <w:p w:rsidR="00AD2A3E" w:rsidRDefault="00C75A09" w:rsidP="00AD2A3E">
      <w:pPr>
        <w:pStyle w:val="berschrift2"/>
      </w:pPr>
      <w:bookmarkStart w:id="3" w:name="_Toc368748857"/>
      <w:r>
        <w:t>1.3</w:t>
      </w:r>
      <w:r w:rsidR="00AD2A3E">
        <w:t xml:space="preserve"> Ziel der Bachelorarbeit</w:t>
      </w:r>
      <w:bookmarkEnd w:id="3"/>
    </w:p>
    <w:p w:rsidR="00AD2A3E" w:rsidRDefault="00AD2A3E" w:rsidP="003B2138">
      <w:pPr>
        <w:ind w:firstLine="0"/>
      </w:pPr>
    </w:p>
    <w:p w:rsidR="0038214B" w:rsidRDefault="00B8743B" w:rsidP="005C1680">
      <w:pPr>
        <w:ind w:firstLine="0"/>
      </w:pPr>
      <w:r>
        <w:t xml:space="preserve">Da im Rahmen dieser Bachelorarbeit nur eine </w:t>
      </w:r>
      <w:r w:rsidR="005E7CEA">
        <w:t>r</w:t>
      </w:r>
      <w:r>
        <w:t>eg</w:t>
      </w:r>
      <w:r w:rsidR="0006144E">
        <w:t>e</w:t>
      </w:r>
      <w:r>
        <w:t>lungstechni</w:t>
      </w:r>
      <w:r w:rsidR="005E7CEA">
        <w:t>s</w:t>
      </w:r>
      <w:r>
        <w:t>che Möglichkeit zur Seegangs</w:t>
      </w:r>
      <w:r w:rsidR="005E7CEA">
        <w:t>k</w:t>
      </w:r>
      <w:r>
        <w:t>ompensation gefunden werden soll</w:t>
      </w:r>
      <w:r w:rsidR="005E7CEA">
        <w:t>,</w:t>
      </w:r>
      <w:r>
        <w:t xml:space="preserve"> wi</w:t>
      </w:r>
      <w:r w:rsidR="0038214B">
        <w:t xml:space="preserve">rd davon ausgegangen, dass </w:t>
      </w:r>
      <w:r>
        <w:t xml:space="preserve">durch </w:t>
      </w:r>
      <w:r w:rsidR="0038214B">
        <w:t xml:space="preserve">alle </w:t>
      </w:r>
      <w:r>
        <w:t>andere</w:t>
      </w:r>
      <w:r w:rsidR="0038214B">
        <w:t>n</w:t>
      </w:r>
      <w:r>
        <w:t xml:space="preserve"> Kompensationsmet</w:t>
      </w:r>
      <w:r w:rsidR="0006144E">
        <w:t>h</w:t>
      </w:r>
      <w:r>
        <w:t xml:space="preserve">oden das Schiff auf einer </w:t>
      </w:r>
      <w:r w:rsidR="005E7CEA">
        <w:t>P</w:t>
      </w:r>
      <w:r>
        <w:t>osition gehalten wird und</w:t>
      </w:r>
      <w:r w:rsidR="0006144E">
        <w:t xml:space="preserve"> </w:t>
      </w:r>
      <w:r w:rsidR="0038214B">
        <w:t xml:space="preserve">es </w:t>
      </w:r>
      <w:r w:rsidR="0006144E">
        <w:t>sich nur noch in der Horizonta</w:t>
      </w:r>
      <w:r>
        <w:t>len beweg</w:t>
      </w:r>
      <w:r w:rsidR="003B2138">
        <w:t>en kann</w:t>
      </w:r>
      <w:r>
        <w:t>.</w:t>
      </w:r>
    </w:p>
    <w:p w:rsidR="005C1680" w:rsidRPr="003B2138" w:rsidRDefault="00AD42B3" w:rsidP="005C1680">
      <w:pPr>
        <w:ind w:firstLine="0"/>
      </w:pPr>
      <w:r>
        <w:t xml:space="preserve">Ziel der </w:t>
      </w:r>
      <w:r w:rsidR="005E7CEA">
        <w:t xml:space="preserve">Bachelorarbeit </w:t>
      </w:r>
      <w:r>
        <w:t xml:space="preserve">ist es also, die durch Seegang verursachte Höhenänderung zu </w:t>
      </w:r>
      <w:r w:rsidR="005E7CEA">
        <w:t>k</w:t>
      </w:r>
      <w:r>
        <w:t>ompensieren.</w:t>
      </w:r>
      <w:r w:rsidRPr="00AD42B3">
        <w:t xml:space="preserve"> </w:t>
      </w:r>
      <w:r w:rsidR="005C1680">
        <w:t xml:space="preserve">Dies soll ohne </w:t>
      </w:r>
      <w:r w:rsidR="005E7CEA">
        <w:t>p</w:t>
      </w:r>
      <w:r w:rsidR="005C1680">
        <w:t>neumati</w:t>
      </w:r>
      <w:r w:rsidR="003B2138">
        <w:t>s</w:t>
      </w:r>
      <w:r w:rsidR="005C1680">
        <w:t xml:space="preserve">che Komponenten und ohne komplizierte </w:t>
      </w:r>
      <w:r w:rsidR="005E7CEA">
        <w:t xml:space="preserve">Prognosealgorithmen </w:t>
      </w:r>
      <w:r w:rsidR="005C1680">
        <w:t xml:space="preserve">geschehen. </w:t>
      </w:r>
      <w:r>
        <w:t xml:space="preserve">Die Hauptstörgröße in Form der Höhenänderung und der Abstand zum Meeresgrund werden mit </w:t>
      </w:r>
      <w:r w:rsidRPr="003B2138">
        <w:t xml:space="preserve">einem Sensor erfasst. </w:t>
      </w:r>
      <w:r w:rsidR="00B8743B" w:rsidRPr="003B2138">
        <w:t>Es soll nun ein Programm entwickelt werden, welches den Motor so ansteuert, dass die Last möglichst auf einer Position gehalten wird.</w:t>
      </w:r>
      <w:r w:rsidR="005C1680" w:rsidRPr="003B2138">
        <w:t xml:space="preserve"> </w:t>
      </w:r>
    </w:p>
    <w:p w:rsidR="00AD42B3" w:rsidRPr="003B2138" w:rsidRDefault="00AD42B3" w:rsidP="003B2138">
      <w:pPr>
        <w:ind w:firstLine="0"/>
      </w:pPr>
    </w:p>
    <w:p w:rsidR="004B082D" w:rsidRDefault="004B082D" w:rsidP="00BE5A94">
      <w:pPr>
        <w:pStyle w:val="berschrift1"/>
      </w:pPr>
      <w:r>
        <w:br w:type="page"/>
      </w:r>
    </w:p>
    <w:p w:rsidR="00BE5A94" w:rsidRDefault="00B91741" w:rsidP="00BE5A94">
      <w:pPr>
        <w:pStyle w:val="berschrift1"/>
      </w:pPr>
      <w:bookmarkStart w:id="4" w:name="_Toc368748858"/>
      <w:r>
        <w:lastRenderedPageBreak/>
        <w:t xml:space="preserve">2 </w:t>
      </w:r>
      <w:r w:rsidR="00BE5A94">
        <w:t>Das Model</w:t>
      </w:r>
      <w:bookmarkEnd w:id="4"/>
    </w:p>
    <w:p w:rsidR="00BE5A94" w:rsidRDefault="00BE5A94" w:rsidP="00BE5A94">
      <w:pPr>
        <w:ind w:firstLine="0"/>
      </w:pPr>
    </w:p>
    <w:p w:rsidR="00BE5A94" w:rsidRDefault="00BE5A94" w:rsidP="00BE5A94">
      <w:pPr>
        <w:pStyle w:val="KeinLeerraum"/>
      </w:pPr>
      <w:r>
        <w:t xml:space="preserve">Da der Fachhochschule kein Schiff mit einem Kran zur </w:t>
      </w:r>
      <w:r w:rsidR="00692FBE">
        <w:t>Verfügung</w:t>
      </w:r>
      <w:r>
        <w:t xml:space="preserve"> steht</w:t>
      </w:r>
      <w:r w:rsidR="0038214B">
        <w:t>, musste ein Model</w:t>
      </w:r>
      <w:r>
        <w:t xml:space="preserve"> z</w:t>
      </w:r>
      <w:r w:rsidR="00692FBE">
        <w:t xml:space="preserve">u </w:t>
      </w:r>
      <w:r w:rsidR="0038214B">
        <w:t>S</w:t>
      </w:r>
      <w:r>
        <w:t>i</w:t>
      </w:r>
      <w:r w:rsidR="003B2138">
        <w:t>mulationszwecken gebaut werden.</w:t>
      </w:r>
    </w:p>
    <w:p w:rsidR="003B2138" w:rsidRDefault="003B2138" w:rsidP="00BE5A94">
      <w:pPr>
        <w:pStyle w:val="KeinLeerraum"/>
      </w:pPr>
    </w:p>
    <w:p w:rsidR="00BE5A94" w:rsidRDefault="00B91741" w:rsidP="00692FBE">
      <w:pPr>
        <w:pStyle w:val="berschrift2"/>
      </w:pPr>
      <w:bookmarkStart w:id="5" w:name="_Toc368748859"/>
      <w:r>
        <w:t>2</w:t>
      </w:r>
      <w:r w:rsidR="00692FBE">
        <w:t xml:space="preserve">.1 </w:t>
      </w:r>
      <w:r w:rsidR="00BE5A94">
        <w:t>Mechani</w:t>
      </w:r>
      <w:r w:rsidR="0077403A">
        <w:t>s</w:t>
      </w:r>
      <w:r w:rsidR="00BE5A94">
        <w:t>che Komponenten</w:t>
      </w:r>
      <w:bookmarkEnd w:id="5"/>
    </w:p>
    <w:p w:rsidR="00EF25E5" w:rsidRDefault="00EF25E5" w:rsidP="00EF25E5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20741B4" wp14:editId="4B7086B5">
            <wp:simplePos x="0" y="0"/>
            <wp:positionH relativeFrom="column">
              <wp:posOffset>314960</wp:posOffset>
            </wp:positionH>
            <wp:positionV relativeFrom="page">
              <wp:posOffset>2285365</wp:posOffset>
            </wp:positionV>
            <wp:extent cx="5097145" cy="3181985"/>
            <wp:effectExtent l="0" t="0" r="8255" b="0"/>
            <wp:wrapSquare wrapText="bothSides"/>
            <wp:docPr id="5" name="Grafik 5" descr="H:\DCIM\104CANON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4CANON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6082" r="2871" b="20254"/>
                    <a:stretch/>
                  </pic:blipFill>
                  <pic:spPr bwMode="auto">
                    <a:xfrm>
                      <a:off x="0" y="0"/>
                      <a:ext cx="509714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EF25E5" w:rsidRDefault="0038214B" w:rsidP="00EF25E5">
      <w:pPr>
        <w:pStyle w:val="KeinLeerraum"/>
      </w:pPr>
      <w:r>
        <w:t>Das Mode</w:t>
      </w:r>
      <w:r w:rsidR="00BE5A94">
        <w:t>l wurde mithilfe eines Baukastens der Firma Fi</w:t>
      </w:r>
      <w:r>
        <w:t>s</w:t>
      </w:r>
      <w:r w:rsidR="00BE5A94">
        <w:t>chertechnik gebaut.</w:t>
      </w:r>
      <w:r w:rsidR="00A30185">
        <w:t xml:space="preserve"> Die Kraftübert</w:t>
      </w:r>
      <w:r>
        <w:t>ragung vom Motor zur Seilwinde e</w:t>
      </w:r>
      <w:r w:rsidR="003B2138">
        <w:t>rfolgt über zwei Zahnräder.</w:t>
      </w:r>
      <w:r>
        <w:t xml:space="preserve"> Motor, </w:t>
      </w:r>
      <w:r w:rsidR="00BE5A94">
        <w:t>Controller</w:t>
      </w:r>
      <w:r>
        <w:t xml:space="preserve"> und Sensoren sind in das Model</w:t>
      </w:r>
      <w:r w:rsidR="00BE5A94">
        <w:t xml:space="preserve"> integriert. Um den Seegang zu simulieren</w:t>
      </w:r>
      <w:r>
        <w:t>,</w:t>
      </w:r>
      <w:r w:rsidR="00BE5A94">
        <w:t xml:space="preserve"> wird das Model mittel</w:t>
      </w:r>
      <w:r w:rsidR="000479C1">
        <w:t>s S</w:t>
      </w:r>
      <w:r w:rsidR="00BE5A94">
        <w:t>eilen und einer Umlenkrolle an der De</w:t>
      </w:r>
      <w:r>
        <w:t>cke b</w:t>
      </w:r>
      <w:r w:rsidR="00BE5A94">
        <w:t>efestigt.</w:t>
      </w:r>
      <w:r w:rsidR="00EF25E5">
        <w:t xml:space="preserve"> </w:t>
      </w:r>
    </w:p>
    <w:p w:rsidR="006C478B" w:rsidRDefault="00EF25E5" w:rsidP="00EF25E5">
      <w:pPr>
        <w:pStyle w:val="KeinLeerraum"/>
      </w:pPr>
      <w:r w:rsidRPr="003B2138">
        <w:t>Eine Handkurbel ermöglicht es, den Haken per Handbetrieb zu bewegen.</w:t>
      </w:r>
    </w:p>
    <w:p w:rsidR="003C43E0" w:rsidRPr="003B2138" w:rsidRDefault="003C43E0" w:rsidP="00EF25E5">
      <w:pPr>
        <w:pStyle w:val="KeinLeerraum"/>
      </w:pPr>
    </w:p>
    <w:p w:rsidR="00BE5A94" w:rsidRDefault="00B91741" w:rsidP="00692FBE">
      <w:pPr>
        <w:pStyle w:val="berschrift2"/>
      </w:pPr>
      <w:bookmarkStart w:id="6" w:name="_Toc368748860"/>
      <w:r>
        <w:t>2</w:t>
      </w:r>
      <w:r w:rsidR="00692FBE">
        <w:t>.</w:t>
      </w:r>
      <w:r w:rsidR="00692FBE" w:rsidRPr="00692FBE">
        <w:rPr>
          <w:rStyle w:val="berschrift2Zchn"/>
        </w:rPr>
        <w:t xml:space="preserve">2 </w:t>
      </w:r>
      <w:r w:rsidR="00BE5A94" w:rsidRPr="00692FBE">
        <w:rPr>
          <w:rStyle w:val="berschrift2Zchn"/>
        </w:rPr>
        <w:t>Elektroni</w:t>
      </w:r>
      <w:r w:rsidR="0077403A">
        <w:rPr>
          <w:rStyle w:val="berschrift2Zchn"/>
        </w:rPr>
        <w:t>s</w:t>
      </w:r>
      <w:r w:rsidR="00BE5A94" w:rsidRPr="00692FBE">
        <w:rPr>
          <w:rStyle w:val="berschrift2Zchn"/>
        </w:rPr>
        <w:t>che Komponenten</w:t>
      </w:r>
      <w:bookmarkEnd w:id="6"/>
    </w:p>
    <w:p w:rsidR="00EF25E5" w:rsidRDefault="00EF25E5" w:rsidP="00BE5A94">
      <w:pPr>
        <w:pStyle w:val="KeinLeerraum"/>
      </w:pPr>
    </w:p>
    <w:p w:rsidR="00692FBE" w:rsidRDefault="00EF25E5" w:rsidP="00BE5A94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4056434" cy="1595336"/>
            <wp:effectExtent l="0" t="0" r="1270" b="5080"/>
            <wp:docPr id="11" name="Grafik 11" descr="H:\DCIM\104CANON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4CANON\IMG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31088" r="22298" b="31968"/>
                    <a:stretch/>
                  </pic:blipFill>
                  <pic:spPr bwMode="auto">
                    <a:xfrm>
                      <a:off x="0" y="0"/>
                      <a:ext cx="4057805" cy="15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5E5" w:rsidRDefault="00EF25E5" w:rsidP="00692FBE">
      <w:pPr>
        <w:pStyle w:val="KeinLeerraum"/>
      </w:pPr>
    </w:p>
    <w:p w:rsidR="00692FBE" w:rsidRPr="00A55CEA" w:rsidRDefault="00692FBE" w:rsidP="00692FBE">
      <w:pPr>
        <w:pStyle w:val="KeinLeerraum"/>
      </w:pPr>
      <w:r>
        <w:t xml:space="preserve">Zur Regelung des Systems wird ein PSoC1 Evaluation Kit mit einem Prozessor vom Typ </w:t>
      </w:r>
      <w:r w:rsidRPr="00EC0DB0">
        <w:t>CY8C27446-24PXI</w:t>
      </w:r>
      <w:r>
        <w:t xml:space="preserve"> verwendet. Auf dem mitgelieferten LC</w:t>
      </w:r>
      <w:r w:rsidR="001102DB">
        <w:t>D</w:t>
      </w:r>
      <w:r>
        <w:t>-Display wird die Entfernung der Last zum Entfernungssensor angezeigt. Das System wird durch das Bo</w:t>
      </w:r>
      <w:r w:rsidR="003B2138">
        <w:t>a</w:t>
      </w:r>
      <w:r>
        <w:t xml:space="preserve">rd mit einer </w:t>
      </w:r>
      <w:r w:rsidRPr="00F129BF">
        <w:t xml:space="preserve">Versorgungsspannung von </w:t>
      </w:r>
      <w:r w:rsidR="001102DB">
        <w:t>fünf</w:t>
      </w:r>
      <w:r w:rsidRPr="00F129BF">
        <w:t xml:space="preserve"> Volt versorgt.</w:t>
      </w:r>
    </w:p>
    <w:p w:rsidR="00692FBE" w:rsidRPr="00F129BF" w:rsidRDefault="00692FBE" w:rsidP="00692FBE">
      <w:pPr>
        <w:pStyle w:val="KeinLeerraum"/>
      </w:pPr>
      <w:r w:rsidRPr="00F129BF">
        <w:lastRenderedPageBreak/>
        <w:t>Zur Ansteuerung des Motors wird ein Treiberbaustein vom Typ L293 D verwendet</w:t>
      </w:r>
      <w:r w:rsidR="0038214B">
        <w:t>. D</w:t>
      </w:r>
      <w:r w:rsidRPr="00F129BF">
        <w:t xml:space="preserve">ieser enthält </w:t>
      </w:r>
      <w:r w:rsidR="001102DB">
        <w:t>zwei</w:t>
      </w:r>
      <w:r w:rsidRPr="00F129BF">
        <w:t xml:space="preserve"> H-Brücken</w:t>
      </w:r>
      <w:r w:rsidR="0038214B">
        <w:t>,</w:t>
      </w:r>
      <w:r w:rsidRPr="00F129BF">
        <w:t xml:space="preserve"> von denen eine zur Motorsteuerung</w:t>
      </w:r>
      <w:r w:rsidR="0085352C">
        <w:t xml:space="preserve"> verwendet wird. Durch eine Pul</w:t>
      </w:r>
      <w:r w:rsidR="005E7CEA">
        <w:t>s</w:t>
      </w:r>
      <w:r w:rsidRPr="00F129BF">
        <w:t>weitenm</w:t>
      </w:r>
      <w:r w:rsidR="005E7CEA">
        <w:t>o</w:t>
      </w:r>
      <w:r w:rsidR="003B2138">
        <w:t>dulation am e</w:t>
      </w:r>
      <w:r w:rsidRPr="00F129BF">
        <w:t>nable-Eingang wird die Drehzahl gesteuert.</w:t>
      </w:r>
    </w:p>
    <w:p w:rsidR="00692FBE" w:rsidRDefault="002B36C6" w:rsidP="00692FBE">
      <w:pPr>
        <w:pStyle w:val="KeinLeerraum"/>
      </w:pPr>
      <w:r>
        <w:t>Der G</w:t>
      </w:r>
      <w:r w:rsidR="00692FBE" w:rsidRPr="00F129BF">
        <w:t>leichstrommotor der Firma Fi</w:t>
      </w:r>
      <w:r w:rsidR="000479C1">
        <w:t>s</w:t>
      </w:r>
      <w:r w:rsidR="00692FBE" w:rsidRPr="00F129BF">
        <w:t xml:space="preserve">chertechnik benötigt eine Versorgungsspannung von </w:t>
      </w:r>
      <w:r w:rsidR="001102DB">
        <w:t>neun</w:t>
      </w:r>
      <w:r w:rsidR="00692FBE" w:rsidRPr="00F129BF">
        <w:t xml:space="preserve"> Volt</w:t>
      </w:r>
      <w:r w:rsidR="0038214B">
        <w:t>,</w:t>
      </w:r>
      <w:r w:rsidR="00692FBE" w:rsidRPr="00F129BF">
        <w:t xml:space="preserve"> daher muss zusätzlich zu der </w:t>
      </w:r>
      <w:r w:rsidR="001102DB">
        <w:t>fünf</w:t>
      </w:r>
      <w:r w:rsidR="00692FBE" w:rsidRPr="00F129BF">
        <w:t xml:space="preserve"> Volt </w:t>
      </w:r>
      <w:r w:rsidR="003B2138">
        <w:t>Spannungsversorgung de</w:t>
      </w:r>
      <w:r w:rsidR="00692FBE" w:rsidRPr="00F129BF">
        <w:t xml:space="preserve">s PSoCs eine </w:t>
      </w:r>
      <w:r w:rsidR="001102DB">
        <w:t>neun Volt</w:t>
      </w:r>
      <w:r w:rsidR="0038214B">
        <w:t xml:space="preserve"> Spannungsquelle a</w:t>
      </w:r>
      <w:r w:rsidR="00692FBE" w:rsidRPr="00F129BF">
        <w:t>m Moto</w:t>
      </w:r>
      <w:r w:rsidR="002D193A">
        <w:t>r</w:t>
      </w:r>
      <w:r w:rsidR="00692FBE" w:rsidRPr="00F129BF">
        <w:t>treiber angeschlossen werden.</w:t>
      </w:r>
    </w:p>
    <w:p w:rsidR="00692FBE" w:rsidRPr="003B2138" w:rsidRDefault="00EF25E5" w:rsidP="00692FBE">
      <w:pPr>
        <w:pStyle w:val="KeinLeerraum"/>
      </w:pPr>
      <w:r w:rsidRPr="003B2138">
        <w:t>Entfernungs-</w:t>
      </w:r>
      <w:r w:rsidR="00692FBE" w:rsidRPr="003B2138">
        <w:t xml:space="preserve"> und Beschleunigungssensor </w:t>
      </w:r>
      <w:r w:rsidR="002D193A" w:rsidRPr="003B2138">
        <w:t>g</w:t>
      </w:r>
      <w:r w:rsidR="00692FBE" w:rsidRPr="003B2138">
        <w:t xml:space="preserve">eben beide eine </w:t>
      </w:r>
      <w:r w:rsidR="002D193A" w:rsidRPr="003B2138">
        <w:t>a</w:t>
      </w:r>
      <w:r w:rsidR="003B2138" w:rsidRPr="003B2138">
        <w:t xml:space="preserve">naloge Spannung aus. </w:t>
      </w:r>
      <w:r w:rsidR="003B2138">
        <w:t>Der Schaltplan ist im</w:t>
      </w:r>
      <w:r w:rsidR="00692FBE" w:rsidRPr="003B2138">
        <w:t xml:space="preserve"> Anhang </w:t>
      </w:r>
      <w:r w:rsidRPr="003B2138">
        <w:t>7.3</w:t>
      </w:r>
      <w:r w:rsidR="00692FBE" w:rsidRPr="003B2138">
        <w:t xml:space="preserve"> beigefügt.</w:t>
      </w:r>
      <w:r w:rsidRPr="003B2138">
        <w:t xml:space="preserve"> Das obige Bild zeigt den Entfernungssensor (rechts) und das PSoC1 Evaluation Bo</w:t>
      </w:r>
      <w:r w:rsidR="003B2138" w:rsidRPr="003B2138">
        <w:t>a</w:t>
      </w:r>
      <w:r w:rsidRPr="003B2138">
        <w:t>rd mit Treiberbaustein und Beschleunigungssensor (links).</w:t>
      </w:r>
    </w:p>
    <w:p w:rsidR="00D9382A" w:rsidRPr="00EF25E5" w:rsidRDefault="00D9382A" w:rsidP="003B2138">
      <w:pPr>
        <w:pStyle w:val="KeinLeerraum"/>
        <w:tabs>
          <w:tab w:val="left" w:pos="3278"/>
        </w:tabs>
        <w:rPr>
          <w:color w:val="7030A0"/>
        </w:rPr>
      </w:pPr>
      <w:r w:rsidRPr="003B2138">
        <w:br w:type="page"/>
      </w:r>
    </w:p>
    <w:p w:rsidR="00AD42B3" w:rsidRDefault="00B91741" w:rsidP="00F85396">
      <w:pPr>
        <w:pStyle w:val="berschrift1"/>
      </w:pPr>
      <w:bookmarkStart w:id="7" w:name="_Toc368748861"/>
      <w:r>
        <w:lastRenderedPageBreak/>
        <w:t xml:space="preserve">3 </w:t>
      </w:r>
      <w:r w:rsidR="005C1680">
        <w:t xml:space="preserve">Entwicklung des </w:t>
      </w:r>
      <w:r w:rsidR="005E7CEA">
        <w:t>Algorithmus</w:t>
      </w:r>
      <w:bookmarkEnd w:id="7"/>
    </w:p>
    <w:p w:rsidR="00F85396" w:rsidRDefault="00F85396" w:rsidP="00F85396"/>
    <w:p w:rsidR="005C1680" w:rsidRDefault="005C1680" w:rsidP="00F85396">
      <w:pPr>
        <w:pStyle w:val="berschrift2"/>
      </w:pPr>
      <w:bookmarkStart w:id="8" w:name="_Toc368748862"/>
      <w:r>
        <w:t>3.1</w:t>
      </w:r>
      <w:r w:rsidR="005E7CEA">
        <w:t xml:space="preserve"> </w:t>
      </w:r>
      <w:r>
        <w:t>Kompensationsansatz</w:t>
      </w:r>
      <w:bookmarkEnd w:id="8"/>
    </w:p>
    <w:p w:rsidR="00447EFD" w:rsidRDefault="00447EFD" w:rsidP="003A6C79">
      <w:pPr>
        <w:ind w:firstLine="0"/>
      </w:pPr>
    </w:p>
    <w:p w:rsidR="00056C69" w:rsidRDefault="005C1680" w:rsidP="003A6C79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 xml:space="preserve">Um die </w:t>
      </w:r>
      <w:r w:rsidRPr="00056C69">
        <w:t>durch den Seegang entstehende Höhenänderung zu kompensieren</w:t>
      </w:r>
      <w:r w:rsidR="0038214B" w:rsidRPr="00056C69">
        <w:t>,</w:t>
      </w:r>
      <w:r w:rsidRPr="00056C69">
        <w:t xml:space="preserve"> muss </w:t>
      </w:r>
      <w:r w:rsidR="00447EFD" w:rsidRPr="00056C69">
        <w:t>die Last um die g</w:t>
      </w:r>
      <w:r w:rsidRPr="00056C69">
        <w:t xml:space="preserve">leiche Distanz und in entgegengesetzter Richtung </w:t>
      </w:r>
      <w:r w:rsidR="00447EFD" w:rsidRPr="00056C69">
        <w:t>bewegt werden</w:t>
      </w:r>
      <w:r w:rsidR="0015512C" w:rsidRPr="00056C69">
        <w:t>.</w:t>
      </w:r>
      <w:r w:rsidR="00447EFD" w:rsidRPr="00056C69">
        <w:t xml:space="preserve"> </w:t>
      </w:r>
      <w:r w:rsidR="00406CF4" w:rsidRPr="00056C69">
        <w:t>Die Höhenä</w:t>
      </w:r>
      <w:r w:rsidR="0038214B" w:rsidRPr="00056C69">
        <w:t>n</w:t>
      </w:r>
      <w:r w:rsidR="00406CF4" w:rsidRPr="00056C69">
        <w:t>derung kann über den Beschleunigungsmesser direkt gemessen werden. Ein Vorteil der Störgrößenaufsc</w:t>
      </w:r>
      <w:r w:rsidR="0038214B" w:rsidRPr="00056C69">
        <w:t>haltung ist, dass sie die Stabi</w:t>
      </w:r>
      <w:r w:rsidR="00406CF4" w:rsidRPr="00056C69">
        <w:t>litätseigenschaften des Regelkreises nicht verändert</w:t>
      </w:r>
      <w:sdt>
        <w:sdtPr>
          <w:id w:val="1062216205"/>
          <w:citation/>
        </w:sdtPr>
        <w:sdtContent>
          <w:r w:rsidR="00AD472C" w:rsidRPr="00056C69">
            <w:fldChar w:fldCharType="begin"/>
          </w:r>
          <w:r w:rsidR="00AD472C" w:rsidRPr="00056C69">
            <w:instrText xml:space="preserve">CITATION Trö05 \l 1031 </w:instrText>
          </w:r>
          <w:r w:rsidR="00AD472C" w:rsidRPr="00056C69">
            <w:fldChar w:fldCharType="separate"/>
          </w:r>
          <w:r w:rsidR="00C31AF8" w:rsidRPr="00056C69">
            <w:rPr>
              <w:noProof/>
            </w:rPr>
            <w:t xml:space="preserve"> (Tröster, 2005)</w:t>
          </w:r>
          <w:r w:rsidR="00AD472C" w:rsidRPr="00056C69">
            <w:fldChar w:fldCharType="end"/>
          </w:r>
        </w:sdtContent>
      </w:sdt>
      <w:r w:rsidR="00406CF4" w:rsidRPr="00056C69">
        <w:t>.</w:t>
      </w:r>
      <w:r w:rsidR="000663CB" w:rsidRPr="00056C69">
        <w:t xml:space="preserve"> Die Störgröße wird am Ende der Strecke zu deren Ausgang addiert. Dadurch ergibt sich der </w:t>
      </w:r>
      <w:r w:rsidR="00A30185" w:rsidRPr="00056C69">
        <w:t>im folgenden</w:t>
      </w:r>
      <w:r w:rsidR="006E7333" w:rsidRPr="00056C69">
        <w:t xml:space="preserve"> Blockschaltbild </w:t>
      </w:r>
      <w:r w:rsidR="000663CB" w:rsidRPr="00056C69">
        <w:t>dargestellte Aufbau:</w:t>
      </w:r>
    </w:p>
    <w:p w:rsidR="003B2138" w:rsidRPr="003B2138" w:rsidRDefault="003B2138" w:rsidP="003A6C79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6C69" w:rsidRPr="00056C69" w:rsidRDefault="00056C69" w:rsidP="003A6C79">
      <w:pPr>
        <w:ind w:firstLine="0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6C69" w:rsidRDefault="000663CB" w:rsidP="003A6C79">
      <w:pPr>
        <w:ind w:firstLine="0"/>
      </w:pPr>
      <w:r w:rsidRPr="00056C69">
        <w:rPr>
          <w:noProof/>
          <w:lang w:eastAsia="de-DE"/>
        </w:rPr>
        <w:drawing>
          <wp:inline distT="0" distB="0" distL="0" distR="0" wp14:anchorId="76267A20" wp14:editId="3D2821E0">
            <wp:extent cx="5760720" cy="1537606"/>
            <wp:effectExtent l="0" t="0" r="0" b="5715"/>
            <wp:docPr id="10" name="Grafik 10" descr="C:\Users\Lesky\Desktop\Neuer Ordner\Dokumentation\Blockschaldbilder\Prinzipieller Auf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ky\Desktop\Neuer Ordner\Dokumentation\Blockschaldbilder\Prinzipieller Aufba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38" w:rsidRDefault="003B2138" w:rsidP="003A6C79">
      <w:pPr>
        <w:ind w:firstLine="0"/>
      </w:pPr>
    </w:p>
    <w:p w:rsidR="001471FC" w:rsidRPr="003B2138" w:rsidRDefault="000663CB" w:rsidP="003A6C79">
      <w:pPr>
        <w:ind w:firstLine="0"/>
      </w:pPr>
      <w:r w:rsidRPr="00056C69">
        <w:t>Wählt man die Übertragungsfunktion</w:t>
      </w:r>
      <w:r w:rsidR="001E4CF8" w:rsidRPr="00056C69">
        <w:t xml:space="preserve"> G</w:t>
      </w:r>
      <w:r w:rsidR="001E4CF8" w:rsidRPr="00056C69">
        <w:rPr>
          <w:vertAlign w:val="subscript"/>
        </w:rPr>
        <w:t>RZ</w:t>
      </w:r>
      <w:r w:rsidR="001E4CF8" w:rsidRPr="00056C69">
        <w:t>(s)</w:t>
      </w:r>
      <w:r w:rsidRPr="00056C69">
        <w:t xml:space="preserve"> so, dass sie der Umkehrfunktion der Strecke entspricht</w:t>
      </w:r>
      <w:r w:rsidR="001E4CF8" w:rsidRPr="00056C69">
        <w:t>,</w:t>
      </w:r>
      <w:r w:rsidR="00147943">
        <w:t xml:space="preserve"> verhält sich das System derart</w:t>
      </w:r>
      <w:r w:rsidRPr="00056C69">
        <w:t>, als hätte man den Additionspun</w:t>
      </w:r>
      <w:r w:rsidR="006E7333" w:rsidRPr="00056C69">
        <w:t>kt hinter die Strecke verschoben</w:t>
      </w:r>
      <w:r w:rsidR="006E7333" w:rsidRPr="003B2138">
        <w:t>.</w:t>
      </w:r>
      <w:r w:rsidR="003B2138" w:rsidRPr="003B2138">
        <w:t xml:space="preserve"> </w:t>
      </w:r>
      <w:r w:rsidR="001471FC" w:rsidRPr="00056C69">
        <w:t>Subtrahiert</w:t>
      </w:r>
      <w:r w:rsidR="001E4CF8" w:rsidRPr="00056C69">
        <w:t xml:space="preserve"> man nun das Ergebnis</w:t>
      </w:r>
      <w:r w:rsidR="001E4CF8" w:rsidRPr="001471FC">
        <w:t xml:space="preserve"> von G</w:t>
      </w:r>
      <w:r w:rsidR="001E4CF8" w:rsidRPr="001471FC">
        <w:rPr>
          <w:vertAlign w:val="subscript"/>
        </w:rPr>
        <w:t>RZ</w:t>
      </w:r>
      <w:r w:rsidR="001E4CF8">
        <w:t>(s) vom Regl</w:t>
      </w:r>
      <w:r w:rsidR="001471FC">
        <w:t>erausgang</w:t>
      </w:r>
      <w:r w:rsidR="006E7333">
        <w:t>,</w:t>
      </w:r>
      <w:r w:rsidR="001471FC">
        <w:t xml:space="preserve"> anstatt es zu addier</w:t>
      </w:r>
      <w:r w:rsidR="006E7333">
        <w:t>en, entspricht das einer Subtra</w:t>
      </w:r>
      <w:r w:rsidR="001471FC">
        <w:t xml:space="preserve">ktion </w:t>
      </w:r>
      <w:r w:rsidR="001471FC" w:rsidRPr="003B2138">
        <w:t xml:space="preserve">der Störgröße am </w:t>
      </w:r>
      <w:r w:rsidR="00A30185" w:rsidRPr="003B2138">
        <w:t>Ende der Regelstrecke</w:t>
      </w:r>
      <w:r w:rsidR="001471FC" w:rsidRPr="003B2138">
        <w:t xml:space="preserve">. Das heißt, die Störgröße wird </w:t>
      </w:r>
      <w:r w:rsidR="00A30185" w:rsidRPr="003B2138">
        <w:t>vollständig</w:t>
      </w:r>
      <w:r w:rsidR="001471FC" w:rsidRPr="003B2138">
        <w:t xml:space="preserve"> kompensiert.</w:t>
      </w:r>
      <w:r w:rsidRPr="003B2138">
        <w:t xml:space="preserve"> </w:t>
      </w:r>
    </w:p>
    <w:p w:rsidR="00A30185" w:rsidRDefault="001471FC" w:rsidP="003A6C79">
      <w:pPr>
        <w:ind w:firstLine="0"/>
      </w:pPr>
      <w:r w:rsidRPr="003B2138">
        <w:t>Da die Erfassung und Verarbeitung der Daten des Beschleunigungssensors eine gewisse Zeit dauert, kann der Seegang nicht zu 100</w:t>
      </w:r>
      <w:r>
        <w:t xml:space="preserve">% kompensiert werden. </w:t>
      </w:r>
      <w:r w:rsidR="00A30185">
        <w:t xml:space="preserve">Es kommt zu einer Zeitverschiebung </w:t>
      </w:r>
      <w:r w:rsidR="006E7333">
        <w:t>zwischen der Störgröße und dem v</w:t>
      </w:r>
      <w:r w:rsidR="00A30185">
        <w:t>on der St</w:t>
      </w:r>
      <w:r w:rsidR="001102DB">
        <w:t>örgrößenaufschaltung generierte</w:t>
      </w:r>
      <w:r w:rsidR="00147943">
        <w:t>m</w:t>
      </w:r>
      <w:r w:rsidR="00A30185">
        <w:t xml:space="preserve"> Signal.</w:t>
      </w:r>
    </w:p>
    <w:p w:rsidR="005A352E" w:rsidRDefault="001471FC" w:rsidP="003A6C79">
      <w:pPr>
        <w:ind w:firstLine="0"/>
      </w:pPr>
      <w:r>
        <w:t>Die Auswirkung der Zeitverschiebung muss nun untersucht werden.</w:t>
      </w:r>
      <w:r w:rsidR="000663CB" w:rsidRPr="000663CB">
        <w:t xml:space="preserve"> </w:t>
      </w:r>
      <w:r w:rsidR="006E7333">
        <w:t>Zur einfachen Mode</w:t>
      </w:r>
      <w:r w:rsidR="002D193A">
        <w:t>lb</w:t>
      </w:r>
      <w:r w:rsidR="0015512C">
        <w:t xml:space="preserve">ildung </w:t>
      </w:r>
      <w:r w:rsidR="006E7333">
        <w:t>geht man erst einmal davon aus</w:t>
      </w:r>
      <w:r w:rsidR="002D193A">
        <w:t>,</w:t>
      </w:r>
      <w:r w:rsidR="0015512C">
        <w:t xml:space="preserve"> das</w:t>
      </w:r>
      <w:r w:rsidR="002D193A">
        <w:t>s</w:t>
      </w:r>
      <w:r w:rsidR="0015512C">
        <w:t xml:space="preserve"> die durch die Welle</w:t>
      </w:r>
      <w:r w:rsidR="006E7333">
        <w:t>n hervorgerufene Höhenänderung s</w:t>
      </w:r>
      <w:r w:rsidR="0015512C">
        <w:t>inusförmig verläuft</w:t>
      </w:r>
      <w:r w:rsidR="00D27FD0">
        <w:t>.</w:t>
      </w:r>
      <w:r>
        <w:t xml:space="preserve"> Da die Stabilität des Regelkreises nicht durch die Störgrößenaufschaltung beeinflusst</w:t>
      </w:r>
      <w:r w:rsidR="006E7333">
        <w:t xml:space="preserve"> wird, kann der Regler hierbei i</w:t>
      </w:r>
      <w:r>
        <w:t xml:space="preserve">gnoriert werden. </w:t>
      </w:r>
      <w:r w:rsidR="00D27FD0">
        <w:t xml:space="preserve">Subtrahiert man nun zu einer </w:t>
      </w:r>
      <w:r w:rsidR="002D193A">
        <w:t>s</w:t>
      </w:r>
      <w:r w:rsidR="00D27FD0">
        <w:t xml:space="preserve">inusförmigen </w:t>
      </w:r>
      <w:r w:rsidR="00447EFD">
        <w:t>Störgröße</w:t>
      </w:r>
      <w:r w:rsidR="00D27FD0">
        <w:t xml:space="preserve"> ein weiteres Sinussignal mit gleicher Periodendauer und A</w:t>
      </w:r>
      <w:r w:rsidR="00447EFD">
        <w:t>mplitude</w:t>
      </w:r>
      <w:r w:rsidR="002D193A">
        <w:t>,</w:t>
      </w:r>
      <w:r w:rsidR="00447EFD">
        <w:t xml:space="preserve"> heben diese sich auf</w:t>
      </w:r>
      <w:r w:rsidR="00D27FD0">
        <w:t>. Durch die</w:t>
      </w:r>
      <w:r w:rsidR="005A352E">
        <w:t xml:space="preserve"> </w:t>
      </w:r>
      <w:r w:rsidR="00D27FD0">
        <w:t>Zeitverzögerung</w:t>
      </w:r>
      <w:r w:rsidR="005A352E">
        <w:t xml:space="preserve"> T</w:t>
      </w:r>
      <w:r w:rsidR="00D27FD0">
        <w:t xml:space="preserve"> kommt es nun aber zu einer Phasenverschiebung </w:t>
      </w:r>
      <w:r w:rsidR="00147943">
        <w:t xml:space="preserve">zwischen dem </w:t>
      </w:r>
      <w:r w:rsidR="00447EFD">
        <w:t>z</w:t>
      </w:r>
      <w:r w:rsidR="002D193A">
        <w:t>weiten Signal</w:t>
      </w:r>
      <w:r w:rsidR="00447EFD">
        <w:t xml:space="preserve"> und der Störgröße</w:t>
      </w:r>
      <w:r w:rsidR="00D27FD0">
        <w:t xml:space="preserve">. </w:t>
      </w:r>
      <w:r>
        <w:t>Es gilt die Gleichung:</w:t>
      </w:r>
    </w:p>
    <w:p w:rsidR="005547A0" w:rsidRPr="005A352E" w:rsidRDefault="005547A0" w:rsidP="003A6C79">
      <w:pPr>
        <w:ind w:firstLine="0"/>
        <w:rPr>
          <w:rFonts w:eastAsiaTheme="minorEastAsia"/>
        </w:rPr>
      </w:pPr>
    </w:p>
    <w:p w:rsidR="001471FC" w:rsidRPr="005A352E" w:rsidRDefault="005A352E" w:rsidP="003A6C79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-T)</m:t>
                  </m:r>
                </m:e>
              </m:func>
            </m:e>
          </m:func>
        </m:oMath>
      </m:oMathPara>
    </w:p>
    <w:p w:rsidR="005547A0" w:rsidRDefault="005547A0" w:rsidP="003A6C79">
      <w:pPr>
        <w:ind w:firstLine="0"/>
        <w:rPr>
          <w:rFonts w:eastAsiaTheme="minorEastAsia"/>
        </w:rPr>
      </w:pPr>
    </w:p>
    <w:p w:rsidR="005A352E" w:rsidRDefault="005A352E" w:rsidP="003A6C79">
      <w:pPr>
        <w:ind w:firstLine="0"/>
        <w:rPr>
          <w:rFonts w:eastAsiaTheme="minorEastAsia"/>
        </w:rPr>
      </w:pPr>
      <w:r>
        <w:rPr>
          <w:rFonts w:eastAsiaTheme="minorEastAsia"/>
        </w:rPr>
        <w:t>Wendet man nun das Additionstheorem der Trigonometrischen Funktionen</w:t>
      </w:r>
      <w:sdt>
        <w:sdtPr>
          <w:rPr>
            <w:rFonts w:eastAsiaTheme="minorEastAsia"/>
          </w:rPr>
          <w:id w:val="1161512237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INB12 \l 1031 </w:instrText>
          </w:r>
          <w:r>
            <w:rPr>
              <w:rFonts w:eastAsiaTheme="minorEastAsia"/>
            </w:rPr>
            <w:fldChar w:fldCharType="separate"/>
          </w:r>
          <w:r w:rsidR="00C31AF8">
            <w:rPr>
              <w:rFonts w:eastAsiaTheme="minorEastAsia"/>
              <w:noProof/>
            </w:rPr>
            <w:t xml:space="preserve"> </w:t>
          </w:r>
          <w:r w:rsidR="00C31AF8" w:rsidRPr="00C31AF8">
            <w:rPr>
              <w:rFonts w:eastAsiaTheme="minorEastAsia"/>
              <w:noProof/>
            </w:rPr>
            <w:t>(I.N. Bronstein, 2012)</w:t>
          </w:r>
          <w:r>
            <w:rPr>
              <w:rFonts w:eastAsiaTheme="minorEastAsia"/>
            </w:rPr>
            <w:fldChar w:fldCharType="end"/>
          </w:r>
        </w:sdtContent>
      </w:sdt>
      <w:r w:rsidR="006E7333">
        <w:rPr>
          <w:rFonts w:eastAsiaTheme="minorEastAsia"/>
        </w:rPr>
        <w:t xml:space="preserve"> an</w:t>
      </w:r>
      <w:r w:rsidR="00A30185">
        <w:rPr>
          <w:rFonts w:eastAsiaTheme="minorEastAsia"/>
        </w:rPr>
        <w:t>, so erhält man:</w:t>
      </w:r>
      <w:r>
        <w:rPr>
          <w:rFonts w:eastAsiaTheme="minorEastAsia"/>
        </w:rPr>
        <w:t xml:space="preserve"> </w:t>
      </w:r>
    </w:p>
    <w:p w:rsidR="005547A0" w:rsidRDefault="005547A0" w:rsidP="003A6C79">
      <w:pPr>
        <w:ind w:firstLine="0"/>
        <w:rPr>
          <w:rFonts w:eastAsiaTheme="minorEastAsia"/>
        </w:rPr>
      </w:pPr>
    </w:p>
    <w:p w:rsidR="008D0F12" w:rsidRPr="005A352E" w:rsidRDefault="008D0F12" w:rsidP="008D0F1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5547A0" w:rsidRDefault="005547A0" w:rsidP="008D0F12">
      <w:pPr>
        <w:ind w:firstLine="0"/>
      </w:pPr>
    </w:p>
    <w:p w:rsidR="008D0F12" w:rsidRDefault="008D0F12" w:rsidP="008D0F12">
      <w:pPr>
        <w:ind w:firstLine="0"/>
      </w:pPr>
      <w:r>
        <w:t>Im besten Fall ist die Zeitverschiebung T = 0</w:t>
      </w:r>
      <w:r w:rsidR="006E7333">
        <w:t xml:space="preserve"> </w:t>
      </w:r>
      <w:r w:rsidR="00BC4E22">
        <w:t xml:space="preserve">und man </w:t>
      </w:r>
      <w:r w:rsidR="00A30185">
        <w:t>erhält</w:t>
      </w:r>
      <w:r w:rsidR="00BC4E22">
        <w:t>:</w:t>
      </w:r>
    </w:p>
    <w:p w:rsidR="005547A0" w:rsidRDefault="005547A0" w:rsidP="008D0F12">
      <w:pPr>
        <w:ind w:firstLine="0"/>
        <w:rPr>
          <w:rFonts w:eastAsiaTheme="minorEastAsia"/>
        </w:rPr>
      </w:pPr>
    </w:p>
    <w:p w:rsidR="008D0F12" w:rsidRPr="005A352E" w:rsidRDefault="008D0F12" w:rsidP="008D0F1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0</m:t>
                  </m:r>
                </m:e>
              </m:func>
            </m:e>
          </m:func>
        </m:oMath>
      </m:oMathPara>
    </w:p>
    <w:p w:rsidR="005547A0" w:rsidRDefault="005547A0" w:rsidP="00956E5D">
      <w:pPr>
        <w:ind w:firstLine="0"/>
      </w:pPr>
    </w:p>
    <w:p w:rsidR="00BC4E22" w:rsidRDefault="00BC4E22" w:rsidP="00956E5D">
      <w:pPr>
        <w:ind w:firstLine="0"/>
      </w:pPr>
      <w:r>
        <w:t xml:space="preserve">Die Störgröße wird also vollständig kompensiert. Je näher die Verzögerungszeit dem Punkt T = </w:t>
      </w:r>
      <w:r>
        <w:rPr>
          <w:rFonts w:cstheme="minorHAnsi"/>
        </w:rPr>
        <w:t>π</w:t>
      </w:r>
      <w:r w:rsidR="006E7333">
        <w:t xml:space="preserve"> kommt, desto größer wird die d</w:t>
      </w:r>
      <w:r>
        <w:t>urch die Phasenverschiebung hervorgerufene Regeldifferenz.</w:t>
      </w:r>
    </w:p>
    <w:p w:rsidR="00956E5D" w:rsidRDefault="008D0F12" w:rsidP="00956E5D">
      <w:pPr>
        <w:ind w:firstLine="0"/>
        <w:rPr>
          <w:rFonts w:cstheme="minorHAnsi"/>
        </w:rPr>
      </w:pPr>
      <w:r>
        <w:lastRenderedPageBreak/>
        <w:t xml:space="preserve">Im schlimmsten Fall T = </w:t>
      </w:r>
      <w:r w:rsidR="00956E5D">
        <w:rPr>
          <w:rFonts w:cstheme="minorHAnsi"/>
        </w:rPr>
        <w:t>π</w:t>
      </w:r>
      <w:r w:rsidR="00BC4E22">
        <w:rPr>
          <w:rFonts w:cstheme="minorHAnsi"/>
        </w:rPr>
        <w:t xml:space="preserve"> verd</w:t>
      </w:r>
      <w:r w:rsidR="006E7333">
        <w:rPr>
          <w:rFonts w:cstheme="minorHAnsi"/>
        </w:rPr>
        <w:t>oppelt sich die Amplitude, das h</w:t>
      </w:r>
      <w:r w:rsidR="00BC4E22">
        <w:rPr>
          <w:rFonts w:cstheme="minorHAnsi"/>
        </w:rPr>
        <w:t>eißt die Störgröße wird verstärkt:</w:t>
      </w:r>
    </w:p>
    <w:p w:rsidR="005547A0" w:rsidRPr="00956E5D" w:rsidRDefault="005547A0" w:rsidP="00956E5D">
      <w:pPr>
        <w:ind w:firstLine="0"/>
      </w:pPr>
    </w:p>
    <w:p w:rsidR="00956E5D" w:rsidRPr="0090187E" w:rsidRDefault="00956E5D" w:rsidP="00956E5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90187E" w:rsidRPr="005A352E" w:rsidRDefault="0090187E" w:rsidP="00956E5D">
      <w:pPr>
        <w:ind w:firstLine="0"/>
        <w:rPr>
          <w:rFonts w:eastAsiaTheme="minorEastAsia"/>
        </w:rPr>
      </w:pPr>
    </w:p>
    <w:p w:rsidR="006E7333" w:rsidRDefault="0009451B" w:rsidP="003A6C79">
      <w:pPr>
        <w:ind w:firstLine="0"/>
      </w:pPr>
      <w:r>
        <w:t>Nähert sich die Verzögerungszeit nun dem Punkt T = 2</w:t>
      </w:r>
      <w:r>
        <w:rPr>
          <w:rFonts w:cstheme="minorHAnsi"/>
        </w:rPr>
        <w:t>π</w:t>
      </w:r>
      <w:r w:rsidR="00147943">
        <w:rPr>
          <w:rFonts w:cstheme="minorHAnsi"/>
        </w:rPr>
        <w:t xml:space="preserve"> an</w:t>
      </w:r>
      <w:r w:rsidR="006E7333">
        <w:t>,</w:t>
      </w:r>
      <w:r>
        <w:t xml:space="preserve"> sinkt die Regeldifferenz und beträgt am Punkt T = 2</w:t>
      </w:r>
      <w:r>
        <w:rPr>
          <w:rFonts w:cstheme="minorHAnsi"/>
        </w:rPr>
        <w:t>π</w:t>
      </w:r>
      <w:r w:rsidR="00147943">
        <w:t xml:space="preserve"> </w:t>
      </w:r>
      <w:r>
        <w:t xml:space="preserve">null. </w:t>
      </w:r>
      <w:r w:rsidR="003A6C79">
        <w:t>Um eine Verstärkung der Störgröße zu vermeiden</w:t>
      </w:r>
      <w:r w:rsidR="002D193A">
        <w:t>,</w:t>
      </w:r>
      <w:r w:rsidR="003A6C79">
        <w:t xml:space="preserve"> </w:t>
      </w:r>
      <w:r>
        <w:t xml:space="preserve">sollte die Verzögerungszeit möglichst klein gehalten werden. </w:t>
      </w:r>
    </w:p>
    <w:p w:rsidR="003A6C79" w:rsidRDefault="00782D75" w:rsidP="003A6C79">
      <w:pPr>
        <w:ind w:firstLine="0"/>
      </w:pPr>
      <w:r>
        <w:t>Da die Periodendauer bei Seegang wesentlich größer als die Zeit ist, die Microcontroller und Sensor zum Erfassen der Daten benötigen, kann das oben genannte Phänomen bei einer Seegangskompensation vernachlässigt werden.</w:t>
      </w:r>
    </w:p>
    <w:p w:rsidR="00147943" w:rsidRDefault="00147943" w:rsidP="003A6C79">
      <w:pPr>
        <w:ind w:firstLine="0"/>
      </w:pPr>
    </w:p>
    <w:p w:rsidR="00F85396" w:rsidRDefault="00B91741" w:rsidP="0090187E">
      <w:pPr>
        <w:pStyle w:val="berschrift2"/>
      </w:pPr>
      <w:r>
        <w:t>3</w:t>
      </w:r>
      <w:r w:rsidR="00F85396">
        <w:t>.</w:t>
      </w:r>
      <w:r w:rsidR="005C1680">
        <w:t>2</w:t>
      </w:r>
      <w:r w:rsidR="00F85396">
        <w:t xml:space="preserve"> Entwicklung mit Blockschaltbildern</w:t>
      </w:r>
    </w:p>
    <w:p w:rsidR="00F85396" w:rsidRDefault="00F85396" w:rsidP="00147943">
      <w:pPr>
        <w:ind w:firstLine="0"/>
      </w:pPr>
    </w:p>
    <w:p w:rsidR="008B282F" w:rsidRDefault="008B282F" w:rsidP="008B282F">
      <w:pPr>
        <w:ind w:firstLine="0"/>
      </w:pPr>
      <w:r>
        <w:t>Betrachtet man das Blockschaltbild aus dem letzten Kapitel</w:t>
      </w:r>
      <w:r w:rsidR="007E0626">
        <w:t>,</w:t>
      </w:r>
      <w:r>
        <w:t xml:space="preserve"> muss dieses noch weiter der Realität angepasst werden, da sonst ein Reglerentwurf und eine Simulation unmöglich sind. Es wird davon au</w:t>
      </w:r>
      <w:r w:rsidR="007E0626">
        <w:t>sgegangen, dass der Microc</w:t>
      </w:r>
      <w:r>
        <w:t xml:space="preserve">ontroller schnell </w:t>
      </w:r>
      <w:r w:rsidR="007E0626">
        <w:t>genug arbeitet, um ihn wie ein analoges G</w:t>
      </w:r>
      <w:r>
        <w:t>erät zu behandeln. Zunächst wird die Ü</w:t>
      </w:r>
      <w:r w:rsidR="007B7FB8">
        <w:t>bertragungsfunktion der Strecke</w:t>
      </w:r>
      <w:r>
        <w:t xml:space="preserve"> G</w:t>
      </w:r>
      <w:r>
        <w:rPr>
          <w:vertAlign w:val="subscript"/>
        </w:rPr>
        <w:t>S</w:t>
      </w:r>
      <w:r>
        <w:t>(s) genauer b</w:t>
      </w:r>
      <w:r w:rsidR="007E0626">
        <w:t>etrachtet. Sie besteht aus zwei</w:t>
      </w:r>
      <w:r>
        <w:t xml:space="preserve"> P-Glied</w:t>
      </w:r>
      <w:r w:rsidR="007E0626">
        <w:t>ern, welche</w:t>
      </w:r>
      <w:r>
        <w:t xml:space="preserve"> den Motor</w:t>
      </w:r>
      <w:r w:rsidR="00D4468A">
        <w:t xml:space="preserve"> und die Zahnräder</w:t>
      </w:r>
      <w:r>
        <w:t xml:space="preserve"> darstel</w:t>
      </w:r>
      <w:r w:rsidR="007E0626">
        <w:t>len,</w:t>
      </w:r>
      <w:r>
        <w:t xml:space="preserve"> und ein</w:t>
      </w:r>
      <w:r w:rsidR="007E0626">
        <w:t>em</w:t>
      </w:r>
      <w:r>
        <w:t xml:space="preserve"> I-Glied für die Seil</w:t>
      </w:r>
      <w:r w:rsidR="00F76A35">
        <w:t>trommel</w:t>
      </w:r>
      <w:r>
        <w:t xml:space="preserve">. </w:t>
      </w:r>
    </w:p>
    <w:p w:rsidR="008B282F" w:rsidRPr="007B7FB8" w:rsidRDefault="007E0626" w:rsidP="008B282F">
      <w:pPr>
        <w:ind w:firstLine="0"/>
      </w:pPr>
      <w:r>
        <w:t>Soll d</w:t>
      </w:r>
      <w:r w:rsidR="008B282F">
        <w:t>er Regler ein möglichst gutes Füh</w:t>
      </w:r>
      <w:r w:rsidR="008B282F" w:rsidRPr="007B7FB8">
        <w:t>rungsverhalten aufweisen</w:t>
      </w:r>
      <w:r w:rsidRPr="007B7FB8">
        <w:t>,</w:t>
      </w:r>
      <w:r w:rsidR="008B282F" w:rsidRPr="007B7FB8">
        <w:t xml:space="preserve"> wird ein reiner P-Regler gewählt</w:t>
      </w:r>
      <w:sdt>
        <w:sdtPr>
          <w:id w:val="-1655674895"/>
          <w:citation/>
        </w:sdtPr>
        <w:sdtContent>
          <w:r w:rsidR="008B282F" w:rsidRPr="007B7FB8">
            <w:fldChar w:fldCharType="begin"/>
          </w:r>
          <w:r w:rsidR="008B282F" w:rsidRPr="007B7FB8">
            <w:instrText xml:space="preserve"> CITATION Hüc13 \l 1031 </w:instrText>
          </w:r>
          <w:r w:rsidR="008B282F" w:rsidRPr="007B7FB8">
            <w:fldChar w:fldCharType="separate"/>
          </w:r>
          <w:r w:rsidR="008B282F" w:rsidRPr="007B7FB8">
            <w:rPr>
              <w:noProof/>
            </w:rPr>
            <w:t xml:space="preserve"> (Hückelheim, Tabelle Reglerauswahl)</w:t>
          </w:r>
          <w:r w:rsidR="008B282F" w:rsidRPr="007B7FB8">
            <w:fldChar w:fldCharType="end"/>
          </w:r>
        </w:sdtContent>
      </w:sdt>
      <w:r w:rsidR="007B7FB8" w:rsidRPr="007B7FB8">
        <w:t>,</w:t>
      </w:r>
      <w:r w:rsidR="00B10E4E" w:rsidRPr="007B7FB8">
        <w:t xml:space="preserve"> der Reglerblock wird also du</w:t>
      </w:r>
      <w:r w:rsidR="007B7FB8" w:rsidRPr="007B7FB8">
        <w:t>rch einen reinen P-Regler ersetzt</w:t>
      </w:r>
      <w:r w:rsidR="00EF25E5" w:rsidRPr="007B7FB8">
        <w:t>.</w:t>
      </w:r>
    </w:p>
    <w:p w:rsidR="00056C69" w:rsidRDefault="00056C69" w:rsidP="008B282F">
      <w:pPr>
        <w:ind w:firstLine="0"/>
      </w:pPr>
    </w:p>
    <w:p w:rsidR="008B282F" w:rsidRDefault="00B10E4E" w:rsidP="008B282F">
      <w:pPr>
        <w:ind w:firstLine="0"/>
      </w:pPr>
      <w:r>
        <w:rPr>
          <w:noProof/>
          <w:lang w:eastAsia="de-DE"/>
        </w:rPr>
        <w:drawing>
          <wp:inline distT="0" distB="0" distL="0" distR="0">
            <wp:extent cx="5760720" cy="2218387"/>
            <wp:effectExtent l="0" t="0" r="0" b="0"/>
            <wp:docPr id="8" name="Grafik 8" descr="C:\Users\Lesky\Desktop\Dropbox\Beachelorarb\Dokumentation\Blockschaldbilder\Motor+Regler erset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ky\Desktop\Dropbox\Beachelorarb\Dokumentation\Blockschaldbilder\Motor+Regler ersetz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D4" w:rsidRDefault="000D59D4" w:rsidP="008B282F">
      <w:pPr>
        <w:ind w:firstLine="0"/>
      </w:pPr>
    </w:p>
    <w:p w:rsidR="008B282F" w:rsidRDefault="008B282F" w:rsidP="008B282F">
      <w:pPr>
        <w:ind w:firstLine="0"/>
      </w:pPr>
      <w:r>
        <w:t>Die Übertragungsfunktion G</w:t>
      </w:r>
      <w:r w:rsidRPr="001E4CF8">
        <w:rPr>
          <w:vertAlign w:val="subscript"/>
        </w:rPr>
        <w:t>RZ</w:t>
      </w:r>
      <w:r>
        <w:t xml:space="preserve">(s) setzt sich </w:t>
      </w:r>
      <w:r w:rsidR="007B7FB8">
        <w:t xml:space="preserve">aus </w:t>
      </w:r>
      <w:r>
        <w:t>zwei I-Gliedern und der Umkehrfunktion der Strecke G</w:t>
      </w:r>
      <w:r>
        <w:rPr>
          <w:vertAlign w:val="subscript"/>
        </w:rPr>
        <w:t>S</w:t>
      </w:r>
      <w:r>
        <w:t>(s)</w:t>
      </w:r>
      <w:r w:rsidRPr="001D0926">
        <w:rPr>
          <w:vertAlign w:val="superscript"/>
        </w:rPr>
        <w:t>-1</w:t>
      </w:r>
      <w:r>
        <w:t xml:space="preserve"> </w:t>
      </w:r>
      <w:r w:rsidRPr="007B7FB8">
        <w:t>zusammen.</w:t>
      </w:r>
      <w:r w:rsidR="00056C69" w:rsidRPr="007B7FB8">
        <w:t xml:space="preserve"> Zusätzlich muss die Übertragungsfunktion des Beschleunigungssensors </w:t>
      </w:r>
      <w:r w:rsidR="00056C69" w:rsidRPr="007B7FB8">
        <w:t>G</w:t>
      </w:r>
      <w:r w:rsidR="00056C69" w:rsidRPr="007B7FB8">
        <w:rPr>
          <w:vertAlign w:val="subscript"/>
        </w:rPr>
        <w:t>A</w:t>
      </w:r>
      <w:r w:rsidR="00056C69" w:rsidRPr="007B7FB8">
        <w:t>(s)</w:t>
      </w:r>
      <w:r w:rsidR="00056C69" w:rsidRPr="007B7FB8">
        <w:t xml:space="preserve"> vor </w:t>
      </w:r>
      <w:r w:rsidR="00056C69" w:rsidRPr="007B7FB8">
        <w:t>G</w:t>
      </w:r>
      <w:r w:rsidR="00056C69" w:rsidRPr="007B7FB8">
        <w:rPr>
          <w:vertAlign w:val="subscript"/>
        </w:rPr>
        <w:t>RZ</w:t>
      </w:r>
      <w:r w:rsidR="00056C69" w:rsidRPr="007B7FB8">
        <w:t xml:space="preserve">(s) </w:t>
      </w:r>
      <w:r w:rsidR="00056C69" w:rsidRPr="007B7FB8">
        <w:t>hinzugefügt werden, um aus der Störgröße die Beschleunigung zu bestimme</w:t>
      </w:r>
      <w:r w:rsidR="007B7FB8" w:rsidRPr="007B7FB8">
        <w:t>n</w:t>
      </w:r>
      <w:r w:rsidR="00056C69" w:rsidRPr="007B7FB8">
        <w:t xml:space="preserve">. </w:t>
      </w:r>
      <w:r w:rsidRPr="007B7FB8">
        <w:t xml:space="preserve">Es </w:t>
      </w:r>
      <w:r>
        <w:t>g</w:t>
      </w:r>
      <w:r w:rsidR="007B7FB8">
        <w:t>ilt die in der Mechanik bekannte</w:t>
      </w:r>
      <w:r>
        <w:t xml:space="preserve"> Gleichung:</w:t>
      </w:r>
    </w:p>
    <w:p w:rsidR="008B282F" w:rsidRPr="007B7FB8" w:rsidRDefault="008B282F" w:rsidP="008B282F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:rsidR="007B7FB8" w:rsidRPr="001D0926" w:rsidRDefault="007B7FB8" w:rsidP="008B282F">
      <w:pPr>
        <w:ind w:firstLine="0"/>
        <w:rPr>
          <w:rFonts w:eastAsiaTheme="minorEastAsia"/>
        </w:rPr>
      </w:pPr>
    </w:p>
    <w:p w:rsidR="00056C69" w:rsidRDefault="008B282F" w:rsidP="008B282F">
      <w:pPr>
        <w:ind w:firstLine="0"/>
        <w:rPr>
          <w:rFonts w:eastAsiaTheme="minorEastAsia"/>
        </w:rPr>
      </w:pPr>
      <w:r>
        <w:rPr>
          <w:rFonts w:eastAsiaTheme="minorEastAsia"/>
        </w:rPr>
        <w:t>Das heißt</w:t>
      </w:r>
      <w:r w:rsidR="007E0626">
        <w:rPr>
          <w:rFonts w:eastAsiaTheme="minorEastAsia"/>
        </w:rPr>
        <w:t>,</w:t>
      </w:r>
      <w:r>
        <w:rPr>
          <w:rFonts w:eastAsiaTheme="minorEastAsia"/>
        </w:rPr>
        <w:t xml:space="preserve"> die Beschleunigung ist die zweifache zeitliche Ableitung der zurückgelegten Distanz</w:t>
      </w:r>
      <w:r w:rsidR="007E0626">
        <w:rPr>
          <w:rFonts w:eastAsiaTheme="minorEastAsia"/>
        </w:rPr>
        <w:t xml:space="preserve">. </w:t>
      </w:r>
      <w:r w:rsidR="007B7FB8">
        <w:rPr>
          <w:rFonts w:eastAsiaTheme="minorEastAsia"/>
        </w:rPr>
        <w:t>D</w:t>
      </w:r>
      <w:r>
        <w:rPr>
          <w:rFonts w:eastAsiaTheme="minorEastAsia"/>
        </w:rPr>
        <w:t xml:space="preserve">ie Übertragungsfunktion des Beschleunigungssensors besteht also aus zwei D-Gliedern. </w:t>
      </w:r>
    </w:p>
    <w:p w:rsidR="000D59D4" w:rsidRDefault="008B282F" w:rsidP="008B282F">
      <w:pPr>
        <w:ind w:firstLine="0"/>
        <w:rPr>
          <w:rFonts w:eastAsiaTheme="minorEastAsia"/>
        </w:rPr>
      </w:pPr>
      <w:r>
        <w:rPr>
          <w:rFonts w:eastAsiaTheme="minorEastAsia"/>
        </w:rPr>
        <w:t>Die zwei</w:t>
      </w:r>
      <w:r w:rsidR="002A404C">
        <w:rPr>
          <w:rFonts w:eastAsiaTheme="minorEastAsia"/>
        </w:rPr>
        <w:t xml:space="preserve"> </w:t>
      </w:r>
      <w:r w:rsidR="00056C69">
        <w:rPr>
          <w:rFonts w:eastAsiaTheme="minorEastAsia"/>
        </w:rPr>
        <w:t>I-</w:t>
      </w:r>
      <w:r>
        <w:rPr>
          <w:rFonts w:eastAsiaTheme="minorEastAsia"/>
        </w:rPr>
        <w:t>Glieder werden benötigt, um aus der Beschleunigung wieder die zurückgelegte Distanz zu berechnen.</w:t>
      </w:r>
    </w:p>
    <w:p w:rsidR="000D59D4" w:rsidRDefault="000D59D4" w:rsidP="008B282F">
      <w:pPr>
        <w:ind w:firstLine="0"/>
        <w:rPr>
          <w:rFonts w:eastAsiaTheme="minorEastAsia"/>
        </w:rPr>
      </w:pPr>
    </w:p>
    <w:p w:rsidR="008B282F" w:rsidRDefault="000D59D4" w:rsidP="008B282F">
      <w:pPr>
        <w:ind w:firstLine="0"/>
        <w:rPr>
          <w:rFonts w:eastAsiaTheme="minorEastAsia"/>
        </w:rPr>
      </w:pPr>
      <w:r w:rsidRPr="000D59D4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eastAsiaTheme="minorEastAsia"/>
          <w:noProof/>
          <w:lang w:eastAsia="de-DE"/>
        </w:rPr>
        <w:drawing>
          <wp:inline distT="0" distB="0" distL="0" distR="0">
            <wp:extent cx="5760720" cy="4625668"/>
            <wp:effectExtent l="0" t="0" r="0" b="3810"/>
            <wp:docPr id="14" name="Grafik 14" descr="C:\Users\Lesky\Desktop\Dropbox\Beachelorarb\Dokumentation\Blockschaldbilder\alles erset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sky\Desktop\Dropbox\Beachelorarb\Dokumentation\Blockschaldbilder\alles ersetz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7E" w:rsidRDefault="0090187E" w:rsidP="000D59D4">
      <w:pPr>
        <w:ind w:firstLine="0"/>
        <w:rPr>
          <w:rFonts w:eastAsiaTheme="minorEastAsia"/>
        </w:rPr>
      </w:pPr>
    </w:p>
    <w:p w:rsidR="00445A90" w:rsidRDefault="00445A90" w:rsidP="000D59D4">
      <w:pPr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D59D4" w:rsidRPr="00B213B2" w:rsidRDefault="007E0626" w:rsidP="000D59D4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Nun können die b</w:t>
      </w:r>
      <w:r w:rsidR="008B282F">
        <w:rPr>
          <w:rFonts w:eastAsiaTheme="minorEastAsia"/>
        </w:rPr>
        <w:t>eiden I-Gli</w:t>
      </w:r>
      <w:r>
        <w:rPr>
          <w:rFonts w:eastAsiaTheme="minorEastAsia"/>
        </w:rPr>
        <w:t>e</w:t>
      </w:r>
      <w:r w:rsidR="008B282F">
        <w:rPr>
          <w:rFonts w:eastAsiaTheme="minorEastAsia"/>
        </w:rPr>
        <w:t>der m</w:t>
      </w:r>
      <w:r>
        <w:rPr>
          <w:rFonts w:eastAsiaTheme="minorEastAsia"/>
        </w:rPr>
        <w:t>it dem D-Glied</w:t>
      </w:r>
      <w:r w:rsidR="002A40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und dem P-Glied </w:t>
      </w:r>
      <w:r w:rsidR="002A404C">
        <w:rPr>
          <w:rFonts w:eastAsiaTheme="minorEastAsia"/>
        </w:rPr>
        <w:t xml:space="preserve">der Unterfunktion </w:t>
      </w:r>
      <w:r>
        <w:rPr>
          <w:rFonts w:eastAsiaTheme="minorEastAsia"/>
        </w:rPr>
        <w:t>z</w:t>
      </w:r>
      <w:r w:rsidR="008B282F">
        <w:rPr>
          <w:rFonts w:eastAsiaTheme="minorEastAsia"/>
        </w:rPr>
        <w:t>usammengefas</w:t>
      </w:r>
      <w:r>
        <w:rPr>
          <w:rFonts w:eastAsiaTheme="minorEastAsia"/>
        </w:rPr>
        <w:t>st w</w:t>
      </w:r>
      <w:r w:rsidRPr="00B213B2">
        <w:rPr>
          <w:rFonts w:eastAsiaTheme="minorEastAsia"/>
        </w:rPr>
        <w:t>erden.</w:t>
      </w:r>
      <w:r w:rsidR="002A404C" w:rsidRPr="00B213B2">
        <w:rPr>
          <w:rFonts w:eastAsiaTheme="minorEastAsia"/>
        </w:rPr>
        <w:t xml:space="preserve"> </w:t>
      </w:r>
      <w:r w:rsidR="00B213B2">
        <w:rPr>
          <w:rFonts w:eastAsiaTheme="minorEastAsia"/>
        </w:rPr>
        <w:t>Die b</w:t>
      </w:r>
      <w:r w:rsidR="000D59D4" w:rsidRPr="00B213B2">
        <w:rPr>
          <w:rFonts w:eastAsiaTheme="minorEastAsia"/>
        </w:rPr>
        <w:t>eiden I-Glieder haben einen Ver</w:t>
      </w:r>
      <w:r w:rsidR="00B213B2" w:rsidRPr="00B213B2">
        <w:rPr>
          <w:rFonts w:eastAsiaTheme="minorEastAsia"/>
        </w:rPr>
        <w:t>s</w:t>
      </w:r>
      <w:r w:rsidR="000D59D4" w:rsidRPr="00B213B2">
        <w:rPr>
          <w:rFonts w:eastAsiaTheme="minorEastAsia"/>
        </w:rPr>
        <w:t>tärkungsfaktor von eins.</w:t>
      </w:r>
    </w:p>
    <w:p w:rsidR="008B282F" w:rsidRDefault="007E0626" w:rsidP="008B282F">
      <w:pPr>
        <w:ind w:firstLine="0"/>
        <w:rPr>
          <w:rFonts w:eastAsiaTheme="minorEastAsia"/>
        </w:rPr>
      </w:pPr>
      <w:r w:rsidRPr="00B213B2">
        <w:rPr>
          <w:rFonts w:eastAsiaTheme="minorEastAsia"/>
        </w:rPr>
        <w:t>Dadurch erhält man ein I-Glied mit f</w:t>
      </w:r>
      <w:r w:rsidR="008B282F" w:rsidRPr="00B213B2">
        <w:rPr>
          <w:rFonts w:eastAsiaTheme="minorEastAsia"/>
        </w:rPr>
        <w:t>olgenden Parametern</w:t>
      </w:r>
      <w:r w:rsidR="00641463" w:rsidRPr="00B213B2">
        <w:rPr>
          <w:rFonts w:eastAsiaTheme="minorEastAsia"/>
        </w:rPr>
        <w:t>:</w:t>
      </w:r>
    </w:p>
    <w:p w:rsidR="00B213B2" w:rsidRPr="00B213B2" w:rsidRDefault="00B213B2" w:rsidP="008B282F">
      <w:pPr>
        <w:ind w:firstLine="0"/>
        <w:rPr>
          <w:rFonts w:eastAsiaTheme="minorEastAsia"/>
        </w:rPr>
      </w:pPr>
    </w:p>
    <w:p w:rsidR="00641463" w:rsidRPr="00B213B2" w:rsidRDefault="00B10E4E" w:rsidP="008B282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*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B213B2" w:rsidRPr="00FF0ED0" w:rsidRDefault="00B213B2" w:rsidP="008B282F">
      <w:pPr>
        <w:ind w:firstLine="0"/>
        <w:rPr>
          <w:rFonts w:eastAsiaTheme="minorEastAsia"/>
        </w:rPr>
      </w:pPr>
    </w:p>
    <w:p w:rsidR="00FF0ED0" w:rsidRDefault="001F0BFE" w:rsidP="008B282F">
      <w:pPr>
        <w:ind w:firstLine="0"/>
        <w:rPr>
          <w:rFonts w:eastAsiaTheme="minorEastAsia"/>
        </w:rPr>
      </w:pPr>
      <w:r>
        <w:rPr>
          <w:rFonts w:eastAsiaTheme="minorEastAsia"/>
        </w:rPr>
        <w:t>m</w:t>
      </w:r>
      <w:r w:rsidR="00FF0ED0">
        <w:rPr>
          <w:rFonts w:eastAsiaTheme="minorEastAsia"/>
        </w:rPr>
        <w:t>it</w:t>
      </w:r>
      <w:r>
        <w:rPr>
          <w:rFonts w:eastAsiaTheme="minorEastAsia"/>
        </w:rPr>
        <w:t>:</w:t>
      </w:r>
    </w:p>
    <w:p w:rsidR="00B213B2" w:rsidRDefault="00B213B2" w:rsidP="008B282F">
      <w:pPr>
        <w:ind w:firstLine="0"/>
        <w:rPr>
          <w:rFonts w:eastAsiaTheme="minorEastAsia"/>
        </w:rPr>
      </w:pPr>
    </w:p>
    <w:p w:rsidR="00FF0ED0" w:rsidRPr="00B213B2" w:rsidRDefault="00B10E4E" w:rsidP="008B282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*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</m:den>
          </m:f>
        </m:oMath>
      </m:oMathPara>
    </w:p>
    <w:p w:rsidR="00B213B2" w:rsidRPr="002A404C" w:rsidRDefault="00B213B2" w:rsidP="008B282F">
      <w:pPr>
        <w:ind w:firstLine="0"/>
        <w:rPr>
          <w:rFonts w:eastAsiaTheme="minorEastAsia"/>
        </w:rPr>
      </w:pPr>
    </w:p>
    <w:p w:rsidR="00202371" w:rsidRDefault="0090187E" w:rsidP="008B282F">
      <w:pPr>
        <w:ind w:firstLine="0"/>
      </w:pPr>
      <w:r>
        <w:rPr>
          <w:noProof/>
          <w:lang w:eastAsia="de-DE"/>
        </w:rPr>
        <w:drawing>
          <wp:inline distT="0" distB="0" distL="0" distR="0">
            <wp:extent cx="5760720" cy="3410150"/>
            <wp:effectExtent l="0" t="0" r="0" b="0"/>
            <wp:docPr id="15" name="Grafik 15" descr="C:\Users\Lesky\Desktop\Dropbox\Beachelorarb\Dokumentation\Blockschaldbilder\zusammengefa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sky\Desktop\Dropbox\Beachelorarb\Dokumentation\Blockschaldbilder\zusammengefas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04C" w:rsidRDefault="002A404C" w:rsidP="009B45A1">
      <w:pPr>
        <w:pStyle w:val="berschrift2"/>
      </w:pPr>
      <w:r>
        <w:br w:type="page"/>
      </w:r>
    </w:p>
    <w:p w:rsidR="002A6CE4" w:rsidRDefault="00B91741" w:rsidP="009B45A1">
      <w:pPr>
        <w:pStyle w:val="berschrift2"/>
      </w:pPr>
      <w:bookmarkStart w:id="9" w:name="_Toc368748863"/>
      <w:r>
        <w:lastRenderedPageBreak/>
        <w:t>3.</w:t>
      </w:r>
      <w:r w:rsidR="005C1680">
        <w:t>3</w:t>
      </w:r>
      <w:r w:rsidR="001F0BFE">
        <w:t xml:space="preserve"> Entwicklung des</w:t>
      </w:r>
      <w:r w:rsidR="002A6CE4">
        <w:t xml:space="preserve"> Regleralgor</w:t>
      </w:r>
      <w:r w:rsidR="002D193A">
        <w:t>i</w:t>
      </w:r>
      <w:r w:rsidR="002A6CE4">
        <w:t>thmus</w:t>
      </w:r>
      <w:bookmarkEnd w:id="9"/>
      <w:r w:rsidR="005C1680">
        <w:t xml:space="preserve"> </w:t>
      </w:r>
    </w:p>
    <w:p w:rsidR="002A6CE4" w:rsidRDefault="002A6CE4" w:rsidP="002A6CE4">
      <w:pPr>
        <w:ind w:firstLine="0"/>
      </w:pPr>
    </w:p>
    <w:p w:rsidR="002A6CE4" w:rsidRDefault="002D193A" w:rsidP="002A6CE4">
      <w:pPr>
        <w:ind w:firstLine="0"/>
      </w:pPr>
      <w:r>
        <w:t>Aus dem Blockschalt</w:t>
      </w:r>
      <w:r w:rsidR="002A6CE4">
        <w:t xml:space="preserve">bild </w:t>
      </w:r>
      <w:r w:rsidR="009B45A1">
        <w:t>lässt</w:t>
      </w:r>
      <w:r w:rsidR="002A6CE4">
        <w:t xml:space="preserve"> sich folgende Gleichung </w:t>
      </w:r>
      <w:r w:rsidR="00B213B2">
        <w:t>herleiten</w:t>
      </w:r>
      <w:r w:rsidR="002A6CE4">
        <w:t>:</w:t>
      </w:r>
    </w:p>
    <w:p w:rsidR="005547A0" w:rsidRDefault="005547A0" w:rsidP="002A6CE4">
      <w:pPr>
        <w:ind w:firstLine="0"/>
      </w:pPr>
    </w:p>
    <w:p w:rsidR="002A6CE4" w:rsidRDefault="002A6CE4" w:rsidP="002A6CE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p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r>
            <w:rPr>
              <w:rFonts w:ascii="Cambria Math" w:hAnsi="Cambria Math"/>
            </w:rPr>
            <m:t xml:space="preserve">(s)=e(s)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s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5547A0" w:rsidRDefault="005547A0" w:rsidP="002A6CE4"/>
    <w:p w:rsidR="005547A0" w:rsidRDefault="001F0BFE" w:rsidP="002A6CE4">
      <w:r>
        <w:t>b</w:t>
      </w:r>
      <w:r w:rsidR="009B45A1">
        <w:t>eziehungsweise</w:t>
      </w:r>
      <w:r>
        <w:t>:</w:t>
      </w:r>
    </w:p>
    <w:p w:rsidR="002A6CE4" w:rsidRPr="005547A0" w:rsidRDefault="000479C1" w:rsidP="002A6CE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e(t)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547A0" w:rsidRDefault="005547A0" w:rsidP="002A6CE4"/>
    <w:p w:rsidR="00B213B2" w:rsidRDefault="002A6CE4" w:rsidP="002A6CE4">
      <w:pPr>
        <w:pStyle w:val="KeinLeerraum"/>
      </w:pPr>
      <w:r>
        <w:t xml:space="preserve">Diese muss zum Einsatz im Programm noch </w:t>
      </w:r>
      <w:r w:rsidR="00E907A0">
        <w:t xml:space="preserve">angepasst </w:t>
      </w:r>
      <w:r w:rsidRPr="00B213B2">
        <w:t>werden</w:t>
      </w:r>
      <w:r w:rsidR="00E907A0" w:rsidRPr="00B213B2">
        <w:t xml:space="preserve">. </w:t>
      </w:r>
      <w:r w:rsidRPr="00B213B2">
        <w:t>Da die Reg</w:t>
      </w:r>
      <w:r>
        <w:t>eldifferenz noch nicht bekannt ist</w:t>
      </w:r>
      <w:r w:rsidR="002D193A">
        <w:t>,</w:t>
      </w:r>
      <w:r w:rsidR="00B213B2">
        <w:t xml:space="preserve"> </w:t>
      </w:r>
      <w:r>
        <w:t xml:space="preserve">muss </w:t>
      </w:r>
      <w:r w:rsidR="00E907A0">
        <w:t>diese zunächs</w:t>
      </w:r>
      <w:r>
        <w:t>t noch im M</w:t>
      </w:r>
      <w:r w:rsidR="00DC6922">
        <w:t xml:space="preserve">icrocontroller </w:t>
      </w:r>
      <w:r w:rsidR="001F0BFE">
        <w:t xml:space="preserve">mit folgender Gleichung </w:t>
      </w:r>
      <w:r w:rsidR="00DC6922">
        <w:t>berechnet werden:</w:t>
      </w:r>
    </w:p>
    <w:p w:rsidR="002A6CE4" w:rsidRDefault="002A6CE4" w:rsidP="002A6CE4">
      <w:pPr>
        <w:pStyle w:val="KeinLeerraum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2A6CE4" w:rsidRDefault="002A6CE4" w:rsidP="002A6CE4">
      <w:pPr>
        <w:pStyle w:val="KeinLeerraum"/>
      </w:pPr>
    </w:p>
    <w:p w:rsidR="002A6CE4" w:rsidRDefault="00DC6922" w:rsidP="002A6CE4">
      <w:pPr>
        <w:pStyle w:val="KeinLeerraum"/>
      </w:pPr>
      <w:r>
        <w:t>D</w:t>
      </w:r>
      <w:r w:rsidR="002A6CE4">
        <w:t>er Micro</w:t>
      </w:r>
      <w:r w:rsidR="002D193A">
        <w:t>c</w:t>
      </w:r>
      <w:r w:rsidR="002A6CE4">
        <w:t xml:space="preserve">ontroller </w:t>
      </w:r>
      <w:r w:rsidR="002D193A">
        <w:t>a</w:t>
      </w:r>
      <w:r>
        <w:t xml:space="preserve">rbeitet </w:t>
      </w:r>
      <w:r w:rsidR="002A6CE4">
        <w:t>mit zeitdiskreten Signalen</w:t>
      </w:r>
      <w:r w:rsidR="00B213B2">
        <w:t>.</w:t>
      </w:r>
      <w:r w:rsidR="002A6CE4">
        <w:t xml:space="preserve"> </w:t>
      </w:r>
      <w:r w:rsidR="00B213B2">
        <w:t>Dies macht</w:t>
      </w:r>
      <w:r w:rsidR="001F0BFE">
        <w:t xml:space="preserve"> eine entsprechende Anpassung der Gleichung erforderlich</w:t>
      </w:r>
      <w:r>
        <w:t>. D</w:t>
      </w:r>
      <w:r w:rsidR="002A6CE4">
        <w:t xml:space="preserve">as Integral kann </w:t>
      </w:r>
      <w:r>
        <w:t xml:space="preserve">nun </w:t>
      </w:r>
      <w:r w:rsidR="001F0BFE">
        <w:t>durch eine Summe ersetzt werden:</w:t>
      </w:r>
    </w:p>
    <w:p w:rsidR="002A6CE4" w:rsidRDefault="002A6CE4" w:rsidP="002A6CE4">
      <w:pPr>
        <w:pStyle w:val="KeinLeerraum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A6CE4" w:rsidRDefault="002A6CE4" w:rsidP="002A6CE4">
      <w:pPr>
        <w:pStyle w:val="KeinLeerraum"/>
      </w:pPr>
    </w:p>
    <w:p w:rsidR="00B13467" w:rsidRDefault="00B213B2" w:rsidP="00B13467">
      <w:pPr>
        <w:pStyle w:val="KeinLeerraum"/>
      </w:pPr>
      <w:r>
        <w:t>B</w:t>
      </w:r>
      <w:r w:rsidR="00B13467">
        <w:t>ei der Entfernu</w:t>
      </w:r>
      <w:r w:rsidR="002D193A">
        <w:t>n</w:t>
      </w:r>
      <w:r w:rsidR="00B13467">
        <w:t xml:space="preserve">gsmessung </w:t>
      </w:r>
      <w:r w:rsidR="00416313">
        <w:t xml:space="preserve">besteht </w:t>
      </w:r>
      <w:r w:rsidR="00B13467">
        <w:t>kein linearer Zusammenhang zwischen gemessener Entfernung und ausgegebener Spannung</w:t>
      </w:r>
      <w:r w:rsidR="006E6A00">
        <w:t>,</w:t>
      </w:r>
      <w:r w:rsidR="00B13467">
        <w:t xml:space="preserve"> </w:t>
      </w:r>
      <w:r w:rsidR="00416313">
        <w:t xml:space="preserve">somit muss dies </w:t>
      </w:r>
      <w:r w:rsidR="00B13467">
        <w:t>im Programm berücksichtigt werden</w:t>
      </w:r>
      <w:r w:rsidR="00416313">
        <w:t>.</w:t>
      </w:r>
      <w:r w:rsidR="00B13467">
        <w:t xml:space="preserve"> Der </w:t>
      </w:r>
      <w:r w:rsidR="006E6A00">
        <w:t>r</w:t>
      </w:r>
      <w:r w:rsidR="00B13467">
        <w:t>elevante Teil der Kurve</w:t>
      </w:r>
      <w:r w:rsidR="00DF61F7">
        <w:t xml:space="preserve"> zwischen 20 und 60 cm</w:t>
      </w:r>
      <w:r w:rsidR="00B13467">
        <w:t xml:space="preserve"> entspricht annähernd </w:t>
      </w:r>
      <w:r w:rsidR="001F0BFE">
        <w:t xml:space="preserve">der </w:t>
      </w:r>
      <w:r w:rsidR="005B4CA0">
        <w:t>Funktion dritter Ordnung</w:t>
      </w:r>
      <w:r w:rsidR="001F0BFE">
        <w:t>,</w:t>
      </w:r>
      <w:r w:rsidR="00B13467">
        <w:t xml:space="preserve"> der</w:t>
      </w:r>
      <w:r w:rsidR="005B4CA0">
        <w:t>en</w:t>
      </w:r>
      <w:r w:rsidR="00B13467">
        <w:t xml:space="preserve"> </w:t>
      </w:r>
      <w:r w:rsidR="005B4CA0">
        <w:t xml:space="preserve">Parameter mit Hilfe des Programms </w:t>
      </w:r>
      <w:r w:rsidR="001F0BFE">
        <w:t>„</w:t>
      </w:r>
      <w:r w:rsidR="005B4CA0">
        <w:t>skidavis</w:t>
      </w:r>
      <w:r w:rsidR="001F0BFE">
        <w:t>“</w:t>
      </w:r>
      <w:r w:rsidR="005B4CA0">
        <w:t xml:space="preserve"> bestimmt werden können.</w:t>
      </w:r>
      <w:r w:rsidR="00B77E84">
        <w:t xml:space="preserve"> Die Funktion h</w:t>
      </w:r>
      <w:r w:rsidR="002A404C">
        <w:t>at folgende Funktionsgleichung:</w:t>
      </w:r>
      <w:r w:rsidR="00107B77" w:rsidRPr="00107B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3E97" w:rsidRPr="008E4C41" w:rsidRDefault="00B13467" w:rsidP="00B13467">
      <w:pPr>
        <w:pStyle w:val="KeinLeerraum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3,02599999999999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,122511904761903</m:t>
          </m:r>
          <m:r>
            <m:rPr>
              <m:sty m:val="p"/>
            </m:rPr>
            <w:rPr>
              <w:rFonts w:ascii="Cambria Math"/>
            </w:rPr>
            <m:t>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021928571428571</m:t>
              </m:r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,41666666666663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4C41" w:rsidRDefault="008E4C41" w:rsidP="00B13467">
      <w:pPr>
        <w:pStyle w:val="KeinLeerraum"/>
      </w:pPr>
    </w:p>
    <w:p w:rsidR="005547A0" w:rsidRDefault="00416313" w:rsidP="00B13467">
      <w:pPr>
        <w:pStyle w:val="KeinLeerraum"/>
      </w:pPr>
      <w:r>
        <w:t>Allerdings ist die obenstehende</w:t>
      </w:r>
      <w:r w:rsidR="00B77E84">
        <w:t xml:space="preserve"> </w:t>
      </w:r>
      <w:r>
        <w:t>Funktion</w:t>
      </w:r>
      <w:r w:rsidR="008E4C41">
        <w:t xml:space="preserve"> relativ komplex. S</w:t>
      </w:r>
      <w:r w:rsidR="000D0FFC">
        <w:t>tattdessen</w:t>
      </w:r>
      <w:r w:rsidR="00B77E84">
        <w:t xml:space="preserve"> </w:t>
      </w:r>
      <w:r w:rsidR="008E4C41">
        <w:t xml:space="preserve">kann man </w:t>
      </w:r>
      <w:r w:rsidR="00B77E84">
        <w:t>auch die Gerade</w:t>
      </w:r>
      <w:r w:rsidR="000D0FFC">
        <w:t xml:space="preserve"> mit der kleinstmöglichen Abweichung von der Funktion</w:t>
      </w:r>
      <w:r w:rsidR="008E4C41">
        <w:t xml:space="preserve"> ermitteln, wodurch sich </w:t>
      </w:r>
      <w:r w:rsidR="00B77E84">
        <w:t xml:space="preserve">folgende, </w:t>
      </w:r>
      <w:r w:rsidR="008E4C41">
        <w:t xml:space="preserve">für den Microcontroller </w:t>
      </w:r>
      <w:r w:rsidR="00B77E84">
        <w:t>einfac</w:t>
      </w:r>
      <w:r w:rsidR="008E4C41">
        <w:t xml:space="preserve">her zu berechnende </w:t>
      </w:r>
      <w:r w:rsidR="008E4C41" w:rsidRPr="00416313">
        <w:t>Funktion ergibt</w:t>
      </w:r>
      <w:r w:rsidR="00B77E84" w:rsidRPr="00416313">
        <w:t>:</w:t>
      </w:r>
    </w:p>
    <w:p w:rsidR="00416313" w:rsidRPr="00416313" w:rsidRDefault="00416313" w:rsidP="00B13467">
      <w:pPr>
        <w:pStyle w:val="KeinLeerraum"/>
      </w:pPr>
    </w:p>
    <w:p w:rsidR="00573E97" w:rsidRDefault="00B77E84" w:rsidP="00B13467">
      <w:pPr>
        <w:pStyle w:val="KeinLeerraum"/>
      </w:pPr>
      <m:oMathPara>
        <m:oMath>
          <m:r>
            <w:rPr>
              <w:rFonts w:ascii="Cambria Math" w:hAnsi="Cambria Math"/>
            </w:rPr>
            <m:t xml:space="preserve">y= </m:t>
          </m:r>
          <m:r>
            <m:rPr>
              <m:sty m:val="p"/>
            </m:rPr>
            <w:rPr>
              <w:rFonts w:ascii="Cambria Math" w:hAnsi="Cambria Math"/>
            </w:rPr>
            <m:t>-0,0199</m:t>
          </m:r>
          <m:r>
            <m:rPr>
              <m:sty m:val="p"/>
            </m:rPr>
            <w:rPr>
              <w:rFonts w:ascii="Cambria Math"/>
            </w:rPr>
            <m:t xml:space="preserve">x + </m:t>
          </m:r>
          <m:r>
            <m:rPr>
              <m:sty m:val="p"/>
            </m:rPr>
            <w:rPr>
              <w:rFonts w:ascii="Cambria Math" w:hAnsi="Cambria Math"/>
            </w:rPr>
            <m:t>1,622</m:t>
          </m:r>
          <m:r>
            <m:rPr>
              <m:sty m:val="p"/>
            </m:rPr>
            <w:rPr>
              <w:rFonts w:ascii="Cambria Math"/>
            </w:rPr>
            <m:t xml:space="preserve">  </m:t>
          </m:r>
        </m:oMath>
      </m:oMathPara>
    </w:p>
    <w:p w:rsidR="008E4C41" w:rsidRDefault="008E4C41" w:rsidP="00416313">
      <w:pPr>
        <w:ind w:firstLine="0"/>
      </w:pPr>
    </w:p>
    <w:p w:rsidR="00202371" w:rsidRDefault="00B13467" w:rsidP="002A6CE4">
      <w:pPr>
        <w:pStyle w:val="KeinLeerraum"/>
      </w:pPr>
      <w:r>
        <w:t>Setzt man dies</w:t>
      </w:r>
      <w:r w:rsidR="009C3291">
        <w:t xml:space="preserve">e </w:t>
      </w:r>
      <w:r w:rsidR="00416313">
        <w:t>Gleichung</w:t>
      </w:r>
      <w:r>
        <w:t xml:space="preserve"> in die </w:t>
      </w:r>
      <w:r w:rsidR="00416313">
        <w:t>Funktion</w:t>
      </w:r>
      <w:r w:rsidR="008E4C41">
        <w:t xml:space="preserve"> des Algorithmus</w:t>
      </w:r>
      <w:r>
        <w:t xml:space="preserve"> ein</w:t>
      </w:r>
      <w:r w:rsidR="006E6A00">
        <w:t>,</w:t>
      </w:r>
      <w:r>
        <w:t xml:space="preserve"> so erhält man:</w:t>
      </w:r>
    </w:p>
    <w:p w:rsidR="002A6CE4" w:rsidRDefault="002A6CE4" w:rsidP="002A6CE4">
      <w:pPr>
        <w:pStyle w:val="KeinLeerraum"/>
      </w:pPr>
    </w:p>
    <w:p w:rsidR="002A6CE4" w:rsidRDefault="00B10E4E" w:rsidP="002A6CE4">
      <w:pPr>
        <w:pStyle w:val="KeinLeerraum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019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62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0,019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,66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A6CE4" w:rsidRDefault="002A6CE4" w:rsidP="002A6CE4">
      <w:pPr>
        <w:pStyle w:val="KeinLeerraum"/>
      </w:pPr>
    </w:p>
    <w:p w:rsidR="002A6CE4" w:rsidRDefault="006E6A00" w:rsidP="002A6CE4">
      <w:pPr>
        <w:pStyle w:val="KeinLeerraum"/>
      </w:pPr>
      <w:r>
        <w:t>Im Programm wird d</w:t>
      </w:r>
      <w:r w:rsidR="002A6CE4">
        <w:t>ie Gleichung dann in zwei Schritten berechnet.</w:t>
      </w:r>
      <w:r>
        <w:t xml:space="preserve"> Zuerst wird die Summe bestimm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l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l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A6CE4" w:rsidRDefault="002A6CE4" w:rsidP="002A6CE4">
      <w:pPr>
        <w:pStyle w:val="KeinLeerraum"/>
      </w:pPr>
    </w:p>
    <w:p w:rsidR="00416313" w:rsidRDefault="00416313">
      <w:r>
        <w:br w:type="page"/>
      </w:r>
    </w:p>
    <w:p w:rsidR="002A6CE4" w:rsidRDefault="008E4C41" w:rsidP="002A6CE4">
      <w:pPr>
        <w:pStyle w:val="KeinLeerraum"/>
      </w:pPr>
      <w:r>
        <w:lastRenderedPageBreak/>
        <w:t>Anschließend wird die Ausgangsgröße bestimmt:</w:t>
      </w:r>
    </w:p>
    <w:p w:rsidR="002A6CE4" w:rsidRDefault="002A6CE4" w:rsidP="002A6CE4">
      <w:pPr>
        <w:pStyle w:val="KeinLeerraum"/>
      </w:pPr>
    </w:p>
    <w:p w:rsidR="002A6CE4" w:rsidRDefault="00B10E4E" w:rsidP="002A6CE4">
      <w:pPr>
        <w:pStyle w:val="KeinLeerraum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019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62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lt</m:t>
              </m:r>
            </m:sub>
          </m:sSub>
        </m:oMath>
      </m:oMathPara>
    </w:p>
    <w:p w:rsidR="002A6CE4" w:rsidRPr="002A6CE4" w:rsidRDefault="002A6CE4" w:rsidP="002A6CE4">
      <w:pPr>
        <w:ind w:firstLine="0"/>
      </w:pPr>
    </w:p>
    <w:p w:rsidR="008B282F" w:rsidRDefault="008B282F" w:rsidP="008B282F">
      <w:pPr>
        <w:pStyle w:val="berschrift2"/>
      </w:pPr>
      <w:bookmarkStart w:id="10" w:name="_Toc368748864"/>
      <w:r>
        <w:t xml:space="preserve">3.4 </w:t>
      </w:r>
      <w:r w:rsidRPr="008B282F">
        <w:t>Bestimmen der Paramete</w:t>
      </w:r>
      <w:bookmarkEnd w:id="10"/>
      <w:r w:rsidR="00416313">
        <w:t>r</w:t>
      </w:r>
    </w:p>
    <w:p w:rsidR="00416313" w:rsidRDefault="00416313" w:rsidP="008B282F">
      <w:pPr>
        <w:ind w:firstLine="0"/>
      </w:pPr>
    </w:p>
    <w:p w:rsidR="008C0B25" w:rsidRDefault="008C0B25" w:rsidP="008B282F">
      <w:pPr>
        <w:ind w:firstLine="0"/>
      </w:pPr>
      <w:r w:rsidRPr="00552957">
        <w:t>Zunächst müssen die Streckenparameter bestimmt werden. Der Mo</w:t>
      </w:r>
      <w:r w:rsidR="008E4C41">
        <w:t xml:space="preserve">tor hat bei einer Spannung von neun </w:t>
      </w:r>
      <w:r w:rsidRPr="00552957">
        <w:t>V</w:t>
      </w:r>
      <w:r w:rsidR="008E4C41">
        <w:t>olt</w:t>
      </w:r>
      <w:r w:rsidRPr="00552957">
        <w:t xml:space="preserve"> eine Drehzahl von 360 </w:t>
      </w:r>
      <w:r w:rsidRPr="00552957">
        <w:rPr>
          <w:vertAlign w:val="superscript"/>
        </w:rPr>
        <w:t>U</w:t>
      </w:r>
      <w:r w:rsidRPr="00552957">
        <w:t>/</w:t>
      </w:r>
      <w:r w:rsidRPr="00552957">
        <w:rPr>
          <w:vertAlign w:val="subscript"/>
        </w:rPr>
        <w:t>min</w:t>
      </w:r>
      <w:r w:rsidR="00552957" w:rsidRPr="00552957">
        <w:rPr>
          <w:vertAlign w:val="subscript"/>
        </w:rPr>
        <w:t xml:space="preserve"> </w:t>
      </w:r>
      <w:r w:rsidR="008E4C41">
        <w:t>, das heißt, er verhä</w:t>
      </w:r>
      <w:r w:rsidR="00552957" w:rsidRPr="00552957">
        <w:t>lt sich wie ein P-Glied mit den Parametern:</w:t>
      </w:r>
    </w:p>
    <w:p w:rsidR="008E4C41" w:rsidRPr="00552957" w:rsidRDefault="008E4C41" w:rsidP="008B282F">
      <w:pPr>
        <w:ind w:firstLine="0"/>
      </w:pPr>
    </w:p>
    <w:p w:rsidR="00552957" w:rsidRPr="00552957" w:rsidRDefault="00B10E4E" w:rsidP="008B282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6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i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9 V</m:t>
              </m:r>
            </m:den>
          </m:f>
          <m:r>
            <w:rPr>
              <w:rFonts w:ascii="Cambria Math" w:hAnsi="Cambria Math"/>
            </w:rPr>
            <m:t>=4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 min</m:t>
              </m:r>
            </m:den>
          </m:f>
        </m:oMath>
      </m:oMathPara>
    </w:p>
    <w:p w:rsidR="008E4C41" w:rsidRDefault="008E4C41" w:rsidP="008B282F">
      <w:pPr>
        <w:ind w:firstLine="0"/>
      </w:pPr>
    </w:p>
    <w:p w:rsidR="008C0B25" w:rsidRDefault="00552957" w:rsidP="008B282F">
      <w:pPr>
        <w:ind w:firstLine="0"/>
      </w:pPr>
      <w:r w:rsidRPr="00552957">
        <w:t xml:space="preserve">Die Zahnräder haben </w:t>
      </w:r>
      <w:r w:rsidR="00F76A35">
        <w:t>eine Zahnzahl von</w:t>
      </w:r>
      <w:r w:rsidRPr="00552957">
        <w:t xml:space="preserve"> </w:t>
      </w:r>
      <w:r w:rsidR="008E4C41">
        <w:t>zehn</w:t>
      </w:r>
      <w:r w:rsidR="007311B9">
        <w:t xml:space="preserve"> am Antrieb</w:t>
      </w:r>
      <w:r w:rsidRPr="00552957">
        <w:t xml:space="preserve"> und </w:t>
      </w:r>
      <w:r w:rsidR="007311B9">
        <w:t>21 am Abtrieb,</w:t>
      </w:r>
      <w:r w:rsidR="008E4C41">
        <w:t xml:space="preserve"> daraus ergibt sich ein</w:t>
      </w:r>
      <w:r>
        <w:t xml:space="preserve"> P-Gli</w:t>
      </w:r>
      <w:r w:rsidR="008E4C41">
        <w:t>e</w:t>
      </w:r>
      <w:r>
        <w:t>d mit einer Übersetzung von:</w:t>
      </w:r>
    </w:p>
    <w:p w:rsidR="008E4C41" w:rsidRDefault="008E4C41" w:rsidP="008B282F">
      <w:pPr>
        <w:ind w:firstLine="0"/>
      </w:pPr>
    </w:p>
    <w:p w:rsidR="00F76A35" w:rsidRPr="00552957" w:rsidRDefault="00B10E4E" w:rsidP="008B282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ntrie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btrie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=0,48</m:t>
          </m:r>
        </m:oMath>
      </m:oMathPara>
    </w:p>
    <w:p w:rsidR="008E4C41" w:rsidRDefault="008E4C41" w:rsidP="008B282F">
      <w:pPr>
        <w:ind w:firstLine="0"/>
      </w:pPr>
    </w:p>
    <w:p w:rsidR="008C0B25" w:rsidRDefault="00F76A35" w:rsidP="008B282F">
      <w:pPr>
        <w:ind w:firstLine="0"/>
      </w:pPr>
      <w:r w:rsidRPr="00781FE8">
        <w:t xml:space="preserve">Die Seiltrommel hat einen Durchmesser von </w:t>
      </w:r>
      <w:r w:rsidR="008E4C41">
        <w:t>0,77</w:t>
      </w:r>
      <w:r w:rsidRPr="00781FE8">
        <w:t xml:space="preserve"> mm. Pro Umdrehung wird einmal der Durchmesser abgewickelt. Daraus ergibt sich ein I-Glied mit:</w:t>
      </w:r>
    </w:p>
    <w:p w:rsidR="008E4C41" w:rsidRPr="00781FE8" w:rsidRDefault="008E4C41" w:rsidP="008B282F">
      <w:pPr>
        <w:ind w:firstLine="0"/>
      </w:pPr>
    </w:p>
    <w:p w:rsidR="00F76A35" w:rsidRPr="00781FE8" w:rsidRDefault="00B10E4E" w:rsidP="008B282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π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,7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*π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419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8E4C41" w:rsidRDefault="008E4C41" w:rsidP="008B282F">
      <w:pPr>
        <w:ind w:firstLine="0"/>
      </w:pPr>
    </w:p>
    <w:p w:rsidR="008C0B25" w:rsidRPr="00416313" w:rsidRDefault="00781FE8" w:rsidP="008B282F">
      <w:pPr>
        <w:ind w:firstLine="0"/>
      </w:pPr>
      <w:r w:rsidRPr="00781FE8">
        <w:t>Fa</w:t>
      </w:r>
      <w:r w:rsidR="008E4C41">
        <w:t xml:space="preserve">sst </w:t>
      </w:r>
      <w:r w:rsidR="008E4C41" w:rsidRPr="00416313">
        <w:t>man nun die e</w:t>
      </w:r>
      <w:r w:rsidRPr="00416313">
        <w:t>inzelnen Streckenparameter zusammen</w:t>
      </w:r>
      <w:r w:rsidR="008E4C41" w:rsidRPr="00416313">
        <w:t>,</w:t>
      </w:r>
      <w:r w:rsidRPr="00416313">
        <w:t xml:space="preserve"> so erhält man eine I-Strecke:</w:t>
      </w:r>
    </w:p>
    <w:p w:rsidR="008E4C41" w:rsidRPr="00416313" w:rsidRDefault="008E4C41" w:rsidP="008B282F">
      <w:pPr>
        <w:ind w:firstLine="0"/>
      </w:pPr>
    </w:p>
    <w:p w:rsidR="008C0B25" w:rsidRPr="00416313" w:rsidRDefault="00B10E4E" w:rsidP="008B282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E4C41" w:rsidRPr="00416313" w:rsidRDefault="008E4C41" w:rsidP="008B282F">
      <w:pPr>
        <w:ind w:firstLine="0"/>
      </w:pPr>
    </w:p>
    <w:p w:rsidR="008C0B25" w:rsidRDefault="008E4C41" w:rsidP="008B282F">
      <w:pPr>
        <w:ind w:firstLine="0"/>
      </w:pPr>
      <w:r w:rsidRPr="00416313">
        <w:t>Damit</w:t>
      </w:r>
      <w:r w:rsidR="00781FE8" w:rsidRPr="00416313">
        <w:t xml:space="preserve"> </w:t>
      </w:r>
      <w:r w:rsidR="00781FE8" w:rsidRPr="006634D0">
        <w:t xml:space="preserve">können die Parameter der Übertragungsfunktion </w:t>
      </w:r>
      <w:r w:rsidR="00781FE8" w:rsidRPr="001471FC">
        <w:t>G</w:t>
      </w:r>
      <w:r w:rsidR="00781FE8" w:rsidRPr="001471FC">
        <w:rPr>
          <w:vertAlign w:val="subscript"/>
        </w:rPr>
        <w:t>RZ</w:t>
      </w:r>
      <w:r w:rsidR="00781FE8">
        <w:t>(s) bestimmt werden:</w:t>
      </w:r>
      <w:r w:rsidR="00141471">
        <w:t xml:space="preserve"> </w:t>
      </w:r>
    </w:p>
    <w:p w:rsidR="008E4C41" w:rsidRDefault="008E4C41" w:rsidP="008B282F">
      <w:pPr>
        <w:ind w:firstLine="0"/>
      </w:pPr>
    </w:p>
    <w:p w:rsidR="00781FE8" w:rsidRPr="00FF0ED0" w:rsidRDefault="00B10E4E" w:rsidP="00781FE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0*0,48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,419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6,44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445A90" w:rsidRDefault="00445A90" w:rsidP="007F08BE">
      <w:pPr>
        <w:ind w:firstLine="0"/>
      </w:pPr>
    </w:p>
    <w:p w:rsidR="00445A90" w:rsidRDefault="00445A90" w:rsidP="007F08BE">
      <w:pPr>
        <w:ind w:firstLine="0"/>
      </w:pPr>
      <w:r>
        <w:t>Die Reglerparameter können dann bei funktionierender Anlage mittels der Auswertung der Sprungantwort nach den Einstellregeln n</w:t>
      </w:r>
      <w:bookmarkStart w:id="11" w:name="_GoBack"/>
      <w:bookmarkEnd w:id="11"/>
      <w:r>
        <w:t>ach Ziegler/Nichols erfolgen.</w:t>
      </w:r>
    </w:p>
    <w:p w:rsidR="00D9382A" w:rsidRDefault="00D9382A" w:rsidP="007F08BE">
      <w:pPr>
        <w:ind w:firstLine="0"/>
      </w:pPr>
      <w:r>
        <w:br w:type="page"/>
      </w:r>
    </w:p>
    <w:p w:rsidR="00692FBE" w:rsidRDefault="00B91741" w:rsidP="00692FBE">
      <w:pPr>
        <w:pStyle w:val="berschrift1"/>
      </w:pPr>
      <w:bookmarkStart w:id="12" w:name="_Toc368748865"/>
      <w:r>
        <w:lastRenderedPageBreak/>
        <w:t xml:space="preserve">4 </w:t>
      </w:r>
      <w:r w:rsidR="00692FBE">
        <w:t>Programmierung</w:t>
      </w:r>
      <w:bookmarkEnd w:id="12"/>
    </w:p>
    <w:p w:rsidR="00DE7260" w:rsidRDefault="00DE7260" w:rsidP="005C6A89">
      <w:pPr>
        <w:ind w:firstLine="0"/>
      </w:pPr>
    </w:p>
    <w:p w:rsidR="00F03AFD" w:rsidRDefault="006634D0" w:rsidP="005C6A89">
      <w:pPr>
        <w:ind w:firstLine="0"/>
      </w:pPr>
      <w:r>
        <w:t>Am Anfang</w:t>
      </w:r>
      <w:r w:rsidR="00F03AFD">
        <w:t xml:space="preserve"> der Programmierung wurde das Chip</w:t>
      </w:r>
      <w:r w:rsidR="001102DB">
        <w:t>-</w:t>
      </w:r>
      <w:r w:rsidR="00F03AFD">
        <w:t>Level</w:t>
      </w:r>
      <w:r w:rsidR="001102DB">
        <w:t>-</w:t>
      </w:r>
      <w:r w:rsidR="00B0534B">
        <w:t>Desi</w:t>
      </w:r>
      <w:r w:rsidR="00F03AFD">
        <w:t>g</w:t>
      </w:r>
      <w:r w:rsidR="00B0534B">
        <w:t>n</w:t>
      </w:r>
      <w:r w:rsidR="00F03AFD">
        <w:t xml:space="preserve"> des PSoC und die Ein</w:t>
      </w:r>
      <w:r>
        <w:t>- und Ausgänge k</w:t>
      </w:r>
      <w:r w:rsidR="00F03AFD">
        <w:t>onfi</w:t>
      </w:r>
      <w:r>
        <w:t xml:space="preserve">guriert. Danach konnte mit dem Schreiben des </w:t>
      </w:r>
      <w:r w:rsidR="00F03AFD">
        <w:t xml:space="preserve">Programmes </w:t>
      </w:r>
      <w:r>
        <w:t xml:space="preserve">in C </w:t>
      </w:r>
      <w:r w:rsidR="00F03AFD">
        <w:t>begonnen werden.</w:t>
      </w:r>
    </w:p>
    <w:p w:rsidR="00692FBE" w:rsidRDefault="00692FBE" w:rsidP="006634D0">
      <w:pPr>
        <w:ind w:firstLine="0"/>
      </w:pPr>
    </w:p>
    <w:p w:rsidR="0085352C" w:rsidRPr="005C6A89" w:rsidRDefault="00692FBE" w:rsidP="005C6A89">
      <w:pPr>
        <w:ind w:firstLine="0"/>
        <w:rPr>
          <w:rStyle w:val="Hyperlink"/>
          <w:color w:val="auto"/>
          <w:u w:val="none"/>
        </w:rPr>
      </w:pPr>
      <w:r>
        <w:t xml:space="preserve">Zum </w:t>
      </w:r>
      <w:r w:rsidR="000479C1">
        <w:t>Versionsmana</w:t>
      </w:r>
      <w:r w:rsidR="005E7CEA">
        <w:t>geme</w:t>
      </w:r>
      <w:r w:rsidR="006634D0">
        <w:t>nt wird die Interne</w:t>
      </w:r>
      <w:r>
        <w:t>tplattform GitHub benutzt. Dadurch ist jede Programmänderung nachvollziehbar und es kann jederzeit an eine</w:t>
      </w:r>
      <w:r w:rsidR="006634D0">
        <w:t>n</w:t>
      </w:r>
      <w:r>
        <w:t xml:space="preserve"> früheren </w:t>
      </w:r>
      <w:r w:rsidR="000479C1">
        <w:t>S</w:t>
      </w:r>
      <w:r>
        <w:t>tand zurückgekehrt w</w:t>
      </w:r>
      <w:r w:rsidR="006634D0">
        <w:t>erden. Weiterhin</w:t>
      </w:r>
      <w:r w:rsidR="000479C1">
        <w:t xml:space="preserve"> exi</w:t>
      </w:r>
      <w:r>
        <w:t>stiert immer</w:t>
      </w:r>
      <w:r w:rsidR="006634D0">
        <w:t xml:space="preserve"> mindestens eine Sicherheitskopie</w:t>
      </w:r>
      <w:r>
        <w:t>.</w:t>
      </w:r>
      <w:r w:rsidR="006634D0">
        <w:t xml:space="preserve"> </w:t>
      </w:r>
      <w:r>
        <w:t>Das Projekt ist zu finden unter:</w:t>
      </w:r>
      <w:r w:rsidR="005C6A89">
        <w:t xml:space="preserve"> </w:t>
      </w:r>
      <w:hyperlink r:id="rId15" w:history="1">
        <w:r w:rsidRPr="0085352C">
          <w:rPr>
            <w:rStyle w:val="Hyperlink"/>
            <w:color w:val="auto"/>
            <w:u w:val="none"/>
          </w:rPr>
          <w:t>https://github.com/lesky/Batchlorarbeit--Seegangskompensation-bei-Krananlagen</w:t>
        </w:r>
      </w:hyperlink>
      <w:r w:rsidR="00B0534B">
        <w:rPr>
          <w:rStyle w:val="Hyperlink"/>
          <w:color w:val="auto"/>
          <w:u w:val="none"/>
        </w:rPr>
        <w:t>.</w:t>
      </w:r>
    </w:p>
    <w:p w:rsidR="00F03AFD" w:rsidRDefault="00F03AFD" w:rsidP="000479C1">
      <w:pPr>
        <w:ind w:firstLine="0"/>
      </w:pPr>
    </w:p>
    <w:p w:rsidR="005C6A89" w:rsidRDefault="00F03AFD" w:rsidP="000479C1">
      <w:pPr>
        <w:ind w:firstLine="0"/>
      </w:pPr>
      <w:r>
        <w:t>Aufgrund der gering</w:t>
      </w:r>
      <w:r w:rsidR="006634D0">
        <w:t xml:space="preserve">en Größe des Projektes wurde in der Readme.txt </w:t>
      </w:r>
      <w:r w:rsidR="005C6A89">
        <w:t>des Projektes</w:t>
      </w:r>
      <w:r w:rsidR="006634D0">
        <w:t xml:space="preserve"> eine Fehlerliste geführt</w:t>
      </w:r>
      <w:r>
        <w:t xml:space="preserve">. Auf die Benutzung von Bugtrackingsoftware wie </w:t>
      </w:r>
      <w:r w:rsidR="006634D0">
        <w:t>„</w:t>
      </w:r>
      <w:r>
        <w:t>Mantis</w:t>
      </w:r>
      <w:r w:rsidR="006634D0">
        <w:t>“</w:t>
      </w:r>
      <w:r>
        <w:t xml:space="preserve"> oder </w:t>
      </w:r>
      <w:r w:rsidR="006634D0">
        <w:t>„</w:t>
      </w:r>
      <w:r>
        <w:t>Bugzilla</w:t>
      </w:r>
      <w:r w:rsidR="006634D0">
        <w:t>“</w:t>
      </w:r>
      <w:r>
        <w:t xml:space="preserve"> wurde verzichtet.</w:t>
      </w:r>
    </w:p>
    <w:p w:rsidR="00F03AFD" w:rsidRDefault="00F03AFD" w:rsidP="000479C1">
      <w:pPr>
        <w:ind w:firstLine="0"/>
      </w:pPr>
    </w:p>
    <w:p w:rsidR="00F03AFD" w:rsidRDefault="00F03AFD" w:rsidP="000479C1">
      <w:pPr>
        <w:ind w:firstLine="0"/>
      </w:pPr>
      <w:r>
        <w:t>Zur Parameterübergabe zwischen den einzelnen Funktionen sind sämtliche relevanten Variablen in einer globalen Struktur namens „prozess“ abgelegt.</w:t>
      </w:r>
    </w:p>
    <w:p w:rsidR="00B91741" w:rsidRDefault="005E7CEA" w:rsidP="00B91741">
      <w:pPr>
        <w:pStyle w:val="berschrift2"/>
      </w:pPr>
      <w:bookmarkStart w:id="13" w:name="_Toc368748866"/>
      <w:r>
        <w:t xml:space="preserve">4.1 </w:t>
      </w:r>
      <w:r w:rsidR="006634D0">
        <w:t>„</w:t>
      </w:r>
      <w:r>
        <w:t>Main</w:t>
      </w:r>
      <w:r w:rsidR="006634D0">
        <w:t>“- Funk</w:t>
      </w:r>
      <w:r w:rsidR="00B91741">
        <w:t>tion</w:t>
      </w:r>
      <w:bookmarkEnd w:id="13"/>
    </w:p>
    <w:p w:rsidR="007D4014" w:rsidRDefault="00F41495" w:rsidP="006822E5">
      <w:pPr>
        <w:ind w:firstLine="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5760720" cy="2929788"/>
            <wp:effectExtent l="0" t="0" r="0" b="0"/>
            <wp:docPr id="23" name="Grafik 23" descr="C:\Users\Lesky\Desktop\Dropbox\Beachelorarb\Dokumentation\UML - Diagramm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sky\Desktop\Dropbox\Beachelorarb\Dokumentation\UML - Diagramme\ma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14" w:rsidRDefault="007D4014" w:rsidP="006822E5">
      <w:pPr>
        <w:ind w:firstLine="0"/>
        <w:rPr>
          <w:noProof/>
          <w:lang w:eastAsia="de-DE"/>
        </w:rPr>
      </w:pPr>
      <w:r>
        <w:rPr>
          <w:noProof/>
          <w:lang w:eastAsia="de-DE"/>
        </w:rPr>
        <w:t xml:space="preserve">Zu </w:t>
      </w:r>
      <w:r w:rsidR="005E7CEA">
        <w:rPr>
          <w:noProof/>
          <w:lang w:eastAsia="de-DE"/>
        </w:rPr>
        <w:t>B</w:t>
      </w:r>
      <w:r>
        <w:rPr>
          <w:noProof/>
          <w:lang w:eastAsia="de-DE"/>
        </w:rPr>
        <w:t xml:space="preserve">eginn der </w:t>
      </w:r>
      <w:r w:rsidR="006634D0">
        <w:rPr>
          <w:noProof/>
          <w:lang w:eastAsia="de-DE"/>
        </w:rPr>
        <w:t>„</w:t>
      </w:r>
      <w:r>
        <w:rPr>
          <w:noProof/>
          <w:lang w:eastAsia="de-DE"/>
        </w:rPr>
        <w:t>Main</w:t>
      </w:r>
      <w:r w:rsidR="006634D0">
        <w:rPr>
          <w:noProof/>
          <w:lang w:eastAsia="de-DE"/>
        </w:rPr>
        <w:t>“-</w:t>
      </w:r>
      <w:r>
        <w:rPr>
          <w:noProof/>
          <w:lang w:eastAsia="de-DE"/>
        </w:rPr>
        <w:t xml:space="preserve"> </w:t>
      </w:r>
      <w:r w:rsidR="006634D0">
        <w:t>Funk</w:t>
      </w:r>
      <w:r w:rsidR="005E7CEA">
        <w:t>tion</w:t>
      </w:r>
      <w:r w:rsidR="005E7CEA">
        <w:rPr>
          <w:noProof/>
          <w:lang w:eastAsia="de-DE"/>
        </w:rPr>
        <w:t xml:space="preserve"> w</w:t>
      </w:r>
      <w:r>
        <w:rPr>
          <w:noProof/>
          <w:lang w:eastAsia="de-DE"/>
        </w:rPr>
        <w:t xml:space="preserve">erden sämtliche </w:t>
      </w:r>
      <w:r w:rsidR="00F03AFD">
        <w:rPr>
          <w:noProof/>
          <w:lang w:eastAsia="de-DE"/>
        </w:rPr>
        <w:t>im</w:t>
      </w:r>
      <w:r w:rsidR="006634D0">
        <w:rPr>
          <w:noProof/>
          <w:lang w:eastAsia="de-DE"/>
        </w:rPr>
        <w:t xml:space="preserve"> </w:t>
      </w:r>
      <w:r w:rsidR="001102DB">
        <w:t>Chip-Level-</w:t>
      </w:r>
      <w:r w:rsidR="00B0534B">
        <w:t>Desi</w:t>
      </w:r>
      <w:r w:rsidR="001102DB">
        <w:t>g</w:t>
      </w:r>
      <w:r w:rsidR="00B0534B">
        <w:t>n</w:t>
      </w:r>
      <w:r w:rsidR="001102DB">
        <w:t xml:space="preserve"> </w:t>
      </w:r>
      <w:r>
        <w:rPr>
          <w:noProof/>
          <w:lang w:eastAsia="de-DE"/>
        </w:rPr>
        <w:t>festgelegten User Modules initialisiert.</w:t>
      </w:r>
      <w:r w:rsidR="005E7CEA">
        <w:rPr>
          <w:noProof/>
          <w:lang w:eastAsia="de-DE"/>
        </w:rPr>
        <w:t xml:space="preserve"> </w:t>
      </w:r>
      <w:r>
        <w:rPr>
          <w:noProof/>
          <w:lang w:eastAsia="de-DE"/>
        </w:rPr>
        <w:t>Anschlie</w:t>
      </w:r>
      <w:r w:rsidR="005E7CEA">
        <w:rPr>
          <w:noProof/>
          <w:lang w:eastAsia="de-DE"/>
        </w:rPr>
        <w:t xml:space="preserve">ßend werden </w:t>
      </w:r>
      <w:r>
        <w:rPr>
          <w:noProof/>
          <w:lang w:eastAsia="de-DE"/>
        </w:rPr>
        <w:t xml:space="preserve">in einer Endlosschleife die Daten </w:t>
      </w:r>
      <w:r w:rsidR="005E7CEA">
        <w:rPr>
          <w:noProof/>
          <w:lang w:eastAsia="de-DE"/>
        </w:rPr>
        <w:t>e</w:t>
      </w:r>
      <w:r>
        <w:rPr>
          <w:noProof/>
          <w:lang w:eastAsia="de-DE"/>
        </w:rPr>
        <w:t>ingelesen, v</w:t>
      </w:r>
      <w:r w:rsidR="005E7CEA">
        <w:rPr>
          <w:noProof/>
          <w:lang w:eastAsia="de-DE"/>
        </w:rPr>
        <w:t xml:space="preserve">erarbeitet und </w:t>
      </w:r>
      <w:r>
        <w:rPr>
          <w:noProof/>
          <w:lang w:eastAsia="de-DE"/>
        </w:rPr>
        <w:t>ausgegeben.</w:t>
      </w:r>
    </w:p>
    <w:p w:rsidR="007D4014" w:rsidRPr="009C079E" w:rsidRDefault="007D4014" w:rsidP="00573E97"/>
    <w:p w:rsidR="00573E97" w:rsidRPr="00B0534B" w:rsidRDefault="007D4014" w:rsidP="00F03AFD">
      <w:pPr>
        <w:ind w:firstLine="0"/>
      </w:pPr>
      <w:r w:rsidRPr="009C079E">
        <w:t>Zu Testzwecken</w:t>
      </w:r>
      <w:r w:rsidR="009C079E" w:rsidRPr="009C079E">
        <w:t xml:space="preserve"> wurde in der </w:t>
      </w:r>
      <w:r w:rsidR="000F20BC">
        <w:t>„</w:t>
      </w:r>
      <w:r w:rsidR="005E7CEA">
        <w:t>M</w:t>
      </w:r>
      <w:r w:rsidR="009C079E" w:rsidRPr="009C079E">
        <w:t>ain</w:t>
      </w:r>
      <w:r w:rsidR="000F20BC">
        <w:t>“-</w:t>
      </w:r>
      <w:r w:rsidR="009C079E" w:rsidRPr="009C079E">
        <w:t xml:space="preserve"> </w:t>
      </w:r>
      <w:r w:rsidR="000F20BC">
        <w:t>Funk</w:t>
      </w:r>
      <w:r w:rsidR="005E7CEA">
        <w:t>tion</w:t>
      </w:r>
      <w:r w:rsidR="005E7CEA" w:rsidRPr="009C079E">
        <w:t xml:space="preserve"> </w:t>
      </w:r>
      <w:r w:rsidR="005E7CEA">
        <w:t>eine weitere End</w:t>
      </w:r>
      <w:r w:rsidR="009C079E" w:rsidRPr="009C079E">
        <w:t xml:space="preserve">losschleife programmiert. Diese </w:t>
      </w:r>
      <w:r w:rsidR="00573E97" w:rsidRPr="009C079E">
        <w:t>wird</w:t>
      </w:r>
      <w:r w:rsidR="009C079E" w:rsidRPr="009C079E">
        <w:t xml:space="preserve"> </w:t>
      </w:r>
      <w:r w:rsidR="000F20BC">
        <w:t>an</w:t>
      </w:r>
      <w:r w:rsidR="00573E97" w:rsidRPr="009C079E">
        <w:t>st</w:t>
      </w:r>
      <w:r w:rsidR="000F20BC">
        <w:t>elle</w:t>
      </w:r>
      <w:r w:rsidR="009C079E" w:rsidRPr="009C079E">
        <w:t xml:space="preserve"> der oben genannten Schleife kompiliert, wenn der Präprozessor TEST definiert ist. </w:t>
      </w:r>
      <w:r w:rsidR="000F20BC">
        <w:t xml:space="preserve">In ihr wurden sämtliche Tests </w:t>
      </w:r>
      <w:r w:rsidR="000F20BC" w:rsidRPr="00B0534B">
        <w:t>p</w:t>
      </w:r>
      <w:r w:rsidR="00D01D41" w:rsidRPr="00B0534B">
        <w:t>rogrammiert</w:t>
      </w:r>
      <w:r w:rsidR="00F41495" w:rsidRPr="00B0534B">
        <w:t xml:space="preserve">. Das </w:t>
      </w:r>
      <w:r w:rsidR="00B0534B" w:rsidRPr="00B0534B">
        <w:t>obige Diagramm zeigt bereits</w:t>
      </w:r>
      <w:r w:rsidR="00F41495" w:rsidRPr="00B0534B">
        <w:t xml:space="preserve"> die in Kapitel 5.1 beschri</w:t>
      </w:r>
      <w:r w:rsidR="00B0534B" w:rsidRPr="00B0534B">
        <w:t>e</w:t>
      </w:r>
      <w:r w:rsidR="00F41495" w:rsidRPr="00B0534B">
        <w:t xml:space="preserve">bene </w:t>
      </w:r>
      <w:r w:rsidR="00B0534B" w:rsidRPr="00B0534B">
        <w:t>A</w:t>
      </w:r>
      <w:r w:rsidR="00F41495" w:rsidRPr="00B0534B">
        <w:t>uswertung der von den Tastern generierten Signale.</w:t>
      </w:r>
    </w:p>
    <w:p w:rsidR="002A404C" w:rsidRPr="00B0534B" w:rsidRDefault="002A404C" w:rsidP="009B45A1">
      <w:pPr>
        <w:pStyle w:val="berschrift2"/>
        <w:rPr>
          <w:color w:val="auto"/>
        </w:rPr>
      </w:pPr>
      <w:r w:rsidRPr="00B0534B">
        <w:rPr>
          <w:color w:val="auto"/>
        </w:rPr>
        <w:br w:type="page"/>
      </w:r>
    </w:p>
    <w:p w:rsidR="00B91741" w:rsidRDefault="00573E97" w:rsidP="009B45A1">
      <w:pPr>
        <w:pStyle w:val="berschrift2"/>
      </w:pPr>
      <w:bookmarkStart w:id="14" w:name="_Toc368748867"/>
      <w:r>
        <w:lastRenderedPageBreak/>
        <w:t>4.</w:t>
      </w:r>
      <w:r w:rsidR="00B91741">
        <w:t>2 Funktion: Dateneinlesen</w:t>
      </w:r>
      <w:bookmarkEnd w:id="14"/>
    </w:p>
    <w:p w:rsidR="006822E5" w:rsidRDefault="00F41F8B" w:rsidP="006822E5">
      <w:pPr>
        <w:ind w:firstLine="0"/>
      </w:pPr>
      <w:r>
        <w:rPr>
          <w:noProof/>
          <w:lang w:eastAsia="de-DE"/>
        </w:rPr>
        <w:drawing>
          <wp:inline distT="0" distB="0" distL="0" distR="0" wp14:anchorId="45E006A2" wp14:editId="3E6B5356">
            <wp:extent cx="5760720" cy="2476260"/>
            <wp:effectExtent l="0" t="0" r="0" b="0"/>
            <wp:docPr id="1" name="Grafik 1" descr="C:\Users\Lesky\Desktop\Dropbox\Git\Dokumentation\UML - Diagramme\Dateneinle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ky\Desktop\Dropbox\Git\Dokumentation\UML - Diagramme\Dateneinles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2E5" w:rsidRPr="009B45A1" w:rsidRDefault="000F20BC" w:rsidP="006822E5">
      <w:pPr>
        <w:ind w:firstLine="0"/>
      </w:pPr>
      <w:r>
        <w:t>Das E</w:t>
      </w:r>
      <w:r w:rsidR="000479C1">
        <w:t>inlesen</w:t>
      </w:r>
      <w:r w:rsidR="00447EFD" w:rsidRPr="009B45A1">
        <w:t xml:space="preserve"> der Daten erfolgt in zwei Schritten. Zuerst wird überprüft</w:t>
      </w:r>
      <w:r>
        <w:t>,</w:t>
      </w:r>
      <w:r w:rsidR="00447EFD" w:rsidRPr="009B45A1">
        <w:t xml:space="preserve"> ob die Daten des für den Sollwert zuständigen A/D-Wandlers verfügbar sind. Sind diese verfügbar</w:t>
      </w:r>
      <w:r>
        <w:t>,</w:t>
      </w:r>
      <w:r w:rsidR="00447EFD" w:rsidRPr="009B45A1">
        <w:t xml:space="preserve"> werden sie eingelesen.</w:t>
      </w:r>
      <w:r w:rsidR="009B45A1" w:rsidRPr="009B45A1">
        <w:t xml:space="preserve"> Anschließend </w:t>
      </w:r>
      <w:r w:rsidR="000479C1">
        <w:t xml:space="preserve">wird das </w:t>
      </w:r>
      <w:r>
        <w:t>„</w:t>
      </w:r>
      <w:r w:rsidR="000479C1">
        <w:t>data ready flag</w:t>
      </w:r>
      <w:r>
        <w:t>“</w:t>
      </w:r>
      <w:r w:rsidR="000479C1">
        <w:t xml:space="preserve"> des A/D-Wandlers z</w:t>
      </w:r>
      <w:r w:rsidR="009B45A1" w:rsidRPr="009B45A1">
        <w:t>urückgesetzt.</w:t>
      </w:r>
      <w:r>
        <w:t xml:space="preserve"> D</w:t>
      </w:r>
      <w:r w:rsidR="00447EFD" w:rsidRPr="009B45A1">
        <w:t xml:space="preserve">er Sollwert </w:t>
      </w:r>
      <w:r>
        <w:t xml:space="preserve">ist </w:t>
      </w:r>
      <w:r w:rsidR="00447EFD" w:rsidRPr="009B45A1">
        <w:t xml:space="preserve">nicht </w:t>
      </w:r>
      <w:r w:rsidR="000479C1">
        <w:t>z</w:t>
      </w:r>
      <w:r>
        <w:t>eitkritisch</w:t>
      </w:r>
      <w:r w:rsidR="000479C1">
        <w:t>,</w:t>
      </w:r>
      <w:r w:rsidR="00447EFD" w:rsidRPr="009B45A1">
        <w:t xml:space="preserve"> </w:t>
      </w:r>
      <w:r>
        <w:t>wodurch hier</w:t>
      </w:r>
      <w:r w:rsidR="00447EFD" w:rsidRPr="009B45A1">
        <w:t xml:space="preserve"> nicht </w:t>
      </w:r>
      <w:r w:rsidR="009B45A1" w:rsidRPr="009B45A1">
        <w:t>auf die Daten gewartet</w:t>
      </w:r>
      <w:r>
        <w:t xml:space="preserve"> wird</w:t>
      </w:r>
      <w:r w:rsidR="009B45A1" w:rsidRPr="009B45A1">
        <w:t xml:space="preserve">. Als nächstes werden die Beschleunigung und die Entfernung </w:t>
      </w:r>
      <w:r>
        <w:t>abgefragt</w:t>
      </w:r>
      <w:r w:rsidR="009B45A1" w:rsidRPr="009B45A1">
        <w:t>. Sind diese Daten nicht verfügbar</w:t>
      </w:r>
      <w:r w:rsidR="000479C1">
        <w:t>,</w:t>
      </w:r>
      <w:r w:rsidR="009B45A1" w:rsidRPr="009B45A1">
        <w:t xml:space="preserve"> wird so lange gewartet</w:t>
      </w:r>
      <w:r w:rsidR="00B0534B">
        <w:t>,</w:t>
      </w:r>
      <w:r w:rsidR="009B45A1" w:rsidRPr="009B45A1">
        <w:t xml:space="preserve"> bis die Daten </w:t>
      </w:r>
      <w:r>
        <w:t>erfasst</w:t>
      </w:r>
      <w:r w:rsidR="009B45A1" w:rsidRPr="009B45A1">
        <w:t xml:space="preserve"> werden können. Anschließend wird auch hier das </w:t>
      </w:r>
      <w:r>
        <w:t>„</w:t>
      </w:r>
      <w:r w:rsidR="009B45A1" w:rsidRPr="009B45A1">
        <w:t>data ready flag</w:t>
      </w:r>
      <w:r>
        <w:t>“</w:t>
      </w:r>
      <w:r w:rsidR="009B45A1" w:rsidRPr="009B45A1">
        <w:t xml:space="preserve"> zurückgesetzt und die Funktion verlassen.</w:t>
      </w:r>
    </w:p>
    <w:p w:rsidR="006337A1" w:rsidRDefault="006337A1" w:rsidP="00B0534B">
      <w:pPr>
        <w:ind w:firstLine="0"/>
      </w:pPr>
    </w:p>
    <w:p w:rsidR="00B91741" w:rsidRDefault="00B91741" w:rsidP="009B45A1">
      <w:pPr>
        <w:pStyle w:val="berschrift2"/>
      </w:pPr>
      <w:bookmarkStart w:id="15" w:name="_Toc368748869"/>
      <w:r>
        <w:t>4.</w:t>
      </w:r>
      <w:r w:rsidR="002A404C">
        <w:t>3</w:t>
      </w:r>
      <w:r>
        <w:t xml:space="preserve"> Funktion: Ausgangansteuern</w:t>
      </w:r>
      <w:bookmarkEnd w:id="15"/>
    </w:p>
    <w:p w:rsidR="00B91741" w:rsidRDefault="00026498" w:rsidP="00026498">
      <w:pPr>
        <w:ind w:firstLine="0"/>
        <w:jc w:val="both"/>
      </w:pPr>
      <w:r>
        <w:rPr>
          <w:noProof/>
          <w:lang w:eastAsia="de-DE"/>
        </w:rPr>
        <w:drawing>
          <wp:inline distT="0" distB="0" distL="0" distR="0" wp14:anchorId="395761E6" wp14:editId="68538673">
            <wp:extent cx="4552544" cy="4274614"/>
            <wp:effectExtent l="0" t="0" r="0" b="0"/>
            <wp:docPr id="4" name="Grafik 4" descr="D:\Dropbox\Beachelorarb\Dokumentation\UML - Diagramme\Ausgangansteu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Beachelorarb\Dokumentation\UML - Diagramme\Ausgangansteuer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57" cy="42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2C" w:rsidRDefault="00AD0B2C" w:rsidP="00026498">
      <w:pPr>
        <w:ind w:firstLine="0"/>
        <w:jc w:val="both"/>
      </w:pPr>
    </w:p>
    <w:tbl>
      <w:tblPr>
        <w:tblStyle w:val="Tabellenraster"/>
        <w:tblpPr w:leftFromText="141" w:rightFromText="141" w:vertAnchor="text" w:horzAnchor="margin" w:tblpXSpec="right" w:tblpY="919"/>
        <w:tblOverlap w:val="never"/>
        <w:tblW w:w="0" w:type="auto"/>
        <w:tblLook w:val="04A0" w:firstRow="1" w:lastRow="0" w:firstColumn="1" w:lastColumn="0" w:noHBand="0" w:noVBand="1"/>
      </w:tblPr>
      <w:tblGrid>
        <w:gridCol w:w="1378"/>
        <w:gridCol w:w="600"/>
        <w:gridCol w:w="840"/>
        <w:gridCol w:w="861"/>
        <w:gridCol w:w="1537"/>
      </w:tblGrid>
      <w:tr w:rsidR="005F7466" w:rsidTr="005F7466">
        <w:tc>
          <w:tcPr>
            <w:tcW w:w="425" w:type="dxa"/>
          </w:tcPr>
          <w:p w:rsidR="005F7466" w:rsidRDefault="005F7466" w:rsidP="00701590">
            <w:pPr>
              <w:jc w:val="center"/>
            </w:pPr>
            <w:r w:rsidRPr="005F7466">
              <w:rPr>
                <w:rFonts w:asciiTheme="minorHAnsi" w:hAnsiTheme="minorHAnsi" w:cstheme="minorHAnsi"/>
                <w:color w:val="000000"/>
              </w:rPr>
              <w:lastRenderedPageBreak/>
              <w:t>hichRichtung</w:t>
            </w:r>
          </w:p>
        </w:tc>
        <w:tc>
          <w:tcPr>
            <w:tcW w:w="567" w:type="dxa"/>
          </w:tcPr>
          <w:p w:rsidR="005F7466" w:rsidRDefault="005F7466" w:rsidP="00701590">
            <w:pPr>
              <w:jc w:val="center"/>
            </w:pPr>
            <w:r>
              <w:t>IN1</w:t>
            </w:r>
          </w:p>
        </w:tc>
        <w:tc>
          <w:tcPr>
            <w:tcW w:w="840" w:type="dxa"/>
          </w:tcPr>
          <w:p w:rsidR="005F7466" w:rsidRDefault="005F7466" w:rsidP="00701590">
            <w:pPr>
              <w:jc w:val="center"/>
            </w:pPr>
            <w:r>
              <w:t>IN2</w:t>
            </w:r>
          </w:p>
        </w:tc>
        <w:tc>
          <w:tcPr>
            <w:tcW w:w="861" w:type="dxa"/>
          </w:tcPr>
          <w:p w:rsidR="005F7466" w:rsidRDefault="005F7466" w:rsidP="00701590">
            <w:pPr>
              <w:jc w:val="center"/>
            </w:pPr>
            <w:r>
              <w:t>Enable</w:t>
            </w:r>
          </w:p>
        </w:tc>
        <w:tc>
          <w:tcPr>
            <w:tcW w:w="1537" w:type="dxa"/>
          </w:tcPr>
          <w:p w:rsidR="005F7466" w:rsidRDefault="005F7466" w:rsidP="00701590">
            <w:pPr>
              <w:jc w:val="center"/>
            </w:pPr>
            <w:r>
              <w:t>Motor</w:t>
            </w:r>
          </w:p>
        </w:tc>
      </w:tr>
      <w:tr w:rsidR="005F7466" w:rsidTr="005F7466">
        <w:tc>
          <w:tcPr>
            <w:tcW w:w="425" w:type="dxa"/>
          </w:tcPr>
          <w:p w:rsidR="005F7466" w:rsidRDefault="005F7466" w:rsidP="007015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F7466" w:rsidRDefault="005F7466" w:rsidP="00701590">
            <w:pPr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5F7466" w:rsidRDefault="005F7466" w:rsidP="00701590">
            <w:pPr>
              <w:jc w:val="center"/>
            </w:pPr>
            <w:r>
              <w:t>0</w:t>
            </w:r>
          </w:p>
        </w:tc>
        <w:tc>
          <w:tcPr>
            <w:tcW w:w="861" w:type="dxa"/>
          </w:tcPr>
          <w:p w:rsidR="005F7466" w:rsidRDefault="005F7466" w:rsidP="00701590">
            <w:pPr>
              <w:jc w:val="center"/>
            </w:pPr>
            <w:r>
              <w:t>PWM</w:t>
            </w:r>
          </w:p>
        </w:tc>
        <w:tc>
          <w:tcPr>
            <w:tcW w:w="1537" w:type="dxa"/>
          </w:tcPr>
          <w:p w:rsidR="005F7466" w:rsidRDefault="005F7466" w:rsidP="00701590">
            <w:pPr>
              <w:jc w:val="center"/>
            </w:pPr>
            <w:r>
              <w:t>Rechtslauf</w:t>
            </w:r>
          </w:p>
        </w:tc>
      </w:tr>
      <w:tr w:rsidR="005F7466" w:rsidTr="005F7466">
        <w:tc>
          <w:tcPr>
            <w:tcW w:w="425" w:type="dxa"/>
          </w:tcPr>
          <w:p w:rsidR="005F7466" w:rsidRDefault="005F7466" w:rsidP="0070159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F7466" w:rsidRDefault="005F7466" w:rsidP="00701590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:rsidR="005F7466" w:rsidRDefault="005F7466" w:rsidP="00701590">
            <w:pPr>
              <w:jc w:val="center"/>
            </w:pPr>
            <w:r>
              <w:t>1</w:t>
            </w:r>
          </w:p>
        </w:tc>
        <w:tc>
          <w:tcPr>
            <w:tcW w:w="861" w:type="dxa"/>
          </w:tcPr>
          <w:p w:rsidR="005F7466" w:rsidRDefault="005F7466" w:rsidP="005F7466">
            <w:pPr>
              <w:jc w:val="center"/>
            </w:pPr>
            <w:r>
              <w:t>PWM</w:t>
            </w:r>
          </w:p>
        </w:tc>
        <w:tc>
          <w:tcPr>
            <w:tcW w:w="1537" w:type="dxa"/>
          </w:tcPr>
          <w:p w:rsidR="005F7466" w:rsidRDefault="005F7466" w:rsidP="005F7466">
            <w:pPr>
              <w:jc w:val="center"/>
            </w:pPr>
            <w:r>
              <w:t>Linkslauf</w:t>
            </w:r>
          </w:p>
        </w:tc>
      </w:tr>
      <w:tr w:rsidR="005F7466" w:rsidTr="005F7466">
        <w:tc>
          <w:tcPr>
            <w:tcW w:w="425" w:type="dxa"/>
          </w:tcPr>
          <w:p w:rsidR="005F7466" w:rsidRDefault="005F7466" w:rsidP="00701590">
            <w:pPr>
              <w:jc w:val="center"/>
            </w:pPr>
            <w:r>
              <w:t>sonst</w:t>
            </w:r>
          </w:p>
        </w:tc>
        <w:tc>
          <w:tcPr>
            <w:tcW w:w="567" w:type="dxa"/>
          </w:tcPr>
          <w:p w:rsidR="005F7466" w:rsidRDefault="005F7466" w:rsidP="00701590">
            <w:pPr>
              <w:jc w:val="center"/>
            </w:pPr>
            <w:r>
              <w:t>egal</w:t>
            </w:r>
          </w:p>
        </w:tc>
        <w:tc>
          <w:tcPr>
            <w:tcW w:w="840" w:type="dxa"/>
          </w:tcPr>
          <w:p w:rsidR="005F7466" w:rsidRDefault="005F7466" w:rsidP="00701590">
            <w:pPr>
              <w:jc w:val="center"/>
            </w:pPr>
            <w:r>
              <w:t>egal</w:t>
            </w:r>
          </w:p>
        </w:tc>
        <w:tc>
          <w:tcPr>
            <w:tcW w:w="861" w:type="dxa"/>
          </w:tcPr>
          <w:p w:rsidR="005F7466" w:rsidRDefault="005F7466" w:rsidP="00701590">
            <w:pPr>
              <w:jc w:val="center"/>
            </w:pPr>
            <w:r>
              <w:t>0</w:t>
            </w:r>
          </w:p>
        </w:tc>
        <w:tc>
          <w:tcPr>
            <w:tcW w:w="1537" w:type="dxa"/>
          </w:tcPr>
          <w:p w:rsidR="005F7466" w:rsidRDefault="005F7466" w:rsidP="005F7466">
            <w:pPr>
              <w:jc w:val="center"/>
            </w:pPr>
            <w:r>
              <w:t>Leerlauf</w:t>
            </w:r>
          </w:p>
        </w:tc>
      </w:tr>
    </w:tbl>
    <w:p w:rsidR="009B45A1" w:rsidRDefault="00FF0ED0" w:rsidP="005F7466">
      <w:pPr>
        <w:ind w:firstLine="0"/>
      </w:pPr>
      <w:r>
        <w:t xml:space="preserve">Die </w:t>
      </w:r>
      <w:r w:rsidR="000F20BC">
        <w:rPr>
          <w:rFonts w:cstheme="minorHAnsi"/>
        </w:rPr>
        <w:t>Funktion s</w:t>
      </w:r>
      <w:r w:rsidRPr="005F7466">
        <w:rPr>
          <w:rFonts w:cstheme="minorHAnsi"/>
        </w:rPr>
        <w:t xml:space="preserve">teuert den Motor an. Ihr werden </w:t>
      </w:r>
      <w:r w:rsidR="005F7466" w:rsidRPr="005F7466">
        <w:rPr>
          <w:rFonts w:cstheme="minorHAnsi"/>
        </w:rPr>
        <w:t xml:space="preserve">zwei Parameter vom </w:t>
      </w:r>
      <w:r w:rsidR="00B638C0" w:rsidRPr="005F7466">
        <w:rPr>
          <w:rFonts w:cstheme="minorHAnsi"/>
        </w:rPr>
        <w:t>Daten</w:t>
      </w:r>
      <w:r w:rsidR="00B638C0">
        <w:rPr>
          <w:rFonts w:cstheme="minorHAnsi"/>
        </w:rPr>
        <w:t>ty</w:t>
      </w:r>
      <w:r w:rsidR="00B638C0" w:rsidRPr="005F7466">
        <w:rPr>
          <w:rFonts w:cstheme="minorHAnsi"/>
        </w:rPr>
        <w:t>p</w:t>
      </w:r>
      <w:r w:rsidR="005F7466" w:rsidRPr="005F7466">
        <w:rPr>
          <w:rFonts w:cstheme="minorHAnsi"/>
        </w:rPr>
        <w:t xml:space="preserve"> character übergeben. Die Variable </w:t>
      </w:r>
      <w:r w:rsidR="005F7466" w:rsidRPr="005F7466">
        <w:rPr>
          <w:rFonts w:cstheme="minorHAnsi"/>
          <w:color w:val="000000"/>
        </w:rPr>
        <w:t xml:space="preserve">hichAusgangswert entspricht hierbei der </w:t>
      </w:r>
      <w:r w:rsidR="005F7466">
        <w:rPr>
          <w:rFonts w:cstheme="minorHAnsi"/>
          <w:color w:val="000000"/>
        </w:rPr>
        <w:t>Pulsweite</w:t>
      </w:r>
      <w:r w:rsidR="005F7466" w:rsidRPr="005F7466">
        <w:rPr>
          <w:rFonts w:cstheme="minorHAnsi"/>
          <w:color w:val="000000"/>
        </w:rPr>
        <w:t xml:space="preserve"> und die Variable  hichRichtung</w:t>
      </w:r>
      <w:r w:rsidR="000F20BC">
        <w:rPr>
          <w:rFonts w:cstheme="minorHAnsi"/>
          <w:color w:val="000000"/>
        </w:rPr>
        <w:t xml:space="preserve"> der Drehrichtung. Wird de</w:t>
      </w:r>
      <w:r w:rsidR="005F7466">
        <w:rPr>
          <w:rFonts w:cstheme="minorHAnsi"/>
          <w:color w:val="000000"/>
        </w:rPr>
        <w:t xml:space="preserve">r Funktion ein </w:t>
      </w:r>
      <w:r w:rsidR="00B638C0">
        <w:rPr>
          <w:rFonts w:cstheme="minorHAnsi"/>
          <w:color w:val="000000"/>
        </w:rPr>
        <w:t>Wert</w:t>
      </w:r>
      <w:r w:rsidR="005F7466">
        <w:rPr>
          <w:rFonts w:cstheme="minorHAnsi"/>
          <w:color w:val="000000"/>
        </w:rPr>
        <w:t xml:space="preserve"> von eins oder zwei übergeben</w:t>
      </w:r>
      <w:r w:rsidR="000F20BC">
        <w:rPr>
          <w:rFonts w:cstheme="minorHAnsi"/>
          <w:color w:val="000000"/>
        </w:rPr>
        <w:t>, dreht sich der Motor in die e</w:t>
      </w:r>
      <w:r w:rsidR="005F7466">
        <w:rPr>
          <w:rFonts w:cstheme="minorHAnsi"/>
          <w:color w:val="000000"/>
        </w:rPr>
        <w:t>ntsprechende Richtung</w:t>
      </w:r>
      <w:r w:rsidR="000F20BC">
        <w:rPr>
          <w:rFonts w:cstheme="minorHAnsi"/>
          <w:color w:val="000000"/>
        </w:rPr>
        <w:t xml:space="preserve"> </w:t>
      </w:r>
      <w:r w:rsidR="000F20BC">
        <w:rPr>
          <w:rFonts w:cstheme="minorHAnsi"/>
        </w:rPr>
        <w:t>(siehe Tabelle rechts)</w:t>
      </w:r>
      <w:r w:rsidR="005F7466">
        <w:rPr>
          <w:rFonts w:cstheme="minorHAnsi"/>
          <w:color w:val="000000"/>
        </w:rPr>
        <w:t xml:space="preserve">. Bei jedem anderen Wert wird der </w:t>
      </w:r>
      <w:r w:rsidR="00E43AF6">
        <w:rPr>
          <w:rFonts w:cstheme="minorHAnsi"/>
          <w:color w:val="000000"/>
        </w:rPr>
        <w:t>„e</w:t>
      </w:r>
      <w:r w:rsidR="005F7466">
        <w:rPr>
          <w:rFonts w:cstheme="minorHAnsi"/>
          <w:color w:val="000000"/>
        </w:rPr>
        <w:t>nable</w:t>
      </w:r>
      <w:r w:rsidR="00E43AF6">
        <w:rPr>
          <w:rFonts w:cstheme="minorHAnsi"/>
          <w:color w:val="000000"/>
        </w:rPr>
        <w:t>“-</w:t>
      </w:r>
      <w:r w:rsidR="005F7466">
        <w:rPr>
          <w:rFonts w:cstheme="minorHAnsi"/>
          <w:color w:val="000000"/>
        </w:rPr>
        <w:t xml:space="preserve"> </w:t>
      </w:r>
      <w:r w:rsidR="00B638C0">
        <w:rPr>
          <w:rFonts w:cstheme="minorHAnsi"/>
          <w:color w:val="000000"/>
        </w:rPr>
        <w:t>Eingang</w:t>
      </w:r>
      <w:r w:rsidR="000F20BC">
        <w:rPr>
          <w:rFonts w:cstheme="minorHAnsi"/>
          <w:color w:val="000000"/>
        </w:rPr>
        <w:t xml:space="preserve"> des</w:t>
      </w:r>
      <w:r w:rsidR="005F7466">
        <w:rPr>
          <w:rFonts w:cstheme="minorHAnsi"/>
          <w:color w:val="000000"/>
        </w:rPr>
        <w:t xml:space="preserve"> Motortreibers auf null gesetzt und der Motor läuft im Leerlauf</w:t>
      </w:r>
      <w:r w:rsidR="000F20BC">
        <w:t>.</w:t>
      </w:r>
    </w:p>
    <w:p w:rsidR="009B45A1" w:rsidRDefault="009B45A1" w:rsidP="00AD0B2C">
      <w:pPr>
        <w:ind w:firstLine="0"/>
      </w:pPr>
    </w:p>
    <w:p w:rsidR="009B45A1" w:rsidRDefault="00D01D41" w:rsidP="00D01D41">
      <w:pPr>
        <w:pStyle w:val="berschrift2"/>
      </w:pPr>
      <w:bookmarkStart w:id="16" w:name="_Toc368748870"/>
      <w:r>
        <w:t xml:space="preserve">4.4 </w:t>
      </w:r>
      <w:r w:rsidR="002A404C">
        <w:t>Sonstige F</w:t>
      </w:r>
      <w:r w:rsidR="001102DB">
        <w:t>u</w:t>
      </w:r>
      <w:r w:rsidR="002A404C">
        <w:t>nktionen</w:t>
      </w:r>
      <w:bookmarkEnd w:id="16"/>
    </w:p>
    <w:p w:rsidR="00B0534B" w:rsidRPr="00AD0B2C" w:rsidRDefault="00B0534B" w:rsidP="002A404C">
      <w:pPr>
        <w:ind w:firstLine="0"/>
      </w:pPr>
    </w:p>
    <w:p w:rsidR="002A404C" w:rsidRPr="00AD0B2C" w:rsidRDefault="00FC6448" w:rsidP="002A404C">
      <w:pPr>
        <w:ind w:firstLine="0"/>
      </w:pPr>
      <w:r w:rsidRPr="00AD0B2C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BF2FDB5" wp14:editId="73FBE4B0">
            <wp:simplePos x="0" y="0"/>
            <wp:positionH relativeFrom="column">
              <wp:posOffset>3749040</wp:posOffset>
            </wp:positionH>
            <wp:positionV relativeFrom="paragraph">
              <wp:posOffset>62865</wp:posOffset>
            </wp:positionV>
            <wp:extent cx="2051685" cy="1945005"/>
            <wp:effectExtent l="0" t="0" r="0" b="0"/>
            <wp:wrapSquare wrapText="bothSides"/>
            <wp:docPr id="7" name="Grafik 7" descr="C:\Users\Lesky\Desktop\Dropbox\Git\Dokumentation\UML - Diagramme\LCDansteu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y\Desktop\Dropbox\Git\Dokumentation\UML - Diagramme\LCDansteu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" b="7235"/>
                    <a:stretch/>
                  </pic:blipFill>
                  <pic:spPr bwMode="auto">
                    <a:xfrm>
                      <a:off x="0" y="0"/>
                      <a:ext cx="20516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34B" w:rsidRPr="00AD0B2C">
        <w:t>Die Funktion</w:t>
      </w:r>
      <w:r w:rsidR="002A404C" w:rsidRPr="00AD0B2C">
        <w:t xml:space="preserve"> LCDansteuern gibt eine Zahl vom Datentyp character zusammen mit dem Text „Wert:“ auf dem LCD-Display aus. Zuerst wird der Text auf dem Display angezeigt. Da es nicht möglich ist, die Zahl, wie bei C üblich, direkt mittels %c mit dem Text auszugeben, muss hierfür die Funktion „iota()“ aus der C Standard-Bibliothek „stdlib.h“ genutzt werden. </w:t>
      </w:r>
    </w:p>
    <w:p w:rsidR="002A404C" w:rsidRPr="00AD0B2C" w:rsidRDefault="002A404C" w:rsidP="002A404C">
      <w:pPr>
        <w:ind w:firstLine="0"/>
      </w:pPr>
    </w:p>
    <w:p w:rsidR="00D01D41" w:rsidRPr="00AD0B2C" w:rsidRDefault="00E43AF6" w:rsidP="002A404C">
      <w:pPr>
        <w:ind w:firstLine="0"/>
      </w:pPr>
      <w:r w:rsidRPr="00AD0B2C">
        <w:t>Um den Code ü</w:t>
      </w:r>
      <w:r w:rsidR="00D01D41" w:rsidRPr="00AD0B2C">
        <w:t>bersichtlicher zu gestalten</w:t>
      </w:r>
      <w:r w:rsidRPr="00AD0B2C">
        <w:t>,</w:t>
      </w:r>
      <w:r w:rsidR="00D01D41" w:rsidRPr="00AD0B2C">
        <w:t xml:space="preserve"> sind sämtliche Initialisierungen in </w:t>
      </w:r>
      <w:r w:rsidR="002A404C" w:rsidRPr="00AD0B2C">
        <w:t>die Funktion</w:t>
      </w:r>
      <w:r w:rsidR="00FC6448" w:rsidRPr="00AD0B2C">
        <w:rPr>
          <w:rFonts w:cstheme="minorHAnsi"/>
        </w:rPr>
        <w:t xml:space="preserve"> Initalisierung</w:t>
      </w:r>
      <w:r w:rsidR="00FC6448" w:rsidRPr="00AD0B2C">
        <w:rPr>
          <w:rFonts w:ascii="Courier New" w:hAnsi="Courier New" w:cs="Courier New"/>
          <w:sz w:val="20"/>
          <w:szCs w:val="20"/>
        </w:rPr>
        <w:t xml:space="preserve"> </w:t>
      </w:r>
      <w:r w:rsidRPr="00AD0B2C">
        <w:t>ausgelagert. D</w:t>
      </w:r>
      <w:r w:rsidR="00D01D41" w:rsidRPr="00AD0B2C">
        <w:t xml:space="preserve">iese wird zu </w:t>
      </w:r>
      <w:r w:rsidR="00AE2076" w:rsidRPr="00AD0B2C">
        <w:t>Beginn</w:t>
      </w:r>
      <w:r w:rsidR="00D01D41" w:rsidRPr="00AD0B2C">
        <w:t xml:space="preserve"> der </w:t>
      </w:r>
      <w:r w:rsidRPr="00AD0B2C">
        <w:t>„</w:t>
      </w:r>
      <w:r w:rsidR="00D01D41" w:rsidRPr="00AD0B2C">
        <w:t>Main</w:t>
      </w:r>
      <w:r w:rsidRPr="00AD0B2C">
        <w:t>“- Funktion einmal a</w:t>
      </w:r>
      <w:r w:rsidR="00D01D41" w:rsidRPr="00AD0B2C">
        <w:t>ufgerufen.</w:t>
      </w:r>
      <w:r w:rsidR="006C478B" w:rsidRPr="00AD0B2C">
        <w:t xml:space="preserve"> </w:t>
      </w:r>
    </w:p>
    <w:p w:rsidR="003C43E0" w:rsidRDefault="003C43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7" w:name="_Toc368748871"/>
      <w:r>
        <w:br w:type="page"/>
      </w:r>
    </w:p>
    <w:p w:rsidR="0077403A" w:rsidRDefault="00B91741" w:rsidP="00E330E0">
      <w:pPr>
        <w:pStyle w:val="berschrift1"/>
      </w:pPr>
      <w:r>
        <w:lastRenderedPageBreak/>
        <w:t xml:space="preserve">5 </w:t>
      </w:r>
      <w:r w:rsidR="0077403A">
        <w:t>Zusammenfassung</w:t>
      </w:r>
      <w:bookmarkEnd w:id="17"/>
    </w:p>
    <w:p w:rsidR="00CA5690" w:rsidRPr="00AD0B2C" w:rsidRDefault="00CA5690" w:rsidP="003C43E0">
      <w:pPr>
        <w:ind w:firstLine="0"/>
      </w:pPr>
    </w:p>
    <w:p w:rsidR="00CA5690" w:rsidRDefault="00B827EE" w:rsidP="00CA5690">
      <w:pPr>
        <w:pStyle w:val="berschrift2"/>
      </w:pPr>
      <w:bookmarkStart w:id="18" w:name="_Toc368748872"/>
      <w:r>
        <w:t xml:space="preserve">5.1 </w:t>
      </w:r>
      <w:r w:rsidR="00CA5690">
        <w:t>Stand am Ende des Bearbeitungszeitraumes</w:t>
      </w:r>
      <w:bookmarkEnd w:id="18"/>
    </w:p>
    <w:p w:rsidR="00CA5690" w:rsidRPr="00AD0B2C" w:rsidRDefault="00CA5690" w:rsidP="00CA5690">
      <w:pPr>
        <w:ind w:firstLine="0"/>
      </w:pPr>
    </w:p>
    <w:p w:rsidR="00CA5690" w:rsidRPr="00FC6448" w:rsidRDefault="00E43AF6" w:rsidP="00CA5690">
      <w:pPr>
        <w:ind w:firstLine="0"/>
      </w:pPr>
      <w:r w:rsidRPr="00AD0B2C">
        <w:t xml:space="preserve">Leider </w:t>
      </w:r>
      <w:r>
        <w:t>konnte die Seegangsk</w:t>
      </w:r>
      <w:r w:rsidR="00CA5690" w:rsidRPr="00B827EE">
        <w:t>ompensation bis zum Ende des Bearbeitungszeitraumes nicht realisi</w:t>
      </w:r>
      <w:r>
        <w:t>ert werden. Dies hat zwei Gründe:</w:t>
      </w:r>
      <w:r w:rsidR="00AD0B2C">
        <w:t xml:space="preserve"> Zum e</w:t>
      </w:r>
      <w:r w:rsidR="00AD0B2C" w:rsidRPr="00B827EE">
        <w:t>inen</w:t>
      </w:r>
      <w:r w:rsidR="00CA5690" w:rsidRPr="00B827EE">
        <w:t xml:space="preserve"> </w:t>
      </w:r>
      <w:r w:rsidR="00AE2076">
        <w:t xml:space="preserve">wurde während der Tests </w:t>
      </w:r>
      <w:r w:rsidR="00AE2076" w:rsidRPr="00B827EE">
        <w:t xml:space="preserve">kurz vor Abgabetermin </w:t>
      </w:r>
      <w:r w:rsidR="00AE2076">
        <w:t>festgestellt</w:t>
      </w:r>
      <w:r>
        <w:t>,</w:t>
      </w:r>
      <w:r w:rsidR="00AE2076">
        <w:t xml:space="preserve"> das</w:t>
      </w:r>
      <w:r>
        <w:t>s</w:t>
      </w:r>
      <w:r w:rsidR="00AE2076">
        <w:t xml:space="preserve"> der Beschleunigungssensor defekt ist</w:t>
      </w:r>
      <w:r w:rsidR="00CA5690" w:rsidRPr="00B827EE">
        <w:t xml:space="preserve"> und es konnte aufgrund von zu langen Lieferzeiten</w:t>
      </w:r>
      <w:r>
        <w:t xml:space="preserve"> nicht</w:t>
      </w:r>
      <w:r w:rsidR="00CA5690" w:rsidRPr="00B827EE">
        <w:t xml:space="preserve"> rechtzeitig ein Ersat</w:t>
      </w:r>
      <w:r w:rsidR="00AD0B2C">
        <w:t>z beschafft werden. Zum anderen</w:t>
      </w:r>
      <w:r w:rsidR="00CA5690" w:rsidRPr="00B827EE">
        <w:t xml:space="preserve"> sind die Ergebnisse, die die A/D-Wandler dem Programm übergeben</w:t>
      </w:r>
      <w:r w:rsidR="00AD0B2C">
        <w:t>,</w:t>
      </w:r>
      <w:r w:rsidR="00CA5690" w:rsidRPr="00B827EE">
        <w:t xml:space="preserve"> nicht nachvollziehbar </w:t>
      </w:r>
      <w:r w:rsidR="00CA5690" w:rsidRPr="00FC6448">
        <w:t>(</w:t>
      </w:r>
      <w:r w:rsidRPr="00FC6448">
        <w:t>s</w:t>
      </w:r>
      <w:r w:rsidR="00CA5690" w:rsidRPr="00FC6448">
        <w:t>iehe Testprotokoll Anhang</w:t>
      </w:r>
      <w:r w:rsidRPr="00FC6448">
        <w:t xml:space="preserve"> </w:t>
      </w:r>
      <w:r w:rsidR="00CA5690" w:rsidRPr="00FC6448">
        <w:t>7.5)</w:t>
      </w:r>
      <w:r w:rsidR="00B827EE" w:rsidRPr="00FC6448">
        <w:t xml:space="preserve">. </w:t>
      </w:r>
      <w:r w:rsidR="00AE2076" w:rsidRPr="00FC6448">
        <w:t>Hierfür</w:t>
      </w:r>
      <w:r w:rsidR="00B827EE" w:rsidRPr="00FC6448">
        <w:t xml:space="preserve"> konnte die Ursache nicht gefunden werden.</w:t>
      </w:r>
    </w:p>
    <w:p w:rsidR="00CA5690" w:rsidRPr="00FC6448" w:rsidRDefault="00CA5690" w:rsidP="00CA5690">
      <w:pPr>
        <w:ind w:firstLine="0"/>
      </w:pPr>
      <w:r w:rsidRPr="00FC6448">
        <w:t xml:space="preserve">Das </w:t>
      </w:r>
      <w:r w:rsidR="00E43AF6" w:rsidRPr="00FC6448">
        <w:t>A</w:t>
      </w:r>
      <w:r w:rsidRPr="00FC6448">
        <w:t xml:space="preserve">nsteuern </w:t>
      </w:r>
      <w:r w:rsidR="00B827EE" w:rsidRPr="00FC6448">
        <w:t>des</w:t>
      </w:r>
      <w:r w:rsidRPr="00FC6448">
        <w:t xml:space="preserve"> </w:t>
      </w:r>
      <w:r w:rsidR="00B827EE" w:rsidRPr="00FC6448">
        <w:t>Motors</w:t>
      </w:r>
      <w:r w:rsidRPr="00FC6448">
        <w:t xml:space="preserve"> funktioniert </w:t>
      </w:r>
      <w:r w:rsidR="00E43AF6" w:rsidRPr="00FC6448">
        <w:t>dafür f</w:t>
      </w:r>
      <w:r w:rsidR="00B827EE" w:rsidRPr="00FC6448">
        <w:t>ehlerfrei</w:t>
      </w:r>
      <w:r w:rsidRPr="00FC6448">
        <w:t>.</w:t>
      </w:r>
    </w:p>
    <w:p w:rsidR="00CA5690" w:rsidRPr="00B827EE" w:rsidRDefault="00E43AF6" w:rsidP="00CA5690">
      <w:pPr>
        <w:ind w:firstLine="0"/>
      </w:pPr>
      <w:r>
        <w:t>Auch die Funktion des Algorithmus</w:t>
      </w:r>
      <w:r w:rsidR="00CA5690" w:rsidRPr="00B827EE">
        <w:t xml:space="preserve"> konnte mit Hilfe der Simulationssoftware BORIS nachgewiesen</w:t>
      </w:r>
      <w:r>
        <w:t xml:space="preserve"> werden</w:t>
      </w:r>
      <w:r w:rsidR="00CA5690" w:rsidRPr="00B827EE">
        <w:t>.</w:t>
      </w:r>
    </w:p>
    <w:p w:rsidR="00FC6448" w:rsidRPr="004E4DA9" w:rsidRDefault="00B827EE" w:rsidP="00CA5690">
      <w:pPr>
        <w:ind w:firstLine="0"/>
      </w:pPr>
      <w:r w:rsidRPr="00B827EE">
        <w:t>Nach Absprache mit Herrn Stief wurde das Programm nun so geändert, das</w:t>
      </w:r>
      <w:r w:rsidR="00E43AF6">
        <w:t>s</w:t>
      </w:r>
      <w:r w:rsidRPr="00B827EE">
        <w:t xml:space="preserve"> </w:t>
      </w:r>
      <w:r w:rsidR="00E43AF6">
        <w:t xml:space="preserve">der Motor nun mit zwei Tastern </w:t>
      </w:r>
      <w:r w:rsidR="00F41495" w:rsidRPr="004E4DA9">
        <w:t xml:space="preserve">so </w:t>
      </w:r>
      <w:r w:rsidR="00E43AF6" w:rsidRPr="004E4DA9">
        <w:t>a</w:t>
      </w:r>
      <w:r w:rsidRPr="004E4DA9">
        <w:t>ngesteuert wird</w:t>
      </w:r>
      <w:r w:rsidR="00F3566F" w:rsidRPr="004E4DA9">
        <w:t>,</w:t>
      </w:r>
      <w:r w:rsidR="00F41495" w:rsidRPr="004E4DA9">
        <w:t xml:space="preserve"> das</w:t>
      </w:r>
      <w:r w:rsidR="00F3566F" w:rsidRPr="004E4DA9">
        <w:t>s</w:t>
      </w:r>
      <w:r w:rsidR="00F41495" w:rsidRPr="004E4DA9">
        <w:t xml:space="preserve"> sich der Hacken </w:t>
      </w:r>
      <w:r w:rsidR="00F3566F" w:rsidRPr="004E4DA9">
        <w:t xml:space="preserve">vertikal </w:t>
      </w:r>
      <w:r w:rsidR="00F41495" w:rsidRPr="004E4DA9">
        <w:t>bewegt</w:t>
      </w:r>
      <w:r w:rsidRPr="004E4DA9">
        <w:t xml:space="preserve">. </w:t>
      </w:r>
    </w:p>
    <w:p w:rsidR="00B827EE" w:rsidRPr="004E4DA9" w:rsidRDefault="00E43AF6" w:rsidP="00CA5690">
      <w:pPr>
        <w:ind w:firstLine="0"/>
      </w:pPr>
      <w:r w:rsidRPr="004E4DA9">
        <w:t>Um den bereits</w:t>
      </w:r>
      <w:r w:rsidR="00D01D41" w:rsidRPr="004E4DA9">
        <w:t xml:space="preserve"> </w:t>
      </w:r>
      <w:r w:rsidRPr="004E4DA9">
        <w:t>p</w:t>
      </w:r>
      <w:r w:rsidR="00D01D41" w:rsidRPr="004E4DA9">
        <w:t>rogrammierten Algorithmus nicht zu beeinträchtigen</w:t>
      </w:r>
      <w:r w:rsidRPr="004E4DA9">
        <w:t>, wurde die Tasterabfrage in der Testschleife p</w:t>
      </w:r>
      <w:r w:rsidR="00D01D41" w:rsidRPr="004E4DA9">
        <w:t>rogrammiert.</w:t>
      </w:r>
    </w:p>
    <w:p w:rsidR="00CA5690" w:rsidRPr="004E4DA9" w:rsidRDefault="00CA5690" w:rsidP="00F3566F">
      <w:pPr>
        <w:ind w:firstLine="0"/>
      </w:pPr>
    </w:p>
    <w:p w:rsidR="00CA5690" w:rsidRDefault="00B827EE" w:rsidP="00CA5690">
      <w:pPr>
        <w:pStyle w:val="berschrift2"/>
      </w:pPr>
      <w:bookmarkStart w:id="19" w:name="_Toc368748873"/>
      <w:r>
        <w:t xml:space="preserve">5.2 </w:t>
      </w:r>
      <w:r w:rsidR="00CA5690">
        <w:t>Verbesserungsmöglichkeiten</w:t>
      </w:r>
      <w:bookmarkEnd w:id="19"/>
    </w:p>
    <w:p w:rsidR="009453AE" w:rsidRDefault="009453AE" w:rsidP="009453AE">
      <w:pPr>
        <w:ind w:firstLine="0"/>
      </w:pPr>
      <w:r>
        <w:t>Die wicht</w:t>
      </w:r>
      <w:r w:rsidR="00E43AF6">
        <w:t xml:space="preserve">igste Verbesserung wäre </w:t>
      </w:r>
      <w:r>
        <w:t xml:space="preserve">die </w:t>
      </w:r>
      <w:r w:rsidR="00E43AF6">
        <w:t>Korrektur der oben genannten Fehler</w:t>
      </w:r>
      <w:r>
        <w:t xml:space="preserve">. Des </w:t>
      </w:r>
      <w:r w:rsidR="00207E61">
        <w:t>Weiteren</w:t>
      </w:r>
      <w:r>
        <w:t xml:space="preserve"> kann die Regelung noch an </w:t>
      </w:r>
      <w:r w:rsidR="00207E61">
        <w:t>folgenden</w:t>
      </w:r>
      <w:r>
        <w:t xml:space="preserve"> Stellen </w:t>
      </w:r>
      <w:r w:rsidR="00E43AF6">
        <w:t>o</w:t>
      </w:r>
      <w:r>
        <w:t>ptimiert werden:</w:t>
      </w:r>
    </w:p>
    <w:p w:rsidR="009453AE" w:rsidRDefault="00207E61" w:rsidP="004E4DA9">
      <w:pPr>
        <w:pStyle w:val="Listenabsatz"/>
        <w:numPr>
          <w:ilvl w:val="0"/>
          <w:numId w:val="3"/>
        </w:numPr>
      </w:pPr>
      <w:r>
        <w:t xml:space="preserve">Verwenden schnellerer Sensoren und eines </w:t>
      </w:r>
      <w:r w:rsidR="00E43AF6">
        <w:t>s</w:t>
      </w:r>
      <w:r w:rsidR="004E4DA9">
        <w:t>chnelleren Prozessors;</w:t>
      </w:r>
    </w:p>
    <w:p w:rsidR="00207E61" w:rsidRDefault="00207E61" w:rsidP="004E4DA9">
      <w:pPr>
        <w:pStyle w:val="Listenabsatz"/>
        <w:numPr>
          <w:ilvl w:val="0"/>
          <w:numId w:val="3"/>
        </w:numPr>
      </w:pPr>
      <w:r>
        <w:t xml:space="preserve">Ersetzen der </w:t>
      </w:r>
      <w:r w:rsidR="00E43AF6">
        <w:t>a</w:t>
      </w:r>
      <w:r>
        <w:t>nalogen Sensoren</w:t>
      </w:r>
      <w:r w:rsidR="004E4DA9">
        <w:t>,</w:t>
      </w:r>
      <w:r>
        <w:t xml:space="preserve"> durch </w:t>
      </w:r>
      <w:r w:rsidR="00E43AF6">
        <w:t>we</w:t>
      </w:r>
      <w:r>
        <w:t xml:space="preserve">lche mit einer </w:t>
      </w:r>
      <w:r w:rsidR="00E43AF6">
        <w:t>d</w:t>
      </w:r>
      <w:r>
        <w:t xml:space="preserve">igitalen Datenübertragung zum Microcontroller, da die A/D-Wandler im direkten Vergleich relativ </w:t>
      </w:r>
      <w:r w:rsidR="00E43AF6">
        <w:t>l</w:t>
      </w:r>
      <w:r w:rsidR="008359E7">
        <w:t>angsam sind.</w:t>
      </w:r>
    </w:p>
    <w:p w:rsidR="00B827EE" w:rsidRDefault="00E43AF6" w:rsidP="008359E7">
      <w:pPr>
        <w:ind w:firstLine="0"/>
      </w:pPr>
      <w:r>
        <w:t>Beide</w:t>
      </w:r>
      <w:r w:rsidR="00207E61">
        <w:t xml:space="preserve"> </w:t>
      </w:r>
      <w:r>
        <w:t>Änderungen sorgen</w:t>
      </w:r>
      <w:r w:rsidR="00207E61">
        <w:t xml:space="preserve"> </w:t>
      </w:r>
      <w:r>
        <w:t>d</w:t>
      </w:r>
      <w:r w:rsidR="00207E61">
        <w:t>afür</w:t>
      </w:r>
      <w:r>
        <w:t>,</w:t>
      </w:r>
      <w:r w:rsidR="00207E61">
        <w:t xml:space="preserve"> das</w:t>
      </w:r>
      <w:r>
        <w:t>s</w:t>
      </w:r>
      <w:r w:rsidR="00207E61">
        <w:t xml:space="preserve"> die im Kapitel 3.1 </w:t>
      </w:r>
      <w:r>
        <w:t>g</w:t>
      </w:r>
      <w:r w:rsidR="00207E61">
        <w:t>enannte Verzögerungszeit k</w:t>
      </w:r>
      <w:r>
        <w:t>leiner wird und damit der Seegan</w:t>
      </w:r>
      <w:r w:rsidR="00207E61">
        <w:t>g besser kompensi</w:t>
      </w:r>
      <w:r>
        <w:t>ert werden kann.</w:t>
      </w:r>
    </w:p>
    <w:p w:rsidR="004E4DA9" w:rsidRDefault="004E4DA9" w:rsidP="008359E7">
      <w:pPr>
        <w:ind w:firstLine="0"/>
      </w:pPr>
    </w:p>
    <w:p w:rsidR="00AE2076" w:rsidRDefault="00B827EE" w:rsidP="00CA5690">
      <w:pPr>
        <w:pStyle w:val="berschrift2"/>
      </w:pPr>
      <w:bookmarkStart w:id="20" w:name="_Toc368748874"/>
      <w:r>
        <w:t xml:space="preserve">5.3 </w:t>
      </w:r>
      <w:r w:rsidR="00CA5690">
        <w:t>Schlussfolgerung</w:t>
      </w:r>
      <w:bookmarkEnd w:id="20"/>
    </w:p>
    <w:p w:rsidR="004E4DA9" w:rsidRDefault="004E4DA9" w:rsidP="00AE2076">
      <w:pPr>
        <w:ind w:firstLine="0"/>
      </w:pPr>
    </w:p>
    <w:p w:rsidR="00AE2076" w:rsidRPr="004E4DA9" w:rsidRDefault="00AE2076" w:rsidP="00AE2076">
      <w:pPr>
        <w:ind w:firstLine="0"/>
      </w:pPr>
      <w:r>
        <w:t>Die Aufgabenst</w:t>
      </w:r>
      <w:r w:rsidR="005547A0">
        <w:t>ellung wurde im Rahmen dieser B</w:t>
      </w:r>
      <w:r>
        <w:t>ach</w:t>
      </w:r>
      <w:r w:rsidR="005547A0">
        <w:t>e</w:t>
      </w:r>
      <w:r>
        <w:t>l</w:t>
      </w:r>
      <w:r w:rsidR="005547A0">
        <w:t>or</w:t>
      </w:r>
      <w:r>
        <w:t>arbeit nicht vollständig erfüllt. Zwar ist die Entwicklung der Seegangskompensation, und damit der Hauptteil der B</w:t>
      </w:r>
      <w:r w:rsidR="005547A0">
        <w:t>a</w:t>
      </w:r>
      <w:r>
        <w:t>ch</w:t>
      </w:r>
      <w:r w:rsidR="005547A0">
        <w:t>e</w:t>
      </w:r>
      <w:r>
        <w:t>lorarbeit</w:t>
      </w:r>
      <w:r w:rsidR="005547A0">
        <w:t>, abgeschlossen,</w:t>
      </w:r>
      <w:r>
        <w:t xml:space="preserve"> </w:t>
      </w:r>
      <w:r w:rsidR="005547A0">
        <w:t>aber a</w:t>
      </w:r>
      <w:r>
        <w:t xml:space="preserve">ufgrund des defekten Beschleunigungssensors und der Fehler </w:t>
      </w:r>
      <w:r w:rsidR="005547A0">
        <w:t>der</w:t>
      </w:r>
      <w:r>
        <w:t xml:space="preserve"> A/D-Wandler konnte der Algor</w:t>
      </w:r>
      <w:r w:rsidR="005547A0">
        <w:t>ithmu</w:t>
      </w:r>
      <w:r>
        <w:t>s</w:t>
      </w:r>
      <w:r w:rsidR="005547A0">
        <w:t xml:space="preserve"> nicht im Mode</w:t>
      </w:r>
      <w:r>
        <w:t xml:space="preserve">l getestet werden. Die Simulation im Computer </w:t>
      </w:r>
      <w:r w:rsidR="005547A0">
        <w:t>z</w:t>
      </w:r>
      <w:r>
        <w:t>eigt</w:t>
      </w:r>
      <w:r w:rsidR="005547A0">
        <w:t xml:space="preserve"> jedoch</w:t>
      </w:r>
      <w:r>
        <w:t xml:space="preserve">, dass der </w:t>
      </w:r>
      <w:r w:rsidR="00D9382A">
        <w:t>Algorithmus</w:t>
      </w:r>
      <w:r>
        <w:t xml:space="preserve"> prinzipiel</w:t>
      </w:r>
      <w:r w:rsidR="005547A0">
        <w:t>l funktioniert.</w:t>
      </w:r>
      <w:r w:rsidR="00FC6448">
        <w:t xml:space="preserve"> </w:t>
      </w:r>
      <w:r w:rsidR="005547A0">
        <w:t>Auch wurde die h</w:t>
      </w:r>
      <w:r>
        <w:t>ardwar</w:t>
      </w:r>
      <w:r w:rsidR="005547A0">
        <w:t>e</w:t>
      </w:r>
      <w:r>
        <w:t xml:space="preserve">mäßige </w:t>
      </w:r>
      <w:r w:rsidR="005547A0">
        <w:t>U</w:t>
      </w:r>
      <w:r>
        <w:t xml:space="preserve">msetzung komplett </w:t>
      </w:r>
      <w:r w:rsidR="00D9382A">
        <w:t>geplant</w:t>
      </w:r>
      <w:r w:rsidR="005547A0">
        <w:t xml:space="preserve"> und größtenteils</w:t>
      </w:r>
      <w:r>
        <w:t xml:space="preserve"> umgesetzt. </w:t>
      </w:r>
      <w:r w:rsidR="004E4DA9" w:rsidRPr="004E4DA9">
        <w:t>Das nachfolgende Diagramm zeigt den Verlauf am Reglerausgang, einmal mit Störgrößenaufschaltung (durchgezogene Linie), sowie ohne (gestrichelte Linie).</w:t>
      </w:r>
    </w:p>
    <w:p w:rsidR="004E4DA9" w:rsidRPr="004E4DA9" w:rsidRDefault="004E4DA9" w:rsidP="00AE2076">
      <w:pPr>
        <w:ind w:firstLine="0"/>
      </w:pPr>
    </w:p>
    <w:p w:rsidR="00D9382A" w:rsidRPr="003C43E0" w:rsidRDefault="008359E7" w:rsidP="00AE2076">
      <w:pPr>
        <w:ind w:firstLine="0"/>
      </w:pPr>
      <w:r>
        <w:rPr>
          <w:noProof/>
          <w:lang w:eastAsia="de-DE"/>
        </w:rPr>
        <w:drawing>
          <wp:inline distT="0" distB="0" distL="0" distR="0" wp14:anchorId="1F2BF1AA" wp14:editId="3D4F785D">
            <wp:extent cx="4533089" cy="1912227"/>
            <wp:effectExtent l="0" t="0" r="127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894"/>
                    <a:stretch/>
                  </pic:blipFill>
                  <pic:spPr bwMode="auto">
                    <a:xfrm>
                      <a:off x="0" y="0"/>
                      <a:ext cx="4569030" cy="19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1" w:name="_Toc36874887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55468778"/>
        <w:docPartObj>
          <w:docPartGallery w:val="Bibliographies"/>
          <w:docPartUnique/>
        </w:docPartObj>
      </w:sdtPr>
      <w:sdtContent>
        <w:p w:rsidR="00692FBE" w:rsidRDefault="00B91741">
          <w:pPr>
            <w:pStyle w:val="berschrift1"/>
          </w:pPr>
          <w:r>
            <w:t>6 L</w:t>
          </w:r>
          <w:r w:rsidR="00692FBE">
            <w:t>iteraturverzeichnis</w:t>
          </w:r>
          <w:bookmarkEnd w:id="21"/>
        </w:p>
        <w:sdt>
          <w:sdtPr>
            <w:id w:val="111145805"/>
            <w:bibliography/>
          </w:sdtPr>
          <w:sdtContent>
            <w:p w:rsidR="00C31AF8" w:rsidRDefault="00692FBE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1AF8">
                <w:rPr>
                  <w:noProof/>
                </w:rPr>
                <w:t>(kein Datum). Abgerufen am 22. 8 2013 von rn-wissen: http://www.rn-wissen.de/index.php/Getriebemotoren_Ansteuerung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sch Rexroth AG. (3 2012). Sicher durch Wellen Sekundärgeregelte Antriebe Kompensieren den Seegang. </w:t>
              </w:r>
              <w:r>
                <w:rPr>
                  <w:i/>
                  <w:iCs/>
                  <w:noProof/>
                </w:rPr>
                <w:t>drive&amp;control</w:t>
              </w:r>
              <w:r>
                <w:rPr>
                  <w:noProof/>
                </w:rPr>
                <w:t>, S. 2-3.</w:t>
              </w:r>
            </w:p>
            <w:p w:rsidR="00C31AF8" w:rsidRPr="00C31AF8" w:rsidRDefault="00C31AF8" w:rsidP="00C31AF8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C31AF8">
                <w:rPr>
                  <w:noProof/>
                  <w:lang w:val="en-US"/>
                </w:rPr>
                <w:t xml:space="preserve">Chacon, S. (2009). </w:t>
              </w:r>
              <w:r w:rsidRPr="00C31AF8">
                <w:rPr>
                  <w:i/>
                  <w:iCs/>
                  <w:noProof/>
                  <w:lang w:val="en-US"/>
                </w:rPr>
                <w:t>Pro Git (Expert's Voice in Software Development).</w:t>
              </w:r>
              <w:r w:rsidRPr="00C31AF8">
                <w:rPr>
                  <w:noProof/>
                  <w:lang w:val="en-US"/>
                </w:rPr>
                <w:t xml:space="preserve"> http://git-scm.com/book.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ückelheim, K. (kein Datum). </w:t>
              </w:r>
              <w:r>
                <w:rPr>
                  <w:i/>
                  <w:iCs/>
                  <w:noProof/>
                </w:rPr>
                <w:t>Elementare Übertragungsglieder</w:t>
              </w:r>
              <w:r>
                <w:rPr>
                  <w:noProof/>
                </w:rPr>
                <w:t>. Abgerufen am 12. 09 2013 von https://elearning.fh-frankfurt.de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ückelheim, K. (kein Datum). </w:t>
              </w:r>
              <w:r>
                <w:rPr>
                  <w:i/>
                  <w:iCs/>
                  <w:noProof/>
                </w:rPr>
                <w:t>Tabelle Reglerauswahl</w:t>
              </w:r>
              <w:r>
                <w:rPr>
                  <w:noProof/>
                </w:rPr>
                <w:t>. Abgerufen am 12. 09 2013 von https://elearning.fh-frankfurt.de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.N. Bronstein, K. S. (2012). </w:t>
              </w:r>
              <w:r>
                <w:rPr>
                  <w:i/>
                  <w:iCs/>
                  <w:noProof/>
                </w:rPr>
                <w:t>Tsaschenbuch der Mathematik.</w:t>
              </w:r>
              <w:r>
                <w:rPr>
                  <w:noProof/>
                </w:rPr>
                <w:t xml:space="preserve"> Frankfur am Main: Wissenschaftlicher Verlag Harri Deutsch GmbH.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hmann, H. L. (2008). </w:t>
              </w:r>
              <w:r>
                <w:rPr>
                  <w:i/>
                  <w:iCs/>
                  <w:noProof/>
                </w:rPr>
                <w:t>Taschenbuch der Elektrotechnik und Elektronik.</w:t>
              </w:r>
              <w:r>
                <w:rPr>
                  <w:noProof/>
                </w:rPr>
                <w:t xml:space="preserve"> Münchem.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pula, L. (2009). </w:t>
              </w:r>
              <w:r>
                <w:rPr>
                  <w:i/>
                  <w:iCs/>
                  <w:noProof/>
                </w:rPr>
                <w:t>Mathematiche Formelsammlung für Ingeniere und Naturwissenschaftler.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e, G. L. (kein Datum). </w:t>
              </w:r>
              <w:r>
                <w:rPr>
                  <w:i/>
                  <w:iCs/>
                  <w:noProof/>
                </w:rPr>
                <w:t>github</w:t>
              </w:r>
              <w:r>
                <w:rPr>
                  <w:noProof/>
                </w:rPr>
                <w:t>. Abgerufen am 28. 08 2013 von https://github.com/lesky/Weather-Station/</w:t>
              </w:r>
            </w:p>
            <w:p w:rsidR="00C31AF8" w:rsidRDefault="00C31AF8" w:rsidP="00C31AF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öster, F. (2005). </w:t>
              </w:r>
              <w:r>
                <w:rPr>
                  <w:i/>
                  <w:iCs/>
                  <w:noProof/>
                </w:rPr>
                <w:t>Steuerungs- und Regelungstechnik für Ingenieure.</w:t>
              </w:r>
              <w:r>
                <w:rPr>
                  <w:noProof/>
                </w:rPr>
                <w:t xml:space="preserve"> München: Oldenburg Wissenschaftsverlag GmbH.</w:t>
              </w:r>
            </w:p>
            <w:p w:rsidR="0077403A" w:rsidRDefault="00692FBE" w:rsidP="00C31A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0185" w:rsidRDefault="00A30185" w:rsidP="007437E8">
      <w:pPr>
        <w:pStyle w:val="berschrift1"/>
      </w:pPr>
      <w:r>
        <w:br w:type="page"/>
      </w:r>
    </w:p>
    <w:p w:rsidR="00692FBE" w:rsidRDefault="007437E8" w:rsidP="007437E8">
      <w:pPr>
        <w:pStyle w:val="berschrift1"/>
      </w:pPr>
      <w:bookmarkStart w:id="22" w:name="_Toc368748876"/>
      <w:r>
        <w:lastRenderedPageBreak/>
        <w:t>7 Anhänge</w:t>
      </w:r>
      <w:bookmarkEnd w:id="22"/>
    </w:p>
    <w:p w:rsidR="007437E8" w:rsidRDefault="007437E8" w:rsidP="007437E8"/>
    <w:p w:rsidR="007437E8" w:rsidRDefault="007437E8" w:rsidP="007437E8">
      <w:pPr>
        <w:pStyle w:val="berschrift2"/>
      </w:pPr>
      <w:bookmarkStart w:id="23" w:name="_Toc368748877"/>
      <w:r>
        <w:t>7.1 Programmcode</w:t>
      </w:r>
      <w:bookmarkEnd w:id="23"/>
    </w:p>
    <w:p w:rsidR="007437E8" w:rsidRDefault="007437E8" w:rsidP="00FC6448">
      <w:pPr>
        <w:ind w:firstLine="0"/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******************************************************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C main-Funktio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Programm: Seegangskompensation bei Krahnanlagen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 w:rsidRPr="00B10E4E">
        <w:rPr>
          <w:rFonts w:ascii="Courier New" w:hAnsi="Courier New" w:cs="Courier New"/>
          <w:color w:val="008000"/>
          <w:sz w:val="20"/>
          <w:szCs w:val="20"/>
        </w:rPr>
        <w:t>* Controler: CY8C27446-24PXI</w:t>
      </w:r>
      <w:r w:rsidRPr="00B10E4E">
        <w:rPr>
          <w:rFonts w:ascii="Courier New" w:hAnsi="Courier New" w:cs="Courier New"/>
          <w:color w:val="008000"/>
          <w:sz w:val="20"/>
          <w:szCs w:val="20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</w:rPr>
        <w:tab/>
        <w:t xml:space="preserve">                     *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 </w:t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 xml:space="preserve">   *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>* I/O-Konfiguration:</w:t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 xml:space="preserve">   *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 LCD </w:t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>-&gt; Port 2</w:t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 xml:space="preserve">   *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 w:rsidRPr="00FC6448">
        <w:rPr>
          <w:rFonts w:ascii="Courier New" w:hAnsi="Courier New" w:cs="Courier New"/>
          <w:color w:val="008000"/>
          <w:sz w:val="20"/>
          <w:szCs w:val="20"/>
        </w:rPr>
        <w:t xml:space="preserve">* Selbsttest </w:t>
      </w:r>
      <w:r w:rsidRPr="00FC6448">
        <w:rPr>
          <w:rFonts w:ascii="Courier New" w:hAnsi="Courier New" w:cs="Courier New"/>
          <w:color w:val="008000"/>
          <w:sz w:val="20"/>
          <w:szCs w:val="20"/>
        </w:rPr>
        <w:tab/>
        <w:t>-&gt; 1.1</w:t>
      </w:r>
      <w:r w:rsidRPr="00FC6448">
        <w:rPr>
          <w:rFonts w:ascii="Courier New" w:hAnsi="Courier New" w:cs="Courier New"/>
          <w:color w:val="008000"/>
          <w:sz w:val="20"/>
          <w:szCs w:val="20"/>
        </w:rPr>
        <w:tab/>
      </w:r>
      <w:r w:rsidRPr="00FC6448">
        <w:rPr>
          <w:rFonts w:ascii="Courier New" w:hAnsi="Courier New" w:cs="Courier New"/>
          <w:color w:val="008000"/>
          <w:sz w:val="20"/>
          <w:szCs w:val="20"/>
        </w:rPr>
        <w:tab/>
      </w:r>
      <w:r w:rsidRPr="00FC6448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FC6448"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</w:t>
      </w:r>
      <w:r w:rsidRPr="00FC6448">
        <w:rPr>
          <w:rFonts w:ascii="Courier New" w:hAnsi="Courier New" w:cs="Courier New"/>
          <w:color w:val="008000"/>
          <w:sz w:val="20"/>
          <w:szCs w:val="20"/>
        </w:rPr>
        <w:t>*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IN1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1.2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</w:t>
      </w:r>
      <w:r w:rsidRPr="00FC6448">
        <w:rPr>
          <w:rFonts w:ascii="Courier New" w:hAnsi="Courier New" w:cs="Courier New"/>
          <w:color w:val="008000"/>
          <w:sz w:val="20"/>
          <w:szCs w:val="20"/>
        </w:rPr>
        <w:t>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IN2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-&gt; 1.3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PWM 1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-&gt; 1.4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Beschleunigung-&gt; 0.7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* Entfernung 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0.4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Sollwert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-&gt; 0.5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Zusätzlich definierte Prüfixe zur Variablenbenennung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Mittels Ungaricher Notation nach Charles Simonyi: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pd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Prozessbezogene Dat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ko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Konstant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hi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Interne Hilfsgröß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in</w:t>
      </w:r>
      <w:r>
        <w:rPr>
          <w:rFonts w:ascii="Courier New" w:hAnsi="Courier New" w:cs="Courier New"/>
          <w:color w:val="008000"/>
          <w:sz w:val="20"/>
          <w:szCs w:val="20"/>
        </w:rPr>
        <w:tab/>
        <w:t>-&gt; Datentyp Integer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8000"/>
          <w:sz w:val="20"/>
          <w:szCs w:val="20"/>
          <w:lang w:val="en-US"/>
        </w:rPr>
        <w:t>********************************************************/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C6448">
        <w:rPr>
          <w:rFonts w:ascii="Courier New" w:hAnsi="Courier New" w:cs="Courier New"/>
          <w:color w:val="800000"/>
          <w:sz w:val="20"/>
          <w:szCs w:val="20"/>
          <w:lang w:val="en-US"/>
        </w:rPr>
        <w:t>&lt;m8c.h&gt;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C6448">
        <w:rPr>
          <w:rFonts w:ascii="Courier New" w:hAnsi="Courier New" w:cs="Courier New"/>
          <w:color w:val="800000"/>
          <w:sz w:val="20"/>
          <w:szCs w:val="20"/>
          <w:lang w:val="en-US"/>
        </w:rPr>
        <w:t>"PSoCAPI.h"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</w:rPr>
        <w:t>&lt;stdlib.h&gt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 Präprozessor:Für testzwecke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#defein Test nicht auskomentieren: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Funktionsprototypen: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CDansteuern(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neinlese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usgangansteuern(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alisierung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globale Structur zur Übergabe der Prozessdaten: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dchBechleunigung, pdchEntfernung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dchSollwer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 prozess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*******************************************************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*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Deffinitionen und Deklarationen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********************************************************/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Konstant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ochKR;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ochKRZ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Variabl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ichAusgangswer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ichBeschleunigungssumme;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itialisierung des Controllers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nitalisierung(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Präprozessor: kompiliere whileschleife wenn kein test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#ifn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*******************************************************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*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Endlosschleife für Dauerbetrieb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********************************************************/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Daten Einles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ateneinlesen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Parameter Berechn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hichBeschleunigungssumme = hichBeschleunigungssumme +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ozess.pdchBechleunigung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ichAusgangswert = ( prozess.pdchSollwert - prozess.pdchBechleunigung ) * kochKR - kochKRZ * hichBeschleunigungssumme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Daten Ausgeben: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usgangansteuern(hichAusgangswert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ansteuern(prozess.pdchEntfernung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lastRenderedPageBreak/>
        <w:t>/*******************************************************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* Achtung die Folgenden Zeilen dienen nur zu Testzwecken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* und sind für das Fertige Programm nicht relevant.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* Sie werden anstelle der Regulären while Schleife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* Kompiliert, wenn die Bedingung #ifndef TEST nicht </w:t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* erfüllt ist.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********************************************************/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#else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whileschleife zu testzweck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Konstante zur verweildauer in der schleife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ateneinlesen(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Ausgangansteuern(250, 2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LCDansteuern(1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if (PRT0DR &amp; 0x01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{LCDansteuern(1);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else {LCDansteuern(PRT0DR &amp; 0x01);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LCDansteuern(PRT0DR &amp; 0x01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Erkennen von eingangssignalen über A/D-Wandler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zess.pdchEntfernung &lt;= </w:t>
      </w:r>
      <w:r>
        <w:rPr>
          <w:rFonts w:ascii="Courier New" w:hAnsi="Courier New" w:cs="Courier New"/>
          <w:color w:val="800080"/>
          <w:sz w:val="20"/>
          <w:szCs w:val="20"/>
        </w:rPr>
        <w:t>11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ansteuern(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usgangansteuern(</w:t>
      </w:r>
      <w:r>
        <w:rPr>
          <w:rFonts w:ascii="Courier New" w:hAnsi="Courier New" w:cs="Courier New"/>
          <w:color w:val="800080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zess.pdchBechleunigung &lt;= </w:t>
      </w:r>
      <w:r>
        <w:rPr>
          <w:rFonts w:ascii="Courier New" w:hAnsi="Courier New" w:cs="Courier New"/>
          <w:color w:val="800080"/>
          <w:sz w:val="20"/>
          <w:szCs w:val="20"/>
        </w:rPr>
        <w:t>11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  <w:t>LCDansteuern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usgangansteuern(</w:t>
      </w:r>
      <w:r>
        <w:rPr>
          <w:rFonts w:ascii="Courier New" w:hAnsi="Courier New" w:cs="Courier New"/>
          <w:color w:val="800080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usgangansteuern(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Präprozessor: Ende der Verzweifung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#end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*******************************************************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*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Funktionsdeklaration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 xml:space="preserve">   *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*******************************************************/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CDansteuern(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ichdata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gch[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Text auf LCD ausgeb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_1_Position(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_1_PrCString(</w:t>
      </w:r>
      <w:r>
        <w:rPr>
          <w:rFonts w:ascii="Courier New" w:hAnsi="Courier New" w:cs="Courier New"/>
          <w:color w:val="800000"/>
          <w:sz w:val="20"/>
          <w:szCs w:val="20"/>
        </w:rPr>
        <w:t>"Wert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Zahl Auf LCD ausgeben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>itoa(rgch,hichdata,</w:t>
      </w:r>
      <w:r w:rsidRPr="00FC6448"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CD_1_PrString(rgch);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neinlese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Wenn Sollwertdaten bereit sind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DCINC_fIsDataAvailable() != 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Einlesen des Sollwertes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data ready flag zurüvksetzen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ozess.pdchSollwert = ADCINC_cClearFlagGetData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34B85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Auf Entfernung und Position Wart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DUALADC8_fIsDataAvailable == 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Einlesen der Beschleunigung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ozess.pdchBechleunigung = DUALADC8_cGetData1();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Einlesen der Entfernung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B34B85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data ready flag zurüvksetzen        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ozess.pdchEntfernung = DUALADC8_cGetData2ClearFlag(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usgangansteuern(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ichAusgangswert,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ichRichtung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Drehrichtung Auswähl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>(hichRichtung) 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Linkslauf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1 und IN2 Ansteuer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1_Switch(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>IN2_Switch(</w:t>
      </w:r>
      <w:r w:rsidRPr="00B10E4E">
        <w:rPr>
          <w:rFonts w:ascii="Courier New" w:hAnsi="Courier New" w:cs="Courier New"/>
          <w:color w:val="800080"/>
          <w:sz w:val="20"/>
          <w:szCs w:val="20"/>
        </w:rPr>
        <w:t>1</w:t>
      </w:r>
      <w:r w:rsidRPr="00B10E4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FF"/>
          <w:sz w:val="20"/>
          <w:szCs w:val="20"/>
        </w:rPr>
        <w:t>break</w:t>
      </w:r>
      <w:r w:rsidRPr="00B10E4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8000"/>
          <w:sz w:val="20"/>
          <w:szCs w:val="20"/>
        </w:rPr>
        <w:t>// Rechtslauf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FF"/>
          <w:sz w:val="20"/>
          <w:szCs w:val="20"/>
        </w:rPr>
        <w:t>case</w:t>
      </w:r>
      <w:r w:rsidRPr="00B10E4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E4E">
        <w:rPr>
          <w:rFonts w:ascii="Courier New" w:hAnsi="Courier New" w:cs="Courier New"/>
          <w:color w:val="800080"/>
          <w:sz w:val="20"/>
          <w:szCs w:val="20"/>
        </w:rPr>
        <w:t>2</w:t>
      </w:r>
      <w:r w:rsidRPr="00B10E4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1 und IN2 Ansteuern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>IN1_Switch(</w:t>
      </w:r>
      <w:r w:rsidRPr="00B10E4E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2_Switch(</w:t>
      </w:r>
      <w:r w:rsidRPr="00B10E4E"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Ungültiger Wert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Pulsweite auf 0 setz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WM8_1_WritePulseWidth(</w:t>
      </w:r>
      <w:r>
        <w:rPr>
          <w:rFonts w:ascii="Courier New" w:hAnsi="Courier New" w:cs="Courier New"/>
          <w:color w:val="80008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Funktion verlass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Pulsweite auf hichAusgangswert setzen 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WM8_1_WritePulseWidth(hichAusgangswert);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B34B85" w:rsidRDefault="00B34B85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FF"/>
          <w:sz w:val="20"/>
          <w:szCs w:val="20"/>
        </w:rPr>
      </w:pP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alisierung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globale Interrupts Freigeben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M8C_EnableGInt;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itialisieren des LCD-Displays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CD_1_Start();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itialisieren des PWM-Moduls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C644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PWM8_1_WritePeriod(kochPeriodendauer);        </w:t>
      </w:r>
      <w:r w:rsidRPr="00FC6448">
        <w:rPr>
          <w:rFonts w:ascii="Courier New" w:hAnsi="Courier New" w:cs="Courier New"/>
          <w:color w:val="008000"/>
          <w:sz w:val="20"/>
          <w:szCs w:val="20"/>
          <w:lang w:val="en-US"/>
        </w:rPr>
        <w:tab/>
        <w:t xml:space="preserve">                    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WM8_1_Start();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GA_1_Start(PGA_1_HIGHPOWER);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GA_2_Start(PGA_2_HIGHPOWER);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GA_3_Start(PGA_3_HIGHPOWER);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itialisieren des Dualen AD-Wandlers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für Entfernung und Beschleunigung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UALADC8_Start(DUALADC8_HIGHPOWER); 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UALADC8_GetSamples(); 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Initialisieren des AD-Wandlers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für den Sollwert</w:t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CINC_Start(ADCINC_HIGHPOWER);      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CINC_GetSamples(</w:t>
      </w:r>
      <w:r w:rsidRPr="00FC6448"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</w:t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P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FC644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Initialisieren der Digitalen Ausgänge</w:t>
      </w:r>
    </w:p>
    <w:p w:rsidR="00FC6448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N1_Start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C6448" w:rsidRPr="00B10E4E" w:rsidRDefault="00FC6448" w:rsidP="00FC644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>IN2_Start();</w:t>
      </w:r>
    </w:p>
    <w:p w:rsidR="00FC6448" w:rsidRPr="00B10E4E" w:rsidRDefault="00FC6448" w:rsidP="00FC6448">
      <w:pPr>
        <w:ind w:firstLine="0"/>
        <w:rPr>
          <w:lang w:val="en-US"/>
        </w:rPr>
      </w:pPr>
      <w:r w:rsidRPr="00B10E4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34B85" w:rsidRDefault="00B34B85" w:rsidP="007437E8">
      <w:pPr>
        <w:pStyle w:val="berschrift2"/>
        <w:rPr>
          <w:lang w:val="en-US"/>
        </w:rPr>
      </w:pPr>
      <w:r>
        <w:rPr>
          <w:lang w:val="en-US"/>
        </w:rPr>
        <w:br w:type="page"/>
      </w:r>
    </w:p>
    <w:p w:rsidR="007437E8" w:rsidRPr="00641463" w:rsidRDefault="007437E8" w:rsidP="007437E8">
      <w:pPr>
        <w:pStyle w:val="berschrift2"/>
        <w:rPr>
          <w:lang w:val="en-US"/>
        </w:rPr>
      </w:pPr>
      <w:bookmarkStart w:id="24" w:name="_Toc368748878"/>
      <w:r w:rsidRPr="00641463">
        <w:rPr>
          <w:lang w:val="en-US"/>
        </w:rPr>
        <w:lastRenderedPageBreak/>
        <w:t>7.2 readmee.txt</w:t>
      </w:r>
      <w:bookmarkEnd w:id="24"/>
    </w:p>
    <w:p w:rsidR="00207E61" w:rsidRDefault="00207E61" w:rsidP="00207E61">
      <w:pPr>
        <w:ind w:firstLine="0"/>
        <w:rPr>
          <w:lang w:val="en-US"/>
        </w:rPr>
      </w:pPr>
    </w:p>
    <w:p w:rsidR="00207E61" w:rsidRPr="00207E61" w:rsidRDefault="00207E61" w:rsidP="00207E61">
      <w:pPr>
        <w:ind w:firstLine="0"/>
        <w:rPr>
          <w:lang w:val="en-US"/>
        </w:rPr>
      </w:pPr>
      <w:r w:rsidRPr="00207E61">
        <w:rPr>
          <w:lang w:val="en-US"/>
        </w:rPr>
        <w:t>Controler: CY8C27446-24PXI</w:t>
      </w:r>
    </w:p>
    <w:p w:rsidR="00207E61" w:rsidRPr="00207E61" w:rsidRDefault="00207E61" w:rsidP="00207E61">
      <w:pPr>
        <w:ind w:firstLine="0"/>
        <w:rPr>
          <w:lang w:val="en-US"/>
        </w:rPr>
      </w:pPr>
    </w:p>
    <w:p w:rsidR="00207E61" w:rsidRPr="00207E61" w:rsidRDefault="00207E61" w:rsidP="00207E61">
      <w:pPr>
        <w:ind w:firstLine="0"/>
        <w:rPr>
          <w:lang w:val="en-US"/>
        </w:rPr>
      </w:pPr>
      <w:r w:rsidRPr="00207E61">
        <w:rPr>
          <w:lang w:val="en-US"/>
        </w:rPr>
        <w:t>Anutor: Benjamin Lesky</w:t>
      </w:r>
    </w:p>
    <w:p w:rsidR="00207E61" w:rsidRPr="00207E61" w:rsidRDefault="00207E61" w:rsidP="00207E61">
      <w:pPr>
        <w:ind w:firstLine="0"/>
        <w:rPr>
          <w:lang w:val="en-US"/>
        </w:rPr>
      </w:pPr>
    </w:p>
    <w:p w:rsidR="00207E61" w:rsidRPr="00207E61" w:rsidRDefault="00207E61" w:rsidP="00207E61">
      <w:pPr>
        <w:ind w:firstLine="0"/>
        <w:rPr>
          <w:lang w:val="en-US"/>
        </w:rPr>
      </w:pPr>
      <w:r w:rsidRPr="00207E61">
        <w:rPr>
          <w:lang w:val="en-US"/>
        </w:rPr>
        <w:t>I/O-Konfiguration:</w:t>
      </w:r>
    </w:p>
    <w:p w:rsidR="00207E61" w:rsidRPr="00641463" w:rsidRDefault="00207E61" w:rsidP="00207E61">
      <w:pPr>
        <w:ind w:firstLine="0"/>
      </w:pPr>
      <w:r w:rsidRPr="00641463">
        <w:t>LCD -&gt; Port 2</w:t>
      </w:r>
    </w:p>
    <w:p w:rsidR="00207E61" w:rsidRDefault="00207E61" w:rsidP="00207E61">
      <w:pPr>
        <w:ind w:firstLine="0"/>
      </w:pPr>
      <w:r>
        <w:t>IN1 -&gt;1.5</w:t>
      </w:r>
    </w:p>
    <w:p w:rsidR="00207E61" w:rsidRDefault="00207E61" w:rsidP="00207E61">
      <w:pPr>
        <w:ind w:firstLine="0"/>
      </w:pPr>
      <w:r>
        <w:t>IN2-&gt;1.3</w:t>
      </w:r>
    </w:p>
    <w:p w:rsidR="00207E61" w:rsidRDefault="00207E61" w:rsidP="00207E61">
      <w:pPr>
        <w:ind w:firstLine="0"/>
      </w:pPr>
      <w:r>
        <w:t>PWM 1-&gt; Pin 1.4</w:t>
      </w:r>
    </w:p>
    <w:p w:rsidR="00207E61" w:rsidRDefault="00207E61" w:rsidP="00207E61">
      <w:pPr>
        <w:ind w:firstLine="0"/>
      </w:pPr>
      <w:r>
        <w:t>Beschleunigung-&gt; 0.7</w:t>
      </w:r>
    </w:p>
    <w:p w:rsidR="00207E61" w:rsidRDefault="00207E61" w:rsidP="00207E61">
      <w:pPr>
        <w:ind w:firstLine="0"/>
      </w:pPr>
      <w:r>
        <w:t>Entfernung -&gt; 0.4</w:t>
      </w:r>
    </w:p>
    <w:p w:rsidR="00207E61" w:rsidRDefault="00207E61" w:rsidP="00207E61">
      <w:pPr>
        <w:ind w:firstLine="0"/>
      </w:pPr>
      <w:r>
        <w:t>Sollwert-&gt; 0.5</w:t>
      </w:r>
    </w:p>
    <w:p w:rsidR="00207E61" w:rsidRDefault="00207E61" w:rsidP="00207E61">
      <w:pPr>
        <w:ind w:firstLine="0"/>
      </w:pPr>
    </w:p>
    <w:p w:rsidR="00207E61" w:rsidRDefault="00207E61" w:rsidP="00207E61">
      <w:pPr>
        <w:ind w:firstLine="0"/>
      </w:pPr>
      <w:r>
        <w:t>Bugs:</w:t>
      </w:r>
    </w:p>
    <w:p w:rsidR="00207E61" w:rsidRDefault="00207E61" w:rsidP="00207E61">
      <w:pPr>
        <w:ind w:firstLine="0"/>
      </w:pPr>
    </w:p>
    <w:p w:rsidR="00207E61" w:rsidRDefault="00207E61" w:rsidP="00207E61">
      <w:pPr>
        <w:ind w:firstLine="0"/>
      </w:pPr>
      <w:r>
        <w:t>-A/D Wandler geben merkwürdige</w:t>
      </w:r>
    </w:p>
    <w:p w:rsidR="00207E61" w:rsidRDefault="00207E61" w:rsidP="00207E61">
      <w:pPr>
        <w:ind w:firstLine="0"/>
      </w:pPr>
      <w:r>
        <w:t xml:space="preserve"> werte aus</w:t>
      </w:r>
    </w:p>
    <w:p w:rsidR="00207E61" w:rsidRDefault="00207E61" w:rsidP="00207E61">
      <w:pPr>
        <w:ind w:firstLine="0"/>
      </w:pPr>
      <w:r>
        <w:t>-Drehrichtung Funktioniert nicht</w:t>
      </w:r>
      <w:r>
        <w:tab/>
        <w:t>(Fixt 15.09.2013)</w:t>
      </w:r>
    </w:p>
    <w:p w:rsidR="00207E61" w:rsidRDefault="00207E61" w:rsidP="00207E61">
      <w:pPr>
        <w:ind w:firstLine="0"/>
      </w:pPr>
      <w:r>
        <w:t>-P 0.1 Defekt?</w:t>
      </w:r>
    </w:p>
    <w:p w:rsidR="00207E61" w:rsidRDefault="00207E61" w:rsidP="00207E61">
      <w:pPr>
        <w:ind w:firstLine="0"/>
      </w:pPr>
      <w:r>
        <w:t xml:space="preserve">-H-Bruecke braucht zu viel spannung </w:t>
      </w:r>
      <w:r>
        <w:tab/>
        <w:t>(Fixd 05.09.2013)</w:t>
      </w:r>
    </w:p>
    <w:p w:rsidR="00207E61" w:rsidRDefault="00207E61" w:rsidP="00207E61">
      <w:pPr>
        <w:ind w:firstLine="0"/>
      </w:pPr>
      <w:r>
        <w:t xml:space="preserve">-Ausgang 1.3 gibt keine Spannung aus </w:t>
      </w:r>
      <w:r>
        <w:tab/>
        <w:t>(Fixd 16.09.2013)</w:t>
      </w:r>
      <w:r>
        <w:tab/>
      </w:r>
      <w:r>
        <w:tab/>
      </w:r>
    </w:p>
    <w:p w:rsidR="00207E61" w:rsidRDefault="00207E61" w:rsidP="00207E61">
      <w:pPr>
        <w:ind w:firstLine="0"/>
      </w:pPr>
      <w:r>
        <w:t xml:space="preserve">-Ausgang 1.4 gibt keine Spannung aus </w:t>
      </w:r>
      <w:r>
        <w:tab/>
        <w:t>(Fixd 05.09.2013)</w:t>
      </w:r>
    </w:p>
    <w:p w:rsidR="00207E61" w:rsidRDefault="00207E61" w:rsidP="00207E61">
      <w:pPr>
        <w:ind w:firstLine="0"/>
      </w:pPr>
      <w:r>
        <w:t xml:space="preserve">-Ausgang 1.5 gibt keine Spannung aus </w:t>
      </w:r>
      <w:r>
        <w:tab/>
        <w:t>(Fixd 16.09.2013)</w:t>
      </w:r>
    </w:p>
    <w:p w:rsidR="00207E61" w:rsidRDefault="00207E61" w:rsidP="00207E61">
      <w:pPr>
        <w:ind w:firstLine="0"/>
      </w:pPr>
      <w:r>
        <w:t>-Merkwuerdige ausgabe von Zahlen am LCD</w:t>
      </w:r>
      <w:r>
        <w:tab/>
        <w:t>(Fixd 16.09.2013)</w:t>
      </w:r>
    </w:p>
    <w:p w:rsidR="00207E61" w:rsidRDefault="00207E61" w:rsidP="00207E61">
      <w:pPr>
        <w:ind w:firstLine="0"/>
      </w:pPr>
      <w:r>
        <w:t xml:space="preserve">-Eingaenge werden nicht eingelesen </w:t>
      </w:r>
      <w:r>
        <w:tab/>
        <w:t>(Fixd 16.09.2013)</w:t>
      </w:r>
    </w:p>
    <w:p w:rsidR="00207E61" w:rsidRDefault="00207E61" w:rsidP="00207E61">
      <w:pPr>
        <w:ind w:firstLine="0"/>
      </w:pPr>
      <w:r>
        <w:t xml:space="preserve"> bzw gewandelte ergebnisse nicht am lcd ausgegeben</w:t>
      </w:r>
    </w:p>
    <w:p w:rsidR="00207E61" w:rsidRDefault="00207E61" w:rsidP="00207E61">
      <w:pPr>
        <w:ind w:firstLine="0"/>
      </w:pPr>
    </w:p>
    <w:p w:rsidR="00207E61" w:rsidRDefault="00207E61" w:rsidP="00207E61">
      <w:pPr>
        <w:ind w:firstLine="0"/>
      </w:pPr>
      <w:r>
        <w:t>ToDO:</w:t>
      </w:r>
    </w:p>
    <w:p w:rsidR="00207E61" w:rsidRDefault="00207E61" w:rsidP="00207E61">
      <w:pPr>
        <w:ind w:firstLine="0"/>
      </w:pPr>
    </w:p>
    <w:p w:rsidR="00207E61" w:rsidRDefault="00207E61" w:rsidP="00207E61">
      <w:pPr>
        <w:ind w:firstLine="0"/>
      </w:pPr>
      <w:r>
        <w:t>-Initialisierungen auslagern</w:t>
      </w:r>
    </w:p>
    <w:p w:rsidR="00207E61" w:rsidRDefault="00207E61" w:rsidP="00207E61">
      <w:pPr>
        <w:ind w:firstLine="0"/>
      </w:pPr>
      <w:r>
        <w:t>-eigene präfixe in Komentar einfügen (Erledigt)</w:t>
      </w:r>
    </w:p>
    <w:p w:rsidR="00207E61" w:rsidRDefault="00207E61" w:rsidP="00207E61">
      <w:pPr>
        <w:ind w:firstLine="0"/>
      </w:pPr>
      <w:r>
        <w:t>-Testroutine programmieren</w:t>
      </w:r>
      <w:r>
        <w:tab/>
        <w:t>(Erledigt 28.08.13)</w:t>
      </w:r>
      <w:r>
        <w:tab/>
      </w:r>
    </w:p>
    <w:p w:rsidR="00207E61" w:rsidRDefault="00207E61" w:rsidP="00207E61">
      <w:pPr>
        <w:ind w:firstLine="0"/>
      </w:pPr>
      <w:r>
        <w:t xml:space="preserve">-Korekturfaktor Einfuegen </w:t>
      </w:r>
      <w:r>
        <w:tab/>
        <w:t>(nicht mehr nötig 25.09.2013)</w:t>
      </w:r>
    </w:p>
    <w:p w:rsidR="00207E61" w:rsidRDefault="00207E61" w:rsidP="00207E61">
      <w:pPr>
        <w:ind w:firstLine="0"/>
      </w:pPr>
      <w:r>
        <w:t xml:space="preserve">-Arraygroee anpassen </w:t>
      </w:r>
      <w:r>
        <w:tab/>
      </w:r>
      <w:r>
        <w:tab/>
        <w:t>(Erledigt 29.08.13)</w:t>
      </w:r>
    </w:p>
    <w:p w:rsidR="00207E61" w:rsidRDefault="00207E61" w:rsidP="00207E61">
      <w:pPr>
        <w:ind w:firstLine="0"/>
      </w:pPr>
      <w:r>
        <w:t xml:space="preserve">-Selbsttest  </w:t>
      </w:r>
      <w:r>
        <w:tab/>
      </w:r>
      <w:r>
        <w:tab/>
      </w:r>
      <w:r>
        <w:tab/>
        <w:t>(nicht mehr nötig 25.09.2013)</w:t>
      </w:r>
    </w:p>
    <w:p w:rsidR="00207E61" w:rsidRDefault="00207E61" w:rsidP="00207E61">
      <w:pPr>
        <w:ind w:firstLine="0"/>
      </w:pPr>
      <w:r>
        <w:t>-Pause bei Drehrichtungsumkehr</w:t>
      </w:r>
      <w:r>
        <w:tab/>
        <w:t>(Erledigt 28.09.13)</w:t>
      </w:r>
    </w:p>
    <w:p w:rsidR="00207E61" w:rsidRDefault="00207E61" w:rsidP="00207E61">
      <w:pPr>
        <w:ind w:firstLine="0"/>
      </w:pPr>
      <w:r>
        <w:t>-Eingaenge "verdraten"</w:t>
      </w:r>
      <w:r>
        <w:tab/>
      </w:r>
      <w:r>
        <w:tab/>
        <w:t>(Erledigt 14.08.13)</w:t>
      </w:r>
    </w:p>
    <w:p w:rsidR="00207E61" w:rsidRDefault="00207E61" w:rsidP="00207E61">
      <w:pPr>
        <w:ind w:firstLine="0"/>
      </w:pPr>
      <w:r>
        <w:t>-Algorithmus Programmieren</w:t>
      </w:r>
      <w:r>
        <w:tab/>
        <w:t>(Erledigt 28.07.13)</w:t>
      </w:r>
    </w:p>
    <w:p w:rsidR="00207E61" w:rsidRDefault="00207E61" w:rsidP="00207E61">
      <w:pPr>
        <w:ind w:firstLine="0"/>
      </w:pPr>
      <w:r>
        <w:t xml:space="preserve">-Sollwert Programmieren </w:t>
      </w:r>
      <w:r>
        <w:tab/>
        <w:t>(Erledigt 22.07.13)</w:t>
      </w:r>
    </w:p>
    <w:p w:rsidR="00207E61" w:rsidRDefault="00207E61" w:rsidP="00207E61">
      <w:pPr>
        <w:ind w:firstLine="0"/>
      </w:pPr>
      <w:r>
        <w:t xml:space="preserve">-PwM Programmieren </w:t>
      </w:r>
      <w:r>
        <w:tab/>
      </w:r>
      <w:r>
        <w:tab/>
        <w:t>(Erledigt 24.07.13)</w:t>
      </w:r>
    </w:p>
    <w:p w:rsidR="00207E61" w:rsidRDefault="00207E61" w:rsidP="00207E61">
      <w:pPr>
        <w:ind w:firstLine="0"/>
      </w:pPr>
      <w:r>
        <w:t>-Verstaerker Programmieren</w:t>
      </w:r>
      <w:r>
        <w:tab/>
        <w:t>(Erledigt 15.08.13)</w:t>
      </w:r>
    </w:p>
    <w:p w:rsidR="00207E61" w:rsidRDefault="00207E61" w:rsidP="00207E61">
      <w:pPr>
        <w:ind w:firstLine="0"/>
      </w:pPr>
    </w:p>
    <w:p w:rsidR="00207E61" w:rsidRPr="00207E61" w:rsidRDefault="00207E61" w:rsidP="00207E61">
      <w:pPr>
        <w:ind w:firstLine="0"/>
      </w:pPr>
      <w:r>
        <w:t>Copyright (c) 2013 Benjamin Lesky</w:t>
      </w:r>
    </w:p>
    <w:p w:rsidR="007437E8" w:rsidRDefault="007437E8" w:rsidP="007437E8"/>
    <w:p w:rsidR="00207E61" w:rsidRDefault="00207E61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7437E8" w:rsidRDefault="007437E8" w:rsidP="007437E8">
      <w:pPr>
        <w:pStyle w:val="berschrift2"/>
      </w:pPr>
      <w:bookmarkStart w:id="25" w:name="_Toc368748879"/>
      <w:r>
        <w:lastRenderedPageBreak/>
        <w:t xml:space="preserve">7.3 </w:t>
      </w:r>
      <w:r w:rsidR="00B827EE">
        <w:t>Schaltplan</w:t>
      </w:r>
      <w:bookmarkEnd w:id="25"/>
    </w:p>
    <w:p w:rsidR="007437E8" w:rsidRDefault="004F7C4C" w:rsidP="007437E8">
      <w:r>
        <w:rPr>
          <w:noProof/>
          <w:lang w:eastAsia="de-DE"/>
        </w:rPr>
        <w:drawing>
          <wp:inline distT="0" distB="0" distL="0" distR="0">
            <wp:extent cx="4406629" cy="2451371"/>
            <wp:effectExtent l="0" t="0" r="0" b="6350"/>
            <wp:docPr id="18" name="Grafik 18" descr="H:\06-10-2013\Schalt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06-10-2013\Schaltp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7" t="34982" r="6736" b="33750"/>
                    <a:stretch/>
                  </pic:blipFill>
                  <pic:spPr bwMode="auto">
                    <a:xfrm>
                      <a:off x="0" y="0"/>
                      <a:ext cx="4409098" cy="24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4C" w:rsidRDefault="004F7C4C" w:rsidP="004F7C4C">
      <w:pPr>
        <w:ind w:firstLine="0"/>
      </w:pPr>
      <w:r w:rsidRPr="004F7C4C">
        <w:rPr>
          <w:color w:val="7030A0"/>
        </w:rPr>
        <w:t xml:space="preserve">Da der PSoC Teil des </w:t>
      </w:r>
      <w:r w:rsidRPr="004F7C4C">
        <w:rPr>
          <w:color w:val="7030A0"/>
        </w:rPr>
        <w:t>Evaluation Kit</w:t>
      </w:r>
      <w:r w:rsidRPr="004F7C4C">
        <w:rPr>
          <w:color w:val="7030A0"/>
        </w:rPr>
        <w:t xml:space="preserve"> ist, ist am Controller nur die Pinbelegung der Eingänge und Ausgänge eingezeichnet. </w:t>
      </w:r>
    </w:p>
    <w:p w:rsidR="00D9382A" w:rsidRDefault="00D9382A" w:rsidP="004F7C4C"/>
    <w:p w:rsidR="007437E8" w:rsidRDefault="00B34B85" w:rsidP="00CA5690">
      <w:pPr>
        <w:pStyle w:val="berschrift2"/>
      </w:pPr>
      <w:bookmarkStart w:id="26" w:name="_Toc368748880"/>
      <w:r>
        <w:t>7.4</w:t>
      </w:r>
      <w:r w:rsidR="00CA5690">
        <w:t xml:space="preserve"> Testprotokoll</w:t>
      </w:r>
      <w:bookmarkEnd w:id="26"/>
    </w:p>
    <w:p w:rsidR="004F7C4C" w:rsidRDefault="004F7C4C" w:rsidP="004F7C4C">
      <w:pPr>
        <w:ind w:firstLine="0"/>
      </w:pPr>
    </w:p>
    <w:p w:rsidR="00A30185" w:rsidRDefault="00A30185" w:rsidP="004F7C4C">
      <w:pPr>
        <w:ind w:firstLine="0"/>
      </w:pPr>
      <w:r>
        <w:t>Prüfprotokoll A/D Wandler und Motoransteuerung</w:t>
      </w:r>
    </w:p>
    <w:p w:rsidR="00A30185" w:rsidRDefault="00A30185" w:rsidP="00A30185"/>
    <w:p w:rsidR="00A30185" w:rsidRPr="001102DB" w:rsidRDefault="00A30185" w:rsidP="004F7C4C">
      <w:pPr>
        <w:ind w:firstLine="0"/>
        <w:rPr>
          <w:color w:val="7030A0"/>
        </w:rPr>
      </w:pPr>
      <w:r w:rsidRPr="001102DB">
        <w:rPr>
          <w:color w:val="7030A0"/>
        </w:rPr>
        <w:t>Motoransteuerung</w:t>
      </w:r>
    </w:p>
    <w:p w:rsidR="004F7C4C" w:rsidRPr="001102DB" w:rsidRDefault="004F7C4C" w:rsidP="004F7C4C">
      <w:pPr>
        <w:ind w:firstLine="0"/>
        <w:rPr>
          <w:color w:val="7030A0"/>
        </w:rPr>
      </w:pPr>
    </w:p>
    <w:p w:rsidR="00A30185" w:rsidRPr="001102DB" w:rsidRDefault="004F7C4C" w:rsidP="004F7C4C">
      <w:pPr>
        <w:ind w:firstLine="0"/>
        <w:rPr>
          <w:color w:val="7030A0"/>
        </w:rPr>
      </w:pPr>
      <w:r w:rsidRPr="001102DB">
        <w:rPr>
          <w:color w:val="7030A0"/>
        </w:rPr>
        <w:t>In der Testschleife wurden der Funktion Ausgangansteuern Direkt die Testparameter übergeben.</w:t>
      </w:r>
    </w:p>
    <w:p w:rsidR="004F7C4C" w:rsidRDefault="004F7C4C" w:rsidP="004F7C4C">
      <w:pPr>
        <w:ind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1657"/>
        <w:gridCol w:w="801"/>
        <w:gridCol w:w="802"/>
        <w:gridCol w:w="1138"/>
        <w:gridCol w:w="807"/>
        <w:gridCol w:w="807"/>
        <w:gridCol w:w="1138"/>
      </w:tblGrid>
      <w:tr w:rsidR="00A30185" w:rsidTr="008B282F">
        <w:tc>
          <w:tcPr>
            <w:tcW w:w="3795" w:type="dxa"/>
            <w:gridSpan w:val="2"/>
          </w:tcPr>
          <w:p w:rsidR="00A30185" w:rsidRDefault="00A30185" w:rsidP="008B282F">
            <w:r>
              <w:t>Funktionsparameter</w:t>
            </w:r>
          </w:p>
        </w:tc>
        <w:tc>
          <w:tcPr>
            <w:tcW w:w="2746" w:type="dxa"/>
            <w:gridSpan w:val="3"/>
          </w:tcPr>
          <w:p w:rsidR="00A30185" w:rsidRDefault="00A30185" w:rsidP="008B282F">
            <w:r>
              <w:t>IST</w:t>
            </w:r>
          </w:p>
        </w:tc>
        <w:tc>
          <w:tcPr>
            <w:tcW w:w="2747" w:type="dxa"/>
            <w:gridSpan w:val="3"/>
          </w:tcPr>
          <w:p w:rsidR="00A30185" w:rsidRDefault="00A30185" w:rsidP="008B282F">
            <w:r>
              <w:t>SOLL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chAusgangswert</w:t>
            </w:r>
          </w:p>
        </w:tc>
        <w:tc>
          <w:tcPr>
            <w:tcW w:w="1657" w:type="dxa"/>
          </w:tcPr>
          <w:p w:rsidR="00A30185" w:rsidRDefault="00A30185" w:rsidP="008B282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chRichtung</w:t>
            </w:r>
          </w:p>
        </w:tc>
        <w:tc>
          <w:tcPr>
            <w:tcW w:w="831" w:type="dxa"/>
          </w:tcPr>
          <w:p w:rsidR="00A30185" w:rsidRDefault="00A30185" w:rsidP="008B282F">
            <w:r>
              <w:t>IN1</w:t>
            </w:r>
          </w:p>
        </w:tc>
        <w:tc>
          <w:tcPr>
            <w:tcW w:w="832" w:type="dxa"/>
          </w:tcPr>
          <w:p w:rsidR="00A30185" w:rsidRDefault="00A30185" w:rsidP="008B282F">
            <w:r>
              <w:t>IN2</w:t>
            </w:r>
          </w:p>
        </w:tc>
        <w:tc>
          <w:tcPr>
            <w:tcW w:w="1083" w:type="dxa"/>
          </w:tcPr>
          <w:p w:rsidR="00A30185" w:rsidRDefault="00A30185" w:rsidP="008B282F">
            <w:r>
              <w:t>Pulsweite</w:t>
            </w:r>
          </w:p>
        </w:tc>
        <w:tc>
          <w:tcPr>
            <w:tcW w:w="832" w:type="dxa"/>
          </w:tcPr>
          <w:p w:rsidR="00A30185" w:rsidRDefault="00A30185" w:rsidP="008B282F">
            <w:r>
              <w:t>IN1</w:t>
            </w:r>
          </w:p>
        </w:tc>
        <w:tc>
          <w:tcPr>
            <w:tcW w:w="832" w:type="dxa"/>
          </w:tcPr>
          <w:p w:rsidR="00A30185" w:rsidRDefault="00A30185" w:rsidP="008B282F">
            <w:r>
              <w:t>IN2</w:t>
            </w:r>
          </w:p>
        </w:tc>
        <w:tc>
          <w:tcPr>
            <w:tcW w:w="1083" w:type="dxa"/>
          </w:tcPr>
          <w:p w:rsidR="00A30185" w:rsidRDefault="00A30185" w:rsidP="008B282F">
            <w:r>
              <w:t>Pulsweite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0</w:t>
            </w:r>
          </w:p>
        </w:tc>
        <w:tc>
          <w:tcPr>
            <w:tcW w:w="1657" w:type="dxa"/>
          </w:tcPr>
          <w:p w:rsidR="00A30185" w:rsidRDefault="00A30185" w:rsidP="008B282F">
            <w:r>
              <w:t>0</w:t>
            </w:r>
          </w:p>
        </w:tc>
        <w:tc>
          <w:tcPr>
            <w:tcW w:w="831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125</w:t>
            </w:r>
          </w:p>
        </w:tc>
        <w:tc>
          <w:tcPr>
            <w:tcW w:w="1657" w:type="dxa"/>
          </w:tcPr>
          <w:p w:rsidR="00A30185" w:rsidRDefault="00A30185" w:rsidP="008B282F">
            <w:r>
              <w:t>0</w:t>
            </w:r>
          </w:p>
        </w:tc>
        <w:tc>
          <w:tcPr>
            <w:tcW w:w="831" w:type="dxa"/>
          </w:tcPr>
          <w:p w:rsidR="00A30185" w:rsidRDefault="00A30185" w:rsidP="008B282F">
            <w:r>
              <w:t>4,9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257</w:t>
            </w:r>
          </w:p>
        </w:tc>
        <w:tc>
          <w:tcPr>
            <w:tcW w:w="1657" w:type="dxa"/>
          </w:tcPr>
          <w:p w:rsidR="00A30185" w:rsidRDefault="00A30185" w:rsidP="008B282F">
            <w:r>
              <w:t>0</w:t>
            </w:r>
          </w:p>
        </w:tc>
        <w:tc>
          <w:tcPr>
            <w:tcW w:w="831" w:type="dxa"/>
          </w:tcPr>
          <w:p w:rsidR="00A30185" w:rsidRDefault="00A30185" w:rsidP="008B282F">
            <w:r>
              <w:t>4,9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832" w:type="dxa"/>
          </w:tcPr>
          <w:p w:rsidR="00A30185" w:rsidRDefault="00A30185" w:rsidP="008B282F">
            <w:r>
              <w:t>egal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0</w:t>
            </w:r>
          </w:p>
        </w:tc>
        <w:tc>
          <w:tcPr>
            <w:tcW w:w="1657" w:type="dxa"/>
          </w:tcPr>
          <w:p w:rsidR="00A30185" w:rsidRDefault="00A30185" w:rsidP="008B282F">
            <w:r>
              <w:t>1</w:t>
            </w:r>
          </w:p>
        </w:tc>
        <w:tc>
          <w:tcPr>
            <w:tcW w:w="831" w:type="dxa"/>
          </w:tcPr>
          <w:p w:rsidR="00A30185" w:rsidRDefault="00A30185" w:rsidP="008B282F">
            <w:r>
              <w:t>4,9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125</w:t>
            </w:r>
          </w:p>
        </w:tc>
        <w:tc>
          <w:tcPr>
            <w:tcW w:w="1657" w:type="dxa"/>
          </w:tcPr>
          <w:p w:rsidR="00A30185" w:rsidRDefault="00A30185" w:rsidP="008B282F">
            <w:r>
              <w:t>1</w:t>
            </w:r>
          </w:p>
        </w:tc>
        <w:tc>
          <w:tcPr>
            <w:tcW w:w="831" w:type="dxa"/>
          </w:tcPr>
          <w:p w:rsidR="00A30185" w:rsidRDefault="00A30185" w:rsidP="008B282F">
            <w:r>
              <w:t>4,9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50 %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5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255</w:t>
            </w:r>
          </w:p>
        </w:tc>
        <w:tc>
          <w:tcPr>
            <w:tcW w:w="1657" w:type="dxa"/>
          </w:tcPr>
          <w:p w:rsidR="00A30185" w:rsidRDefault="00A30185" w:rsidP="008B282F">
            <w:r>
              <w:t>1</w:t>
            </w:r>
          </w:p>
        </w:tc>
        <w:tc>
          <w:tcPr>
            <w:tcW w:w="831" w:type="dxa"/>
          </w:tcPr>
          <w:p w:rsidR="00A30185" w:rsidRDefault="00A30185" w:rsidP="008B282F">
            <w:r>
              <w:t>4,9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100 %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1083" w:type="dxa"/>
          </w:tcPr>
          <w:p w:rsidR="00A30185" w:rsidRDefault="00A30185" w:rsidP="008B282F">
            <w:r>
              <w:t>10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0</w:t>
            </w:r>
          </w:p>
        </w:tc>
        <w:tc>
          <w:tcPr>
            <w:tcW w:w="1657" w:type="dxa"/>
          </w:tcPr>
          <w:p w:rsidR="00A30185" w:rsidRDefault="00A30185" w:rsidP="008B282F">
            <w:r>
              <w:t>2</w:t>
            </w:r>
          </w:p>
        </w:tc>
        <w:tc>
          <w:tcPr>
            <w:tcW w:w="831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1083" w:type="dxa"/>
          </w:tcPr>
          <w:p w:rsidR="00A30185" w:rsidRDefault="00A30185" w:rsidP="008B282F">
            <w:r>
              <w:t>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127</w:t>
            </w:r>
          </w:p>
        </w:tc>
        <w:tc>
          <w:tcPr>
            <w:tcW w:w="1657" w:type="dxa"/>
          </w:tcPr>
          <w:p w:rsidR="00A30185" w:rsidRDefault="00A30185" w:rsidP="008B282F">
            <w:r>
              <w:t>2</w:t>
            </w:r>
          </w:p>
        </w:tc>
        <w:tc>
          <w:tcPr>
            <w:tcW w:w="831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50 %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1083" w:type="dxa"/>
          </w:tcPr>
          <w:p w:rsidR="00A30185" w:rsidRDefault="00A30185" w:rsidP="008B282F">
            <w:r>
              <w:t>50 %</w:t>
            </w:r>
          </w:p>
        </w:tc>
      </w:tr>
      <w:tr w:rsidR="00A30185" w:rsidTr="008B282F">
        <w:tc>
          <w:tcPr>
            <w:tcW w:w="2138" w:type="dxa"/>
          </w:tcPr>
          <w:p w:rsidR="00A30185" w:rsidRDefault="00A30185" w:rsidP="008B282F">
            <w:r>
              <w:t>255</w:t>
            </w:r>
          </w:p>
        </w:tc>
        <w:tc>
          <w:tcPr>
            <w:tcW w:w="1657" w:type="dxa"/>
          </w:tcPr>
          <w:p w:rsidR="00A30185" w:rsidRDefault="00A30185" w:rsidP="008B282F">
            <w:r>
              <w:t>2</w:t>
            </w:r>
          </w:p>
        </w:tc>
        <w:tc>
          <w:tcPr>
            <w:tcW w:w="831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4,9 V</w:t>
            </w:r>
          </w:p>
        </w:tc>
        <w:tc>
          <w:tcPr>
            <w:tcW w:w="1083" w:type="dxa"/>
          </w:tcPr>
          <w:p w:rsidR="00A30185" w:rsidRDefault="00A30185" w:rsidP="008B282F">
            <w:r>
              <w:t>100 %</w:t>
            </w:r>
          </w:p>
        </w:tc>
        <w:tc>
          <w:tcPr>
            <w:tcW w:w="832" w:type="dxa"/>
          </w:tcPr>
          <w:p w:rsidR="00A30185" w:rsidRDefault="00A30185" w:rsidP="008B282F">
            <w:r>
              <w:t>0 V</w:t>
            </w:r>
          </w:p>
        </w:tc>
        <w:tc>
          <w:tcPr>
            <w:tcW w:w="832" w:type="dxa"/>
          </w:tcPr>
          <w:p w:rsidR="00A30185" w:rsidRDefault="00A30185" w:rsidP="008B282F">
            <w:r>
              <w:t>5 V</w:t>
            </w:r>
          </w:p>
        </w:tc>
        <w:tc>
          <w:tcPr>
            <w:tcW w:w="1083" w:type="dxa"/>
          </w:tcPr>
          <w:p w:rsidR="00A30185" w:rsidRDefault="00A30185" w:rsidP="008B282F">
            <w:r>
              <w:t>100 %</w:t>
            </w:r>
          </w:p>
        </w:tc>
      </w:tr>
    </w:tbl>
    <w:p w:rsidR="00A30185" w:rsidRDefault="00A30185" w:rsidP="00A30185"/>
    <w:p w:rsidR="00A30185" w:rsidRPr="001102DB" w:rsidRDefault="00A30185" w:rsidP="001102DB">
      <w:pPr>
        <w:ind w:firstLine="0"/>
        <w:rPr>
          <w:color w:val="7030A0"/>
        </w:rPr>
      </w:pPr>
      <w:r w:rsidRPr="001102DB">
        <w:rPr>
          <w:color w:val="7030A0"/>
        </w:rPr>
        <w:t>A/D Wandler</w:t>
      </w:r>
    </w:p>
    <w:p w:rsidR="004F7C4C" w:rsidRPr="001102DB" w:rsidRDefault="004F7C4C" w:rsidP="00A30185">
      <w:pPr>
        <w:rPr>
          <w:color w:val="7030A0"/>
        </w:rPr>
      </w:pPr>
    </w:p>
    <w:p w:rsidR="00A30185" w:rsidRPr="001102DB" w:rsidRDefault="004F7C4C" w:rsidP="001102DB">
      <w:pPr>
        <w:ind w:firstLine="0"/>
        <w:rPr>
          <w:color w:val="7030A0"/>
        </w:rPr>
      </w:pPr>
      <w:r w:rsidRPr="001102DB">
        <w:rPr>
          <w:color w:val="7030A0"/>
        </w:rPr>
        <w:t>Die Ausgegebenen Werte wurden dierekt auf dem LCD-Display angezeigt</w:t>
      </w:r>
    </w:p>
    <w:p w:rsidR="004F7C4C" w:rsidRDefault="004F7C4C" w:rsidP="00A301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30185" w:rsidTr="008B282F">
        <w:tc>
          <w:tcPr>
            <w:tcW w:w="2322" w:type="dxa"/>
          </w:tcPr>
          <w:p w:rsidR="00A30185" w:rsidRDefault="00A30185" w:rsidP="008B282F">
            <w:r>
              <w:t>U in V</w:t>
            </w:r>
          </w:p>
        </w:tc>
        <w:tc>
          <w:tcPr>
            <w:tcW w:w="2322" w:type="dxa"/>
          </w:tcPr>
          <w:p w:rsidR="00A30185" w:rsidRDefault="00A30185" w:rsidP="008B282F">
            <w:r>
              <w:t>Beschleunigung</w:t>
            </w:r>
          </w:p>
        </w:tc>
        <w:tc>
          <w:tcPr>
            <w:tcW w:w="2322" w:type="dxa"/>
          </w:tcPr>
          <w:p w:rsidR="00A30185" w:rsidRDefault="00A30185" w:rsidP="008B282F">
            <w:r>
              <w:t>Entfernung</w:t>
            </w:r>
          </w:p>
        </w:tc>
        <w:tc>
          <w:tcPr>
            <w:tcW w:w="2322" w:type="dxa"/>
          </w:tcPr>
          <w:p w:rsidR="00A30185" w:rsidRDefault="00A30185" w:rsidP="008B282F">
            <w:r>
              <w:t>Sollwert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0</w:t>
            </w:r>
          </w:p>
        </w:tc>
        <w:tc>
          <w:tcPr>
            <w:tcW w:w="2322" w:type="dxa"/>
          </w:tcPr>
          <w:p w:rsidR="00A30185" w:rsidRDefault="00A30185" w:rsidP="008B282F">
            <w:r>
              <w:t>130</w:t>
            </w:r>
          </w:p>
        </w:tc>
        <w:tc>
          <w:tcPr>
            <w:tcW w:w="2322" w:type="dxa"/>
          </w:tcPr>
          <w:p w:rsidR="00A30185" w:rsidRDefault="00A30185" w:rsidP="008B282F">
            <w:r>
              <w:t>130</w:t>
            </w:r>
          </w:p>
        </w:tc>
        <w:tc>
          <w:tcPr>
            <w:tcW w:w="2322" w:type="dxa"/>
          </w:tcPr>
          <w:p w:rsidR="00A30185" w:rsidRDefault="00A30185" w:rsidP="008B282F">
            <w:r>
              <w:t>90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0,9</w:t>
            </w:r>
          </w:p>
        </w:tc>
        <w:tc>
          <w:tcPr>
            <w:tcW w:w="2322" w:type="dxa"/>
          </w:tcPr>
          <w:p w:rsidR="00A30185" w:rsidRDefault="00A30185" w:rsidP="008B282F">
            <w:r>
              <w:t>177</w:t>
            </w:r>
          </w:p>
        </w:tc>
        <w:tc>
          <w:tcPr>
            <w:tcW w:w="2322" w:type="dxa"/>
          </w:tcPr>
          <w:p w:rsidR="00A30185" w:rsidRDefault="00A30185" w:rsidP="008B282F">
            <w:r>
              <w:t>177</w:t>
            </w:r>
          </w:p>
        </w:tc>
        <w:tc>
          <w:tcPr>
            <w:tcW w:w="2322" w:type="dxa"/>
          </w:tcPr>
          <w:p w:rsidR="00A30185" w:rsidRDefault="00A30185" w:rsidP="008B282F">
            <w:r>
              <w:t>239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1,9</w:t>
            </w:r>
          </w:p>
        </w:tc>
        <w:tc>
          <w:tcPr>
            <w:tcW w:w="2322" w:type="dxa"/>
          </w:tcPr>
          <w:p w:rsidR="00A30185" w:rsidRDefault="00A30185" w:rsidP="008B282F">
            <w:r>
              <w:t>224</w:t>
            </w:r>
          </w:p>
        </w:tc>
        <w:tc>
          <w:tcPr>
            <w:tcW w:w="2322" w:type="dxa"/>
          </w:tcPr>
          <w:p w:rsidR="00A30185" w:rsidRDefault="00A30185" w:rsidP="008B282F">
            <w:r>
              <w:t>223</w:t>
            </w:r>
          </w:p>
        </w:tc>
        <w:tc>
          <w:tcPr>
            <w:tcW w:w="2322" w:type="dxa"/>
          </w:tcPr>
          <w:p w:rsidR="00A30185" w:rsidRDefault="00A30185" w:rsidP="008B282F">
            <w:r>
              <w:t>214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2,9</w:t>
            </w:r>
          </w:p>
        </w:tc>
        <w:tc>
          <w:tcPr>
            <w:tcW w:w="2322" w:type="dxa"/>
          </w:tcPr>
          <w:p w:rsidR="00A30185" w:rsidRDefault="00A30185" w:rsidP="008B282F">
            <w:r>
              <w:t>144</w:t>
            </w:r>
          </w:p>
        </w:tc>
        <w:tc>
          <w:tcPr>
            <w:tcW w:w="2322" w:type="dxa"/>
          </w:tcPr>
          <w:p w:rsidR="00A30185" w:rsidRDefault="00A30185" w:rsidP="008B282F">
            <w:r>
              <w:t>143</w:t>
            </w:r>
          </w:p>
        </w:tc>
        <w:tc>
          <w:tcPr>
            <w:tcW w:w="2322" w:type="dxa"/>
          </w:tcPr>
          <w:p w:rsidR="00A30185" w:rsidRDefault="00A30185" w:rsidP="008B282F">
            <w:r>
              <w:t>233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3,9</w:t>
            </w:r>
          </w:p>
        </w:tc>
        <w:tc>
          <w:tcPr>
            <w:tcW w:w="2322" w:type="dxa"/>
          </w:tcPr>
          <w:p w:rsidR="00A30185" w:rsidRDefault="00A30185" w:rsidP="008B282F">
            <w:r>
              <w:t>614</w:t>
            </w:r>
          </w:p>
        </w:tc>
        <w:tc>
          <w:tcPr>
            <w:tcW w:w="2322" w:type="dxa"/>
          </w:tcPr>
          <w:p w:rsidR="00A30185" w:rsidRDefault="00A30185" w:rsidP="008B282F">
            <w:r>
              <w:t>613</w:t>
            </w:r>
          </w:p>
        </w:tc>
        <w:tc>
          <w:tcPr>
            <w:tcW w:w="2322" w:type="dxa"/>
          </w:tcPr>
          <w:p w:rsidR="00A30185" w:rsidRDefault="00A30185" w:rsidP="008B282F">
            <w:r>
              <w:t>329</w:t>
            </w:r>
          </w:p>
        </w:tc>
      </w:tr>
      <w:tr w:rsidR="00A30185" w:rsidTr="008B282F">
        <w:tc>
          <w:tcPr>
            <w:tcW w:w="2322" w:type="dxa"/>
          </w:tcPr>
          <w:p w:rsidR="00A30185" w:rsidRDefault="00A30185" w:rsidP="008B282F">
            <w:r>
              <w:t>5</w:t>
            </w:r>
          </w:p>
        </w:tc>
        <w:tc>
          <w:tcPr>
            <w:tcW w:w="2322" w:type="dxa"/>
          </w:tcPr>
          <w:p w:rsidR="00A30185" w:rsidRDefault="00A30185" w:rsidP="008B282F">
            <w:r>
              <w:t>103</w:t>
            </w:r>
          </w:p>
        </w:tc>
        <w:tc>
          <w:tcPr>
            <w:tcW w:w="2322" w:type="dxa"/>
          </w:tcPr>
          <w:p w:rsidR="00A30185" w:rsidRDefault="00A30185" w:rsidP="008B282F">
            <w:r>
              <w:t>102</w:t>
            </w:r>
          </w:p>
        </w:tc>
        <w:tc>
          <w:tcPr>
            <w:tcW w:w="2322" w:type="dxa"/>
          </w:tcPr>
          <w:p w:rsidR="00A30185" w:rsidRDefault="00A30185" w:rsidP="008B282F">
            <w:r>
              <w:t>198</w:t>
            </w:r>
          </w:p>
        </w:tc>
      </w:tr>
    </w:tbl>
    <w:p w:rsidR="0006144E" w:rsidRPr="00A30185" w:rsidRDefault="0006144E" w:rsidP="0006144E">
      <w:pPr>
        <w:pStyle w:val="berschrift2"/>
      </w:pPr>
      <w:bookmarkStart w:id="27" w:name="_Toc368748881"/>
      <w:r>
        <w:lastRenderedPageBreak/>
        <w:t>7.</w:t>
      </w:r>
      <w:r w:rsidR="00B34B85">
        <w:t>5</w:t>
      </w:r>
      <w:r>
        <w:t xml:space="preserve"> Kopien der Anmeldung</w:t>
      </w:r>
      <w:bookmarkEnd w:id="27"/>
    </w:p>
    <w:sectPr w:rsidR="0006144E" w:rsidRPr="00A30185" w:rsidSect="00DE7260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C5" w:rsidRDefault="00C51CC5" w:rsidP="00AD2A3E">
      <w:r>
        <w:separator/>
      </w:r>
    </w:p>
  </w:endnote>
  <w:endnote w:type="continuationSeparator" w:id="0">
    <w:p w:rsidR="00C51CC5" w:rsidRDefault="00C51CC5" w:rsidP="00AD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11554"/>
      <w:docPartObj>
        <w:docPartGallery w:val="Page Numbers (Bottom of Page)"/>
        <w:docPartUnique/>
      </w:docPartObj>
    </w:sdtPr>
    <w:sdtContent>
      <w:p w:rsidR="00B10E4E" w:rsidRDefault="00B10E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A90">
          <w:rPr>
            <w:noProof/>
          </w:rPr>
          <w:t>10</w:t>
        </w:r>
        <w:r>
          <w:fldChar w:fldCharType="end"/>
        </w:r>
      </w:p>
    </w:sdtContent>
  </w:sdt>
  <w:p w:rsidR="00B10E4E" w:rsidRDefault="00B10E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C5" w:rsidRDefault="00C51CC5" w:rsidP="00AD2A3E">
      <w:r>
        <w:separator/>
      </w:r>
    </w:p>
  </w:footnote>
  <w:footnote w:type="continuationSeparator" w:id="0">
    <w:p w:rsidR="00C51CC5" w:rsidRDefault="00C51CC5" w:rsidP="00AD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4E" w:rsidRDefault="00B10E4E" w:rsidP="00B77E84">
    <w:pPr>
      <w:pStyle w:val="Kopfzeile"/>
      <w:tabs>
        <w:tab w:val="clear" w:pos="4536"/>
        <w:tab w:val="left" w:pos="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4623"/>
    <w:multiLevelType w:val="hybridMultilevel"/>
    <w:tmpl w:val="FD58A1A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439FD"/>
    <w:multiLevelType w:val="hybridMultilevel"/>
    <w:tmpl w:val="DC485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D487E"/>
    <w:multiLevelType w:val="hybridMultilevel"/>
    <w:tmpl w:val="5DC60A9C"/>
    <w:lvl w:ilvl="0" w:tplc="9EF8F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4160D"/>
    <w:multiLevelType w:val="hybridMultilevel"/>
    <w:tmpl w:val="63A8B66C"/>
    <w:lvl w:ilvl="0" w:tplc="9EF8F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AB"/>
    <w:rsid w:val="00005B85"/>
    <w:rsid w:val="00015127"/>
    <w:rsid w:val="00026498"/>
    <w:rsid w:val="000479C1"/>
    <w:rsid w:val="00056C69"/>
    <w:rsid w:val="0006144E"/>
    <w:rsid w:val="000663CB"/>
    <w:rsid w:val="000800E0"/>
    <w:rsid w:val="0009451B"/>
    <w:rsid w:val="000D0FFC"/>
    <w:rsid w:val="000D59D4"/>
    <w:rsid w:val="000F20BC"/>
    <w:rsid w:val="00107B77"/>
    <w:rsid w:val="001102DB"/>
    <w:rsid w:val="00120A34"/>
    <w:rsid w:val="00141471"/>
    <w:rsid w:val="001471FC"/>
    <w:rsid w:val="00147943"/>
    <w:rsid w:val="0015512C"/>
    <w:rsid w:val="00160D7E"/>
    <w:rsid w:val="00165952"/>
    <w:rsid w:val="001B3757"/>
    <w:rsid w:val="001E4CF8"/>
    <w:rsid w:val="001F0BFE"/>
    <w:rsid w:val="00202371"/>
    <w:rsid w:val="00207E61"/>
    <w:rsid w:val="00253EEF"/>
    <w:rsid w:val="002A404C"/>
    <w:rsid w:val="002A6CE4"/>
    <w:rsid w:val="002B36C6"/>
    <w:rsid w:val="002D193A"/>
    <w:rsid w:val="00363D45"/>
    <w:rsid w:val="0038214B"/>
    <w:rsid w:val="003A2133"/>
    <w:rsid w:val="003A6C79"/>
    <w:rsid w:val="003B2138"/>
    <w:rsid w:val="003C43E0"/>
    <w:rsid w:val="003F48DD"/>
    <w:rsid w:val="00406CF4"/>
    <w:rsid w:val="00416313"/>
    <w:rsid w:val="00445A90"/>
    <w:rsid w:val="00447EFD"/>
    <w:rsid w:val="00480EF8"/>
    <w:rsid w:val="004B082D"/>
    <w:rsid w:val="004C30FC"/>
    <w:rsid w:val="004E4DA9"/>
    <w:rsid w:val="004F5994"/>
    <w:rsid w:val="004F7C4C"/>
    <w:rsid w:val="00503CE4"/>
    <w:rsid w:val="00507827"/>
    <w:rsid w:val="00552957"/>
    <w:rsid w:val="005547A0"/>
    <w:rsid w:val="005626B7"/>
    <w:rsid w:val="00567ED1"/>
    <w:rsid w:val="00573E97"/>
    <w:rsid w:val="005907A2"/>
    <w:rsid w:val="005A352E"/>
    <w:rsid w:val="005B4CA0"/>
    <w:rsid w:val="005C1680"/>
    <w:rsid w:val="005C6A89"/>
    <w:rsid w:val="005D1A0C"/>
    <w:rsid w:val="005E7CEA"/>
    <w:rsid w:val="005F7466"/>
    <w:rsid w:val="006124F8"/>
    <w:rsid w:val="006337A1"/>
    <w:rsid w:val="00641463"/>
    <w:rsid w:val="00646CA8"/>
    <w:rsid w:val="00647AD0"/>
    <w:rsid w:val="00655B8C"/>
    <w:rsid w:val="00657E07"/>
    <w:rsid w:val="006634D0"/>
    <w:rsid w:val="006645F3"/>
    <w:rsid w:val="006822E5"/>
    <w:rsid w:val="00692FBE"/>
    <w:rsid w:val="006C478B"/>
    <w:rsid w:val="006D2CFD"/>
    <w:rsid w:val="006E4C70"/>
    <w:rsid w:val="006E6A00"/>
    <w:rsid w:val="006E7333"/>
    <w:rsid w:val="006F2829"/>
    <w:rsid w:val="00701590"/>
    <w:rsid w:val="007311B9"/>
    <w:rsid w:val="007437E8"/>
    <w:rsid w:val="00753302"/>
    <w:rsid w:val="0076359E"/>
    <w:rsid w:val="0077403A"/>
    <w:rsid w:val="00781FE8"/>
    <w:rsid w:val="00782D75"/>
    <w:rsid w:val="00783F2A"/>
    <w:rsid w:val="007B5FC3"/>
    <w:rsid w:val="007B7FB8"/>
    <w:rsid w:val="007D4014"/>
    <w:rsid w:val="007E0626"/>
    <w:rsid w:val="007F08BE"/>
    <w:rsid w:val="008359E7"/>
    <w:rsid w:val="008502A3"/>
    <w:rsid w:val="0085352C"/>
    <w:rsid w:val="008B282F"/>
    <w:rsid w:val="008B60E6"/>
    <w:rsid w:val="008C0B25"/>
    <w:rsid w:val="008C22AB"/>
    <w:rsid w:val="008D0F12"/>
    <w:rsid w:val="008E2A2A"/>
    <w:rsid w:val="008E4C41"/>
    <w:rsid w:val="0090187E"/>
    <w:rsid w:val="009453AE"/>
    <w:rsid w:val="00956E5D"/>
    <w:rsid w:val="009B45A1"/>
    <w:rsid w:val="009C079E"/>
    <w:rsid w:val="009C3291"/>
    <w:rsid w:val="00A30185"/>
    <w:rsid w:val="00AA1AF0"/>
    <w:rsid w:val="00AC3922"/>
    <w:rsid w:val="00AD0B2C"/>
    <w:rsid w:val="00AD2A3E"/>
    <w:rsid w:val="00AD42B3"/>
    <w:rsid w:val="00AD472C"/>
    <w:rsid w:val="00AE2076"/>
    <w:rsid w:val="00B0534B"/>
    <w:rsid w:val="00B10E4E"/>
    <w:rsid w:val="00B13467"/>
    <w:rsid w:val="00B213B2"/>
    <w:rsid w:val="00B34B85"/>
    <w:rsid w:val="00B6132F"/>
    <w:rsid w:val="00B638C0"/>
    <w:rsid w:val="00B7428C"/>
    <w:rsid w:val="00B77E84"/>
    <w:rsid w:val="00B827EE"/>
    <w:rsid w:val="00B8743B"/>
    <w:rsid w:val="00B91741"/>
    <w:rsid w:val="00B96627"/>
    <w:rsid w:val="00BC0CC9"/>
    <w:rsid w:val="00BC4E22"/>
    <w:rsid w:val="00BE5A94"/>
    <w:rsid w:val="00C05922"/>
    <w:rsid w:val="00C17EDA"/>
    <w:rsid w:val="00C31AF8"/>
    <w:rsid w:val="00C51CC5"/>
    <w:rsid w:val="00C75A09"/>
    <w:rsid w:val="00C87D9E"/>
    <w:rsid w:val="00CA1E87"/>
    <w:rsid w:val="00CA5690"/>
    <w:rsid w:val="00D01D41"/>
    <w:rsid w:val="00D27FD0"/>
    <w:rsid w:val="00D4468A"/>
    <w:rsid w:val="00D70CC5"/>
    <w:rsid w:val="00D9382A"/>
    <w:rsid w:val="00DC248F"/>
    <w:rsid w:val="00DC3853"/>
    <w:rsid w:val="00DC6922"/>
    <w:rsid w:val="00DE7260"/>
    <w:rsid w:val="00DF61F7"/>
    <w:rsid w:val="00DF6DEF"/>
    <w:rsid w:val="00E2319E"/>
    <w:rsid w:val="00E330E0"/>
    <w:rsid w:val="00E43AF6"/>
    <w:rsid w:val="00E64479"/>
    <w:rsid w:val="00E907A0"/>
    <w:rsid w:val="00EA57CB"/>
    <w:rsid w:val="00ED020C"/>
    <w:rsid w:val="00EF25E5"/>
    <w:rsid w:val="00F03AFD"/>
    <w:rsid w:val="00F3566F"/>
    <w:rsid w:val="00F41495"/>
    <w:rsid w:val="00F41F8B"/>
    <w:rsid w:val="00F46D97"/>
    <w:rsid w:val="00F6053B"/>
    <w:rsid w:val="00F662FB"/>
    <w:rsid w:val="00F76A35"/>
    <w:rsid w:val="00F85396"/>
    <w:rsid w:val="00FC6448"/>
    <w:rsid w:val="00FD15C6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922"/>
  </w:style>
  <w:style w:type="paragraph" w:styleId="berschrift1">
    <w:name w:val="heading 1"/>
    <w:basedOn w:val="Standard"/>
    <w:next w:val="Standard"/>
    <w:link w:val="berschrift1Zchn"/>
    <w:uiPriority w:val="9"/>
    <w:qFormat/>
    <w:rsid w:val="00AC39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9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39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39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9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9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9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9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9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39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9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9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9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392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C39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AC39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9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922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AC3922"/>
    <w:rPr>
      <w:b/>
      <w:bCs/>
      <w:spacing w:val="0"/>
    </w:rPr>
  </w:style>
  <w:style w:type="character" w:styleId="Hervorhebung">
    <w:name w:val="Emphasis"/>
    <w:uiPriority w:val="20"/>
    <w:qFormat/>
    <w:rsid w:val="00AC392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AC3922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922"/>
  </w:style>
  <w:style w:type="paragraph" w:styleId="Listenabsatz">
    <w:name w:val="List Paragraph"/>
    <w:basedOn w:val="Standard"/>
    <w:uiPriority w:val="34"/>
    <w:qFormat/>
    <w:rsid w:val="00AC39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9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9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AC392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AC392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AC392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AC392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AC39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9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AD2A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2A3E"/>
  </w:style>
  <w:style w:type="paragraph" w:styleId="Fuzeile">
    <w:name w:val="footer"/>
    <w:basedOn w:val="Standard"/>
    <w:link w:val="FuzeileZchn"/>
    <w:uiPriority w:val="99"/>
    <w:unhideWhenUsed/>
    <w:rsid w:val="00AD2A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A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A3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437E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D2A3E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D2A3E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DC6922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692FBE"/>
  </w:style>
  <w:style w:type="table" w:styleId="Tabellenraster">
    <w:name w:val="Table Grid"/>
    <w:basedOn w:val="NormaleTabelle"/>
    <w:uiPriority w:val="59"/>
    <w:rsid w:val="00692FBE"/>
    <w:pPr>
      <w:ind w:firstLine="0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5352C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E7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922"/>
  </w:style>
  <w:style w:type="paragraph" w:styleId="berschrift1">
    <w:name w:val="heading 1"/>
    <w:basedOn w:val="Standard"/>
    <w:next w:val="Standard"/>
    <w:link w:val="berschrift1Zchn"/>
    <w:uiPriority w:val="9"/>
    <w:qFormat/>
    <w:rsid w:val="00AC39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39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39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39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9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9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9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9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9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39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3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9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9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9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392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C39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AC39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9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922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AC3922"/>
    <w:rPr>
      <w:b/>
      <w:bCs/>
      <w:spacing w:val="0"/>
    </w:rPr>
  </w:style>
  <w:style w:type="character" w:styleId="Hervorhebung">
    <w:name w:val="Emphasis"/>
    <w:uiPriority w:val="20"/>
    <w:qFormat/>
    <w:rsid w:val="00AC392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AC3922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922"/>
  </w:style>
  <w:style w:type="paragraph" w:styleId="Listenabsatz">
    <w:name w:val="List Paragraph"/>
    <w:basedOn w:val="Standard"/>
    <w:uiPriority w:val="34"/>
    <w:qFormat/>
    <w:rsid w:val="00AC39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9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9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AC392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AC392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AC392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AC392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AC39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9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AD2A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2A3E"/>
  </w:style>
  <w:style w:type="paragraph" w:styleId="Fuzeile">
    <w:name w:val="footer"/>
    <w:basedOn w:val="Standard"/>
    <w:link w:val="FuzeileZchn"/>
    <w:uiPriority w:val="99"/>
    <w:unhideWhenUsed/>
    <w:rsid w:val="00AD2A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2A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A3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437E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D2A3E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D2A3E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DC6922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692FBE"/>
  </w:style>
  <w:style w:type="table" w:styleId="Tabellenraster">
    <w:name w:val="Table Grid"/>
    <w:basedOn w:val="NormaleTabelle"/>
    <w:uiPriority w:val="59"/>
    <w:rsid w:val="00692FBE"/>
    <w:pPr>
      <w:ind w:firstLine="0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5352C"/>
    <w:rPr>
      <w:color w:val="800080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E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lesky/Batchlorarbeit--Seegangskompensation-bei-Krananlag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nw13</b:Tag>
    <b:SourceType>InternetSite</b:SourceType>
    <b:Guid>{192C1A97-7C66-46C4-8CD2-341FF1D38F63}</b:Guid>
    <b:InternetSiteTitle>rn-wissen</b:InternetSiteTitle>
    <b:YearAccessed>2013</b:YearAccessed>
    <b:MonthAccessed>8</b:MonthAccessed>
    <b:DayAccessed>22</b:DayAccessed>
    <b:URL>http://www.rn-wissen.de/index.php/Getriebemotoren_Ansteuerung</b:URL>
    <b:RefOrder>4</b:RefOrder>
  </b:Source>
  <b:Source>
    <b:Tag>Bos12</b:Tag>
    <b:SourceType>ArticleInAPeriodical</b:SourceType>
    <b:Guid>{623375CD-D548-4FCC-8F4F-50E851A30037}</b:Guid>
    <b:Title>Sicher durch Wellen Sekundärgeregelte Antriebe Kompensieren den Seegang</b:Title>
    <b:Year>2012</b:Year>
    <b:Author>
      <b:Author>
        <b:Corporate>Bosch Rexroth AG</b:Corporate>
      </b:Author>
    </b:Author>
    <b:PeriodicalTitle>drive&amp;control</b:PeriodicalTitle>
    <b:Month>3</b:Month>
    <b:Pages>2-3</b:Pages>
    <b:RefOrder>5</b:RefOrder>
  </b:Source>
  <b:Source>
    <b:Tag>Leh</b:Tag>
    <b:SourceType>Book</b:SourceType>
    <b:Guid>{680D7FB2-C699-46E8-A61C-A719C0C586E8}</b:Guid>
    <b:Author>
      <b:Author>
        <b:NameList>
          <b:Person>
            <b:Last>Lehmann</b:Last>
            <b:First>Helmut</b:First>
            <b:Middle>Lindner Harry Brauer Constans</b:Middle>
          </b:Person>
        </b:NameList>
      </b:Author>
    </b:Author>
    <b:Title>Taschenbuch der Elektrotechnik und Elektronik</b:Title>
    <b:Year>2008</b:Year>
    <b:City>Münchem</b:City>
    <b:RefOrder>6</b:RefOrder>
  </b:Source>
  <b:Source>
    <b:Tag>Pap09</b:Tag>
    <b:SourceType>Book</b:SourceType>
    <b:Guid>{98AEF38A-DE58-4AAC-9CC1-A100CF03E647}</b:Guid>
    <b:Author>
      <b:Author>
        <b:NameList>
          <b:Person>
            <b:Last>Papula</b:Last>
            <b:First>Lothar</b:First>
          </b:Person>
        </b:NameList>
      </b:Author>
    </b:Author>
    <b:Title>Mathematiche Formelsammlung für Ingeniere und Naturwissenschaftler</b:Title>
    <b:Year>2009</b:Year>
    <b:RefOrder>7</b:RefOrder>
  </b:Source>
  <b:Source>
    <b:Tag>Rab13</b:Tag>
    <b:SourceType>InternetSite</b:SourceType>
    <b:Guid>{D43FAE7F-F64E-4F12-B436-10F3792E9565}</b:Guid>
    <b:Author>
      <b:Author>
        <b:NameList>
          <b:Person>
            <b:Last>Rabe</b:Last>
            <b:First>Götz,</b:First>
            <b:Middle>Lesky</b:Middle>
          </b:Person>
        </b:NameList>
      </b:Author>
    </b:Author>
    <b:Title>github</b:Title>
    <b:YearAccessed>2013</b:YearAccessed>
    <b:MonthAccessed>08</b:MonthAccessed>
    <b:DayAccessed>28</b:DayAccessed>
    <b:URL>https://github.com/lesky/Weather-Station/</b:URL>
    <b:RefOrder>8</b:RefOrder>
  </b:Source>
  <b:Source>
    <b:Tag>Sco</b:Tag>
    <b:SourceType>Book</b:SourceType>
    <b:Guid>{C6156B10-B050-45A1-9954-1E415FA065FE}</b:Guid>
    <b:Title>Pro Git (Expert's Voice in Software Development)</b:Title>
    <b:Publisher>http://git-scm.com/book</b:Publisher>
    <b:Author>
      <b:Author>
        <b:NameList>
          <b:Person>
            <b:Last>Chacon</b:Last>
            <b:First>Scott</b:First>
          </b:Person>
        </b:NameList>
      </b:Author>
    </b:Author>
    <b:Year>2009</b:Year>
    <b:RefOrder>9</b:RefOrder>
  </b:Source>
  <b:Source>
    <b:Tag>Hüc13</b:Tag>
    <b:SourceType>InternetSite</b:SourceType>
    <b:Guid>{1B4DF385-3CA8-442B-8A25-2901D99617AE}</b:Guid>
    <b:Author>
      <b:Author>
        <b:NameList>
          <b:Person>
            <b:Last>Hückelheim</b:Last>
            <b:First>Klaus</b:First>
          </b:Person>
        </b:NameList>
      </b:Author>
    </b:Author>
    <b:Title>Tabelle Reglerauswahl</b:Title>
    <b:YearAccessed>2013</b:YearAccessed>
    <b:MonthAccessed>09</b:MonthAccessed>
    <b:DayAccessed>12</b:DayAccessed>
    <b:URL>https://elearning.fh-frankfurt.de</b:URL>
    <b:RefOrder>3</b:RefOrder>
  </b:Source>
  <b:Source>
    <b:Tag>Kla13</b:Tag>
    <b:SourceType>InternetSite</b:SourceType>
    <b:Guid>{751A430A-B02B-4583-B886-3ABD38D11709}</b:Guid>
    <b:Author>
      <b:Author>
        <b:NameList>
          <b:Person>
            <b:Last>Hückelheim</b:Last>
            <b:First>Klaus</b:First>
          </b:Person>
        </b:NameList>
      </b:Author>
    </b:Author>
    <b:Title>Elementare Übertragungsglieder</b:Title>
    <b:YearAccessed>2013</b:YearAccessed>
    <b:MonthAccessed>09</b:MonthAccessed>
    <b:DayAccessed>12</b:DayAccessed>
    <b:URL>https://elearning.fh-frankfurt.de</b:URL>
    <b:RefOrder>10</b:RefOrder>
  </b:Source>
  <b:Source>
    <b:Tag>Trö05</b:Tag>
    <b:SourceType>Book</b:SourceType>
    <b:Guid>{26449C24-B4BD-4007-8C83-C15B0DFFAAA4}</b:Guid>
    <b:Author>
      <b:Author>
        <b:NameList>
          <b:Person>
            <b:Last>Tröster</b:Last>
            <b:First>Fritz</b:First>
          </b:Person>
        </b:NameList>
      </b:Author>
    </b:Author>
    <b:Title>Steuerungs- und Regelungstechnik für Ingenieure</b:Title>
    <b:Year>2005</b:Year>
    <b:City>München</b:City>
    <b:Publisher>Oldenburg Wissenschaftsverlag GmbH</b:Publisher>
    <b:RefOrder>1</b:RefOrder>
  </b:Source>
  <b:Source>
    <b:Tag>INB12</b:Tag>
    <b:SourceType>Book</b:SourceType>
    <b:Guid>{4078B192-F8BD-4DF6-87E1-A958757C5054}</b:Guid>
    <b:Author>
      <b:Author>
        <b:NameList>
          <b:Person>
            <b:Last>I.N. Bronstein</b:Last>
            <b:First>K.A.</b:First>
            <b:Middle>Semendjajew, G.Musiol, H. Mühlig</b:Middle>
          </b:Person>
        </b:NameList>
      </b:Author>
    </b:Author>
    <b:Title>Tsaschenbuch der Mathematik</b:Title>
    <b:Year>2012</b:Year>
    <b:City>Frankfur am Main</b:City>
    <b:Publisher>Wissenschaftlicher Verlag Harri Deutsch GmbH</b:Publisher>
    <b:RefOrder>2</b:RefOrder>
  </b:Source>
</b:Sources>
</file>

<file path=customXml/itemProps1.xml><?xml version="1.0" encoding="utf-8"?>
<ds:datastoreItem xmlns:ds="http://schemas.openxmlformats.org/officeDocument/2006/customXml" ds:itemID="{ED1A36A8-A83B-4CE5-872D-453F43CC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53</Words>
  <Characters>24904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y</dc:creator>
  <cp:keywords/>
  <dc:description/>
  <cp:lastModifiedBy>Lesky</cp:lastModifiedBy>
  <cp:revision>48</cp:revision>
  <dcterms:created xsi:type="dcterms:W3CDTF">2013-09-10T08:58:00Z</dcterms:created>
  <dcterms:modified xsi:type="dcterms:W3CDTF">2013-10-06T17:18:00Z</dcterms:modified>
</cp:coreProperties>
</file>